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5D26F" w14:textId="766FC41D" w:rsidR="00E9080A" w:rsidRDefault="00E9080A" w:rsidP="00744C07">
      <w:pPr>
        <w:rPr>
          <w:b/>
          <w:bCs/>
          <w:sz w:val="28"/>
          <w:szCs w:val="28"/>
        </w:rPr>
      </w:pPr>
    </w:p>
    <w:p w14:paraId="38C37270" w14:textId="3D0A0DBA" w:rsidR="00E9080A" w:rsidRDefault="00E9080A" w:rsidP="00744C07">
      <w:pPr>
        <w:rPr>
          <w:b/>
          <w:bCs/>
          <w:sz w:val="28"/>
          <w:szCs w:val="28"/>
        </w:rPr>
      </w:pPr>
    </w:p>
    <w:p w14:paraId="45BD66A5" w14:textId="0E17AC20" w:rsidR="00E9080A" w:rsidRDefault="00E9080A" w:rsidP="00744C07">
      <w:pPr>
        <w:rPr>
          <w:b/>
          <w:bCs/>
          <w:sz w:val="28"/>
          <w:szCs w:val="28"/>
        </w:rPr>
      </w:pPr>
    </w:p>
    <w:p w14:paraId="3D32F57B" w14:textId="67004FD1" w:rsidR="00E9080A" w:rsidRDefault="00E9080A" w:rsidP="00744C07">
      <w:pPr>
        <w:rPr>
          <w:b/>
          <w:bCs/>
          <w:sz w:val="28"/>
          <w:szCs w:val="28"/>
        </w:rPr>
      </w:pPr>
    </w:p>
    <w:p w14:paraId="1202E07E" w14:textId="5B36AB5A" w:rsidR="00E9080A" w:rsidRDefault="00E9080A" w:rsidP="00744C07">
      <w:pPr>
        <w:rPr>
          <w:b/>
          <w:bCs/>
          <w:sz w:val="46"/>
          <w:szCs w:val="46"/>
        </w:rPr>
      </w:pPr>
      <w:r w:rsidRPr="00E9080A">
        <w:rPr>
          <w:b/>
          <w:bCs/>
          <w:sz w:val="46"/>
          <w:szCs w:val="46"/>
        </w:rPr>
        <w:t>New Mexico Department of Workforce Solutions</w:t>
      </w:r>
    </w:p>
    <w:p w14:paraId="73E5BFB1" w14:textId="5D95B431" w:rsidR="00E9080A" w:rsidRPr="00CA568F" w:rsidRDefault="00E9080A" w:rsidP="00CA568F">
      <w:pPr>
        <w:rPr>
          <w:b/>
          <w:bCs/>
          <w:sz w:val="36"/>
          <w:szCs w:val="36"/>
        </w:rPr>
      </w:pPr>
      <w:r w:rsidRPr="00E9080A">
        <w:rPr>
          <w:b/>
          <w:bCs/>
          <w:sz w:val="36"/>
          <w:szCs w:val="36"/>
        </w:rPr>
        <w:t>Job Interview Workshop</w:t>
      </w:r>
    </w:p>
    <w:p w14:paraId="3432915E" w14:textId="3C581686" w:rsidR="00E9080A" w:rsidRDefault="00E9080A" w:rsidP="00E9080A">
      <w:pPr>
        <w:rPr>
          <w:b/>
          <w:bCs/>
          <w:i/>
          <w:iCs/>
          <w:color w:val="0099AB"/>
          <w:sz w:val="36"/>
          <w:szCs w:val="36"/>
        </w:rPr>
      </w:pPr>
      <w:r w:rsidRPr="00E9080A">
        <w:rPr>
          <w:b/>
          <w:bCs/>
          <w:i/>
          <w:iCs/>
          <w:color w:val="0099AB"/>
          <w:sz w:val="36"/>
          <w:szCs w:val="36"/>
        </w:rPr>
        <w:t>Participant Guide</w:t>
      </w:r>
    </w:p>
    <w:p w14:paraId="01FCFE87" w14:textId="61BD3F4F" w:rsidR="00E9080A" w:rsidRDefault="00E9080A" w:rsidP="00E9080A">
      <w:pPr>
        <w:rPr>
          <w:b/>
          <w:bCs/>
          <w:i/>
          <w:iCs/>
          <w:color w:val="0099AB"/>
          <w:sz w:val="36"/>
          <w:szCs w:val="36"/>
        </w:rPr>
      </w:pPr>
      <w:r>
        <w:rPr>
          <w:b/>
          <w:bCs/>
          <w:i/>
          <w:iCs/>
          <w:color w:val="0099AB"/>
          <w:sz w:val="36"/>
          <w:szCs w:val="36"/>
        </w:rPr>
        <w:t xml:space="preserve"> and </w:t>
      </w:r>
    </w:p>
    <w:p w14:paraId="32368299" w14:textId="7916CF67" w:rsidR="00E9080A" w:rsidRDefault="00E9080A" w:rsidP="00E9080A">
      <w:pPr>
        <w:rPr>
          <w:b/>
          <w:bCs/>
          <w:i/>
          <w:iCs/>
          <w:color w:val="0099AB"/>
          <w:sz w:val="36"/>
          <w:szCs w:val="36"/>
        </w:rPr>
      </w:pPr>
      <w:r>
        <w:rPr>
          <w:b/>
          <w:bCs/>
          <w:i/>
          <w:iCs/>
          <w:color w:val="0099AB"/>
          <w:sz w:val="36"/>
          <w:szCs w:val="36"/>
        </w:rPr>
        <w:t>Interview Preparation Worksheet</w:t>
      </w:r>
    </w:p>
    <w:p w14:paraId="3DEA5DD8" w14:textId="77777777" w:rsidR="00CA568F" w:rsidRDefault="00CA568F" w:rsidP="00CA568F">
      <w:pPr>
        <w:jc w:val="right"/>
        <w:rPr>
          <w:b/>
          <w:bCs/>
          <w:i/>
          <w:iCs/>
          <w:color w:val="0099AB"/>
          <w:sz w:val="36"/>
          <w:szCs w:val="36"/>
        </w:rPr>
      </w:pPr>
    </w:p>
    <w:p w14:paraId="7B1FA504" w14:textId="532E9A82" w:rsidR="00CA568F" w:rsidRPr="00E9080A" w:rsidRDefault="00CA568F" w:rsidP="00CA568F">
      <w:pPr>
        <w:jc w:val="right"/>
        <w:rPr>
          <w:b/>
          <w:bCs/>
          <w:i/>
          <w:iCs/>
          <w:color w:val="0099AB"/>
          <w:sz w:val="36"/>
          <w:szCs w:val="36"/>
        </w:rPr>
      </w:pPr>
      <w:r w:rsidRPr="00CA568F">
        <w:rPr>
          <w:b/>
          <w:bCs/>
          <w:i/>
          <w:iCs/>
          <w:noProof/>
          <w:color w:val="0099AB"/>
          <w:sz w:val="36"/>
          <w:szCs w:val="36"/>
        </w:rPr>
        <w:drawing>
          <wp:inline distT="0" distB="0" distL="0" distR="0" wp14:anchorId="2A2E5908" wp14:editId="00C608CA">
            <wp:extent cx="2743678" cy="2366832"/>
            <wp:effectExtent l="0" t="0" r="0" b="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26C9A1C-0F18-42BA-837F-702B0EF0D1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26C9A1C-0F18-42BA-837F-702B0EF0D1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36" cy="24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F21A" w14:textId="77777777" w:rsidR="00E9080A" w:rsidRPr="00E9080A" w:rsidRDefault="00E9080A" w:rsidP="00744C07">
      <w:pPr>
        <w:rPr>
          <w:b/>
          <w:bCs/>
          <w:sz w:val="36"/>
          <w:szCs w:val="36"/>
        </w:rPr>
      </w:pPr>
    </w:p>
    <w:p w14:paraId="2E08F0A9" w14:textId="77777777" w:rsidR="00E9080A" w:rsidRDefault="00E9080A" w:rsidP="00744C07">
      <w:pPr>
        <w:rPr>
          <w:b/>
          <w:bCs/>
          <w:sz w:val="28"/>
          <w:szCs w:val="28"/>
        </w:rPr>
      </w:pPr>
    </w:p>
    <w:p w14:paraId="378AA4FC" w14:textId="77777777" w:rsidR="00CA568F" w:rsidRDefault="00CA568F" w:rsidP="00F447C0">
      <w:pPr>
        <w:tabs>
          <w:tab w:val="left" w:pos="3778"/>
        </w:tabs>
        <w:rPr>
          <w:b/>
          <w:bCs/>
          <w:sz w:val="28"/>
          <w:szCs w:val="28"/>
        </w:rPr>
      </w:pPr>
    </w:p>
    <w:p w14:paraId="571DE0E1" w14:textId="631F0188" w:rsidR="00E9080A" w:rsidRDefault="00F447C0" w:rsidP="00F447C0">
      <w:pPr>
        <w:tabs>
          <w:tab w:val="left" w:pos="377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1"/>
          <w:szCs w:val="21"/>
        </w:rPr>
        <w:id w:val="18087467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BE5F563" w14:textId="59CB4716" w:rsidR="00E9080A" w:rsidRPr="008120B0" w:rsidRDefault="00E9080A">
          <w:pPr>
            <w:pStyle w:val="TOCHeading"/>
            <w:rPr>
              <w:rFonts w:asciiTheme="minorHAnsi" w:eastAsiaTheme="minorEastAsia" w:hAnsiTheme="minorHAnsi" w:cstheme="minorBidi"/>
              <w:b w:val="0"/>
              <w:color w:val="auto"/>
              <w:sz w:val="21"/>
              <w:szCs w:val="21"/>
            </w:rPr>
          </w:pPr>
          <w:r>
            <w:t>Table o</w:t>
          </w:r>
          <w:bookmarkStart w:id="0" w:name="_GoBack"/>
          <w:bookmarkEnd w:id="0"/>
          <w:r>
            <w:t>f Contents</w:t>
          </w:r>
        </w:p>
        <w:p w14:paraId="02B91AA5" w14:textId="579D0DFD" w:rsidR="00A62B2F" w:rsidRDefault="00B26AD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94271" w:history="1">
            <w:r w:rsidR="00A62B2F" w:rsidRPr="002A7D5B">
              <w:rPr>
                <w:rStyle w:val="Hyperlink"/>
                <w:noProof/>
              </w:rPr>
              <w:t>Workshop Agenda</w:t>
            </w:r>
            <w:r w:rsidR="00A62B2F">
              <w:rPr>
                <w:noProof/>
                <w:webHidden/>
              </w:rPr>
              <w:tab/>
            </w:r>
            <w:r w:rsidR="00A62B2F">
              <w:rPr>
                <w:noProof/>
                <w:webHidden/>
              </w:rPr>
              <w:fldChar w:fldCharType="begin"/>
            </w:r>
            <w:r w:rsidR="00A62B2F">
              <w:rPr>
                <w:noProof/>
                <w:webHidden/>
              </w:rPr>
              <w:instrText xml:space="preserve"> PAGEREF _Toc43894271 \h </w:instrText>
            </w:r>
            <w:r w:rsidR="00A62B2F">
              <w:rPr>
                <w:noProof/>
                <w:webHidden/>
              </w:rPr>
            </w:r>
            <w:r w:rsidR="00A62B2F">
              <w:rPr>
                <w:noProof/>
                <w:webHidden/>
              </w:rPr>
              <w:fldChar w:fldCharType="separate"/>
            </w:r>
            <w:r w:rsidR="00A62B2F">
              <w:rPr>
                <w:noProof/>
                <w:webHidden/>
              </w:rPr>
              <w:t>3</w:t>
            </w:r>
            <w:r w:rsidR="00A62B2F">
              <w:rPr>
                <w:noProof/>
                <w:webHidden/>
              </w:rPr>
              <w:fldChar w:fldCharType="end"/>
            </w:r>
          </w:hyperlink>
        </w:p>
        <w:p w14:paraId="123FD9A7" w14:textId="53F0A211" w:rsidR="00A62B2F" w:rsidRDefault="00A62B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894272" w:history="1">
            <w:r w:rsidRPr="002A7D5B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8781" w14:textId="32584FDA" w:rsidR="00A62B2F" w:rsidRDefault="00A62B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894273" w:history="1">
            <w:r w:rsidRPr="002A7D5B">
              <w:rPr>
                <w:rStyle w:val="Hyperlink"/>
                <w:bCs/>
                <w:noProof/>
              </w:rPr>
              <w:t>Preparation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4344E" w14:textId="29CAEA30" w:rsidR="00A62B2F" w:rsidRDefault="00A62B2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894274" w:history="1">
            <w:r w:rsidRPr="002A7D5B">
              <w:rPr>
                <w:rStyle w:val="Hyperlink"/>
                <w:noProof/>
              </w:rPr>
              <w:t>Reduce Interview Anx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8960" w14:textId="04C48D8B" w:rsidR="00A62B2F" w:rsidRDefault="00A62B2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894275" w:history="1">
            <w:r w:rsidRPr="002A7D5B">
              <w:rPr>
                <w:rStyle w:val="Hyperlink"/>
                <w:noProof/>
              </w:rPr>
              <w:t>Systematic Gam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F73A" w14:textId="3BEF00DD" w:rsidR="00A62B2F" w:rsidRDefault="00A62B2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894276" w:history="1">
            <w:r w:rsidRPr="002A7D5B">
              <w:rPr>
                <w:rStyle w:val="Hyperlink"/>
                <w:noProof/>
              </w:rPr>
              <w:t>Practical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2D42" w14:textId="2A5C327E" w:rsidR="00A62B2F" w:rsidRDefault="00A62B2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894277" w:history="1">
            <w:r w:rsidRPr="002A7D5B">
              <w:rPr>
                <w:rStyle w:val="Hyperlink"/>
                <w:noProof/>
              </w:rPr>
              <w:t>Interview Preparation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17DD" w14:textId="26401EFE" w:rsidR="00A62B2F" w:rsidRDefault="00A62B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894278" w:history="1">
            <w:r w:rsidRPr="002A7D5B">
              <w:rPr>
                <w:rStyle w:val="Hyperlink"/>
                <w:noProof/>
              </w:rPr>
              <w:t>Game Plan for interview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5FCA" w14:textId="025E8EA3" w:rsidR="00A62B2F" w:rsidRDefault="00A62B2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894279" w:history="1">
            <w:r w:rsidRPr="002A7D5B">
              <w:rPr>
                <w:rStyle w:val="Hyperlink"/>
                <w:noProof/>
              </w:rPr>
              <w:t>Behavioral Questions P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8E71" w14:textId="32C05FC3" w:rsidR="00A62B2F" w:rsidRDefault="00A62B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894280" w:history="1">
            <w:r w:rsidRPr="002A7D5B">
              <w:rPr>
                <w:rStyle w:val="Hyperlink"/>
                <w:rFonts w:cstheme="minorHAnsi"/>
                <w:noProof/>
              </w:rPr>
              <w:t>Adap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5885" w14:textId="0718BB6F" w:rsidR="00A62B2F" w:rsidRDefault="00A62B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894281" w:history="1">
            <w:r w:rsidRPr="002A7D5B">
              <w:rPr>
                <w:rStyle w:val="Hyperlink"/>
                <w:rFonts w:cstheme="minorHAnsi"/>
                <w:noProof/>
              </w:rPr>
              <w:t>Custom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FCD7F" w14:textId="00BB3523" w:rsidR="00A62B2F" w:rsidRDefault="00A62B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894282" w:history="1">
            <w:r w:rsidRPr="002A7D5B">
              <w:rPr>
                <w:rStyle w:val="Hyperlink"/>
                <w:rFonts w:cstheme="minorHAnsi"/>
                <w:noProof/>
              </w:rPr>
              <w:t>Communication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3930" w14:textId="4CE8F439" w:rsidR="00A62B2F" w:rsidRDefault="00A62B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894283" w:history="1">
            <w:r w:rsidRPr="002A7D5B">
              <w:rPr>
                <w:rStyle w:val="Hyperlink"/>
                <w:rFonts w:cstheme="minorHAnsi"/>
                <w:noProof/>
              </w:rPr>
              <w:t>Initi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94D3" w14:textId="5836477F" w:rsidR="00A62B2F" w:rsidRDefault="00A62B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894284" w:history="1">
            <w:r w:rsidRPr="002A7D5B">
              <w:rPr>
                <w:rStyle w:val="Hyperlink"/>
                <w:rFonts w:cstheme="minorHAnsi"/>
                <w:noProof/>
              </w:rPr>
              <w:t>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0BF9" w14:textId="3200FAD3" w:rsidR="00A62B2F" w:rsidRDefault="00A62B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894285" w:history="1">
            <w:r w:rsidRPr="002A7D5B">
              <w:rPr>
                <w:rStyle w:val="Hyperlink"/>
                <w:rFonts w:cstheme="minorHAnsi"/>
                <w:noProof/>
              </w:rPr>
              <w:t>Additional behavioral question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1531" w14:textId="2807E147" w:rsidR="00A62B2F" w:rsidRDefault="00A62B2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894286" w:history="1">
            <w:r w:rsidRPr="002A7D5B">
              <w:rPr>
                <w:rStyle w:val="Hyperlink"/>
                <w:noProof/>
              </w:rPr>
              <w:t>Interview Scorecard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92D6" w14:textId="3C361B10" w:rsidR="00E9080A" w:rsidRDefault="00B26AD5">
          <w:r>
            <w:rPr>
              <w:b/>
              <w:bCs/>
              <w:noProof/>
            </w:rPr>
            <w:fldChar w:fldCharType="end"/>
          </w:r>
        </w:p>
      </w:sdtContent>
    </w:sdt>
    <w:p w14:paraId="7BB2F20D" w14:textId="77777777" w:rsidR="00E9080A" w:rsidRDefault="00E9080A" w:rsidP="00744C07">
      <w:pPr>
        <w:rPr>
          <w:b/>
          <w:bCs/>
          <w:sz w:val="28"/>
          <w:szCs w:val="28"/>
        </w:rPr>
      </w:pPr>
    </w:p>
    <w:p w14:paraId="72217CED" w14:textId="77777777" w:rsidR="00E9080A" w:rsidRDefault="00E9080A" w:rsidP="00744C07">
      <w:pPr>
        <w:rPr>
          <w:b/>
          <w:bCs/>
          <w:sz w:val="28"/>
          <w:szCs w:val="28"/>
        </w:rPr>
      </w:pPr>
    </w:p>
    <w:p w14:paraId="08A805D4" w14:textId="77777777" w:rsidR="00E9080A" w:rsidRDefault="00E9080A" w:rsidP="00744C07">
      <w:pPr>
        <w:rPr>
          <w:b/>
          <w:bCs/>
          <w:sz w:val="28"/>
          <w:szCs w:val="28"/>
        </w:rPr>
      </w:pPr>
    </w:p>
    <w:p w14:paraId="27974E3B" w14:textId="77777777" w:rsidR="00E9080A" w:rsidRDefault="00E9080A" w:rsidP="00744C07">
      <w:pPr>
        <w:rPr>
          <w:b/>
          <w:bCs/>
          <w:sz w:val="28"/>
          <w:szCs w:val="28"/>
        </w:rPr>
      </w:pPr>
    </w:p>
    <w:p w14:paraId="23C3DB15" w14:textId="77777777" w:rsidR="00E9080A" w:rsidRDefault="00E9080A" w:rsidP="00744C07">
      <w:pPr>
        <w:rPr>
          <w:b/>
          <w:bCs/>
          <w:sz w:val="28"/>
          <w:szCs w:val="28"/>
        </w:rPr>
      </w:pPr>
    </w:p>
    <w:p w14:paraId="5EB20C22" w14:textId="77777777" w:rsidR="00E9080A" w:rsidRDefault="00E9080A" w:rsidP="00744C07">
      <w:pPr>
        <w:rPr>
          <w:b/>
          <w:bCs/>
          <w:sz w:val="28"/>
          <w:szCs w:val="28"/>
        </w:rPr>
      </w:pPr>
    </w:p>
    <w:p w14:paraId="5ACAC3DE" w14:textId="77777777" w:rsidR="00E9080A" w:rsidRDefault="00E9080A" w:rsidP="00744C07">
      <w:pPr>
        <w:rPr>
          <w:b/>
          <w:bCs/>
          <w:sz w:val="28"/>
          <w:szCs w:val="28"/>
        </w:rPr>
      </w:pPr>
    </w:p>
    <w:p w14:paraId="4F2D63AA" w14:textId="77777777" w:rsidR="00E9080A" w:rsidRDefault="00E9080A" w:rsidP="00744C07">
      <w:pPr>
        <w:rPr>
          <w:b/>
          <w:bCs/>
          <w:sz w:val="28"/>
          <w:szCs w:val="28"/>
        </w:rPr>
      </w:pPr>
    </w:p>
    <w:p w14:paraId="6FB23802" w14:textId="107CC2B4" w:rsidR="00E9080A" w:rsidRPr="00933D5C" w:rsidRDefault="00933D5C" w:rsidP="00933D5C">
      <w:pPr>
        <w:pStyle w:val="Heading1"/>
      </w:pPr>
      <w:bookmarkStart w:id="1" w:name="_Toc43894271"/>
      <w:r w:rsidRPr="00933D5C">
        <w:t>Workshop Agenda</w:t>
      </w:r>
      <w:bookmarkEnd w:id="1"/>
    </w:p>
    <w:p w14:paraId="36DAE029" w14:textId="4771B0A9" w:rsidR="00933D5C" w:rsidRDefault="00933D5C" w:rsidP="00933D5C">
      <w:pPr>
        <w:pStyle w:val="Heading2"/>
      </w:pPr>
      <w:r>
        <w:t xml:space="preserve"> </w:t>
      </w:r>
    </w:p>
    <w:p w14:paraId="6F93112B" w14:textId="588819B8" w:rsidR="00933D5C" w:rsidRDefault="00933D5C" w:rsidP="00933D5C">
      <w:pPr>
        <w:pStyle w:val="Heading2"/>
      </w:pPr>
      <w:bookmarkStart w:id="2" w:name="_Toc43894272"/>
      <w:r>
        <w:t>Objectives</w:t>
      </w:r>
      <w:bookmarkEnd w:id="2"/>
    </w:p>
    <w:p w14:paraId="784F84FA" w14:textId="77777777" w:rsidR="00A6558E" w:rsidRPr="00A6558E" w:rsidRDefault="00A6558E" w:rsidP="00A6558E"/>
    <w:p w14:paraId="332F7E09" w14:textId="1DAD628F" w:rsidR="00933D5C" w:rsidRPr="00087567" w:rsidRDefault="00933D5C" w:rsidP="00A6558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7567">
        <w:rPr>
          <w:sz w:val="24"/>
          <w:szCs w:val="24"/>
        </w:rPr>
        <w:t>Discuss techniques for successful job interviews so Interview anxiety is reduced</w:t>
      </w:r>
    </w:p>
    <w:p w14:paraId="1FAAC59E" w14:textId="77777777" w:rsidR="00A6558E" w:rsidRPr="00087567" w:rsidRDefault="00A6558E" w:rsidP="00A6558E">
      <w:pPr>
        <w:pStyle w:val="ListParagraph"/>
        <w:rPr>
          <w:sz w:val="24"/>
          <w:szCs w:val="24"/>
        </w:rPr>
      </w:pPr>
    </w:p>
    <w:p w14:paraId="3EA97A33" w14:textId="77777777" w:rsidR="00A6558E" w:rsidRPr="00087567" w:rsidRDefault="00933D5C" w:rsidP="00A6558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7567">
        <w:rPr>
          <w:sz w:val="24"/>
          <w:szCs w:val="24"/>
        </w:rPr>
        <w:t xml:space="preserve">Develop a systematic game plan for interview preparation </w:t>
      </w:r>
      <w:r w:rsidR="00A6558E" w:rsidRPr="00087567">
        <w:rPr>
          <w:sz w:val="24"/>
          <w:szCs w:val="24"/>
        </w:rPr>
        <w:t xml:space="preserve">to increase the likelihood of job acquisition. </w:t>
      </w:r>
    </w:p>
    <w:p w14:paraId="06C1C6DB" w14:textId="77777777" w:rsidR="00A6558E" w:rsidRPr="00087567" w:rsidRDefault="00A6558E" w:rsidP="00A6558E">
      <w:pPr>
        <w:pStyle w:val="ListParagraph"/>
        <w:rPr>
          <w:sz w:val="24"/>
          <w:szCs w:val="24"/>
        </w:rPr>
      </w:pPr>
    </w:p>
    <w:p w14:paraId="02544B78" w14:textId="1E33996D" w:rsidR="00933D5C" w:rsidRDefault="00A6558E" w:rsidP="00A6558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7567">
        <w:rPr>
          <w:sz w:val="24"/>
          <w:szCs w:val="24"/>
        </w:rPr>
        <w:t xml:space="preserve">Complete practical exercises including interview answer preparation and mock interview to gain interview experience that will increase interview success </w:t>
      </w:r>
      <w:r w:rsidR="00933D5C" w:rsidRPr="00087567">
        <w:rPr>
          <w:sz w:val="24"/>
          <w:szCs w:val="24"/>
        </w:rPr>
        <w:t xml:space="preserve"> </w:t>
      </w:r>
    </w:p>
    <w:p w14:paraId="3C32F080" w14:textId="07D84F97" w:rsidR="00CA568F" w:rsidRPr="00CA568F" w:rsidRDefault="00CA568F" w:rsidP="00CA568F">
      <w:pPr>
        <w:pStyle w:val="ListParagraph"/>
        <w:rPr>
          <w:sz w:val="24"/>
          <w:szCs w:val="24"/>
        </w:rPr>
      </w:pPr>
    </w:p>
    <w:p w14:paraId="06A3A2BE" w14:textId="2F1AEDC9" w:rsidR="005873EC" w:rsidRDefault="005873EC" w:rsidP="005873EC">
      <w:pPr>
        <w:pStyle w:val="Heading2"/>
        <w:rPr>
          <w:bCs/>
        </w:rPr>
      </w:pPr>
    </w:p>
    <w:p w14:paraId="07D1A9CB" w14:textId="15161E85" w:rsidR="005873EC" w:rsidRDefault="005873EC" w:rsidP="005873EC">
      <w:pPr>
        <w:pStyle w:val="Heading2"/>
        <w:rPr>
          <w:bCs/>
        </w:rPr>
      </w:pPr>
      <w:bookmarkStart w:id="3" w:name="_Toc43894273"/>
      <w:r w:rsidRPr="005873EC">
        <w:rPr>
          <w:bCs/>
        </w:rPr>
        <w:t xml:space="preserve">Preparation </w:t>
      </w:r>
      <w:r w:rsidR="00201A6D">
        <w:rPr>
          <w:bCs/>
        </w:rPr>
        <w:t>Key</w:t>
      </w:r>
      <w:bookmarkEnd w:id="3"/>
    </w:p>
    <w:p w14:paraId="211C3285" w14:textId="41A0A544" w:rsidR="005873EC" w:rsidRPr="005873EC" w:rsidRDefault="00AF2F18" w:rsidP="005873EC">
      <w:r>
        <w:rPr>
          <w:noProof/>
        </w:rPr>
        <w:drawing>
          <wp:anchor distT="0" distB="0" distL="114300" distR="114300" simplePos="0" relativeHeight="251658240" behindDoc="1" locked="0" layoutInCell="1" allowOverlap="1" wp14:anchorId="72254DB8" wp14:editId="58FA0BB6">
            <wp:simplePos x="0" y="0"/>
            <wp:positionH relativeFrom="column">
              <wp:posOffset>4862456</wp:posOffset>
            </wp:positionH>
            <wp:positionV relativeFrom="paragraph">
              <wp:posOffset>13522</wp:posOffset>
            </wp:positionV>
            <wp:extent cx="1376680" cy="13766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-1020000_6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4C10F" w14:textId="4B259F58" w:rsidR="005873EC" w:rsidRPr="005873EC" w:rsidRDefault="005873EC" w:rsidP="005873EC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5873EC">
        <w:rPr>
          <w:sz w:val="24"/>
          <w:szCs w:val="24"/>
        </w:rPr>
        <w:t>mportant variables that will make the most of your interview opportunity include:</w:t>
      </w:r>
    </w:p>
    <w:p w14:paraId="083F17CC" w14:textId="48EFF53A" w:rsidR="005873EC" w:rsidRPr="005873EC" w:rsidRDefault="005873EC" w:rsidP="005873EC">
      <w:pPr>
        <w:numPr>
          <w:ilvl w:val="1"/>
          <w:numId w:val="3"/>
        </w:numPr>
        <w:rPr>
          <w:sz w:val="24"/>
          <w:szCs w:val="24"/>
        </w:rPr>
      </w:pPr>
      <w:r w:rsidRPr="005873EC">
        <w:rPr>
          <w:sz w:val="24"/>
          <w:szCs w:val="24"/>
        </w:rPr>
        <w:t>Understanding the “rule of communication”</w:t>
      </w:r>
    </w:p>
    <w:p w14:paraId="77809B30" w14:textId="2C93E6D8" w:rsidR="005873EC" w:rsidRPr="005873EC" w:rsidRDefault="005873EC" w:rsidP="005873EC">
      <w:pPr>
        <w:numPr>
          <w:ilvl w:val="1"/>
          <w:numId w:val="3"/>
        </w:numPr>
        <w:rPr>
          <w:sz w:val="24"/>
          <w:szCs w:val="24"/>
        </w:rPr>
      </w:pPr>
      <w:r w:rsidRPr="005873EC">
        <w:rPr>
          <w:sz w:val="24"/>
          <w:szCs w:val="24"/>
        </w:rPr>
        <w:t>Know how to make a good first impression</w:t>
      </w:r>
    </w:p>
    <w:p w14:paraId="1BCE757A" w14:textId="785578BC" w:rsidR="005873EC" w:rsidRPr="005873EC" w:rsidRDefault="005873EC" w:rsidP="005873EC">
      <w:pPr>
        <w:numPr>
          <w:ilvl w:val="1"/>
          <w:numId w:val="3"/>
        </w:numPr>
        <w:rPr>
          <w:sz w:val="24"/>
          <w:szCs w:val="24"/>
        </w:rPr>
      </w:pPr>
      <w:r w:rsidRPr="005873EC">
        <w:rPr>
          <w:sz w:val="24"/>
          <w:szCs w:val="24"/>
        </w:rPr>
        <w:t xml:space="preserve">Anticipate and prepare for the different types of interviews you may encounter </w:t>
      </w:r>
    </w:p>
    <w:p w14:paraId="5A7D98AB" w14:textId="1643F572" w:rsidR="005873EC" w:rsidRPr="005873EC" w:rsidRDefault="005873EC" w:rsidP="005873EC">
      <w:pPr>
        <w:numPr>
          <w:ilvl w:val="1"/>
          <w:numId w:val="3"/>
        </w:numPr>
        <w:rPr>
          <w:sz w:val="24"/>
          <w:szCs w:val="24"/>
        </w:rPr>
      </w:pPr>
      <w:r w:rsidRPr="005873EC">
        <w:rPr>
          <w:sz w:val="24"/>
          <w:szCs w:val="24"/>
        </w:rPr>
        <w:t>Follow the steps outlined in this workshop</w:t>
      </w:r>
    </w:p>
    <w:p w14:paraId="1F56BFAD" w14:textId="77777777" w:rsidR="005873EC" w:rsidRPr="005873EC" w:rsidRDefault="005873EC" w:rsidP="005873EC">
      <w:pPr>
        <w:numPr>
          <w:ilvl w:val="1"/>
          <w:numId w:val="3"/>
        </w:numPr>
        <w:rPr>
          <w:sz w:val="24"/>
          <w:szCs w:val="24"/>
        </w:rPr>
      </w:pPr>
      <w:r w:rsidRPr="005873EC">
        <w:rPr>
          <w:sz w:val="24"/>
          <w:szCs w:val="24"/>
        </w:rPr>
        <w:t>Practice</w:t>
      </w:r>
    </w:p>
    <w:p w14:paraId="3999F85D" w14:textId="77777777" w:rsidR="00AF2F18" w:rsidRDefault="00AF2F18" w:rsidP="00AF2F18">
      <w:pPr>
        <w:pStyle w:val="Heading2"/>
      </w:pPr>
    </w:p>
    <w:p w14:paraId="0854D345" w14:textId="71CBEC9B" w:rsidR="007D5642" w:rsidRPr="00AF2F18" w:rsidRDefault="00AF2F18" w:rsidP="00AF2F18">
      <w:pPr>
        <w:rPr>
          <w:sz w:val="24"/>
          <w:szCs w:val="24"/>
        </w:rPr>
      </w:pPr>
      <w:r w:rsidRPr="00AF2F18">
        <w:rPr>
          <w:sz w:val="24"/>
          <w:szCs w:val="24"/>
        </w:rPr>
        <w:t xml:space="preserve">To align with the preparation key, and so you can create a personalized preparation plan, this guide has been designed so you can take notes on details from the workshop that you find important and relevant for </w:t>
      </w:r>
      <w:r w:rsidRPr="000C0470">
        <w:rPr>
          <w:i/>
          <w:iCs/>
          <w:sz w:val="24"/>
          <w:szCs w:val="24"/>
        </w:rPr>
        <w:t>your individual interview preparation.</w:t>
      </w:r>
      <w:r w:rsidRPr="00AF2F18">
        <w:rPr>
          <w:sz w:val="24"/>
          <w:szCs w:val="24"/>
        </w:rPr>
        <w:t xml:space="preserve"> Instead of including the text and graphics from every slide in the workshop, note taking sections have been added instead.    </w:t>
      </w:r>
    </w:p>
    <w:p w14:paraId="1D0ABB68" w14:textId="77777777" w:rsidR="00AF2F18" w:rsidRPr="00AF2F18" w:rsidRDefault="00AF2F18" w:rsidP="00AF2F18"/>
    <w:p w14:paraId="29C1F2BF" w14:textId="4EA704C6" w:rsidR="00933D5C" w:rsidRDefault="00802563" w:rsidP="00802563">
      <w:pPr>
        <w:pStyle w:val="Heading1"/>
      </w:pPr>
      <w:bookmarkStart w:id="4" w:name="_Toc43894274"/>
      <w:r>
        <w:lastRenderedPageBreak/>
        <w:t>Reduce Interview Anxiety</w:t>
      </w:r>
      <w:bookmarkEnd w:id="4"/>
    </w:p>
    <w:p w14:paraId="64CB6183" w14:textId="77777777" w:rsidR="00641A09" w:rsidRPr="00802563" w:rsidRDefault="00641A09" w:rsidP="00641A09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68C89C" w14:textId="77777777" w:rsidR="00641A09" w:rsidRPr="00802563" w:rsidRDefault="00641A09" w:rsidP="00641A09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6CA1D2" w14:textId="2896E184" w:rsidR="00581E16" w:rsidRDefault="00581E16" w:rsidP="00581E16"/>
    <w:p w14:paraId="5CAB4B29" w14:textId="77777777" w:rsidR="009F2AF7" w:rsidRDefault="009F2AF7" w:rsidP="008120B0"/>
    <w:p w14:paraId="457982E7" w14:textId="77777777" w:rsidR="00641A09" w:rsidRPr="00641A09" w:rsidRDefault="00641A09" w:rsidP="00641A09"/>
    <w:p w14:paraId="3F564E15" w14:textId="383DC547" w:rsidR="00581E16" w:rsidRDefault="00581E16" w:rsidP="00581E16">
      <w:pPr>
        <w:pStyle w:val="Heading1"/>
      </w:pPr>
      <w:bookmarkStart w:id="5" w:name="_Toc43894275"/>
      <w:r>
        <w:lastRenderedPageBreak/>
        <w:t>Systematic Game Plan</w:t>
      </w:r>
      <w:bookmarkEnd w:id="5"/>
    </w:p>
    <w:p w14:paraId="27703456" w14:textId="1694941F" w:rsidR="00581E16" w:rsidRDefault="00581E16" w:rsidP="00581E16"/>
    <w:p w14:paraId="5D88F847" w14:textId="77777777" w:rsidR="00581E16" w:rsidRPr="00802563" w:rsidRDefault="00581E16" w:rsidP="00581E16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995EE" w14:textId="4A02CDB1" w:rsidR="00581E16" w:rsidRPr="00802563" w:rsidRDefault="00581E16" w:rsidP="00581E16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6E6F9D" w14:textId="77777777" w:rsidR="009F2AF7" w:rsidRDefault="009F2AF7" w:rsidP="008120B0"/>
    <w:p w14:paraId="5D032AAC" w14:textId="326F5DCE" w:rsidR="00581E16" w:rsidRDefault="00581E16" w:rsidP="00581E16">
      <w:pPr>
        <w:pStyle w:val="Heading1"/>
      </w:pPr>
      <w:bookmarkStart w:id="6" w:name="_Toc43894276"/>
      <w:r>
        <w:lastRenderedPageBreak/>
        <w:t>Practical Exercises</w:t>
      </w:r>
      <w:bookmarkEnd w:id="6"/>
    </w:p>
    <w:p w14:paraId="10B6512F" w14:textId="77777777" w:rsidR="00581E16" w:rsidRPr="00802563" w:rsidRDefault="00581E16" w:rsidP="00581E16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55257B" w14:textId="77777777" w:rsidR="00581E16" w:rsidRPr="00802563" w:rsidRDefault="00581E16" w:rsidP="00581E16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31AC92" w14:textId="77777777" w:rsidR="00581E16" w:rsidRPr="00581E16" w:rsidRDefault="00581E16" w:rsidP="00581E16"/>
    <w:p w14:paraId="182A9510" w14:textId="6F6FD4B9" w:rsidR="00581E16" w:rsidRDefault="00087567" w:rsidP="00087567">
      <w:pPr>
        <w:pStyle w:val="Heading1"/>
      </w:pPr>
      <w:bookmarkStart w:id="7" w:name="_Toc43894277"/>
      <w:r>
        <w:lastRenderedPageBreak/>
        <w:t>Interview Preparation Worksheet</w:t>
      </w:r>
      <w:bookmarkEnd w:id="7"/>
    </w:p>
    <w:p w14:paraId="69110888" w14:textId="77777777" w:rsidR="00C50405" w:rsidRDefault="00C50405" w:rsidP="00C50405">
      <w:pPr>
        <w:pStyle w:val="Heading2"/>
        <w:spacing w:before="0"/>
      </w:pPr>
    </w:p>
    <w:p w14:paraId="30409E8A" w14:textId="0AEAB43C" w:rsidR="00087567" w:rsidRPr="00087567" w:rsidRDefault="00087567" w:rsidP="00C50405">
      <w:pPr>
        <w:pStyle w:val="Heading2"/>
        <w:spacing w:before="0"/>
      </w:pPr>
      <w:bookmarkStart w:id="8" w:name="_Toc43894278"/>
      <w:r>
        <w:t>Game Plan for interview success</w:t>
      </w:r>
      <w:bookmarkEnd w:id="8"/>
    </w:p>
    <w:p w14:paraId="5E5A29E1" w14:textId="77777777" w:rsidR="009F2AF7" w:rsidRDefault="009F2AF7" w:rsidP="00C50405">
      <w:pPr>
        <w:spacing w:after="0" w:line="240" w:lineRule="auto"/>
        <w:rPr>
          <w:sz w:val="24"/>
          <w:szCs w:val="24"/>
        </w:rPr>
      </w:pPr>
    </w:p>
    <w:p w14:paraId="31C30744" w14:textId="06EA1CA9" w:rsidR="00087567" w:rsidRPr="00C50405" w:rsidRDefault="00087567" w:rsidP="00C50405">
      <w:pPr>
        <w:spacing w:after="0" w:line="240" w:lineRule="auto"/>
        <w:rPr>
          <w:b/>
          <w:bCs/>
          <w:sz w:val="24"/>
          <w:szCs w:val="24"/>
        </w:rPr>
      </w:pPr>
      <w:r w:rsidRPr="00C50405">
        <w:rPr>
          <w:b/>
          <w:bCs/>
          <w:sz w:val="24"/>
          <w:szCs w:val="24"/>
        </w:rPr>
        <w:t>Worksheet Instructions</w:t>
      </w:r>
    </w:p>
    <w:p w14:paraId="70FF22E2" w14:textId="77777777" w:rsidR="009F2AF7" w:rsidRPr="00C50405" w:rsidRDefault="009F2AF7" w:rsidP="00C50405">
      <w:pPr>
        <w:spacing w:after="0" w:line="240" w:lineRule="auto"/>
        <w:rPr>
          <w:sz w:val="24"/>
          <w:szCs w:val="24"/>
        </w:rPr>
      </w:pPr>
    </w:p>
    <w:p w14:paraId="58318C52" w14:textId="77777777" w:rsidR="00C50405" w:rsidRPr="00C50405" w:rsidRDefault="00C50405" w:rsidP="00C50405">
      <w:pPr>
        <w:spacing w:after="0" w:line="240" w:lineRule="auto"/>
        <w:rPr>
          <w:sz w:val="24"/>
          <w:szCs w:val="24"/>
        </w:rPr>
      </w:pPr>
      <w:r w:rsidRPr="00C50405">
        <w:rPr>
          <w:sz w:val="24"/>
          <w:szCs w:val="24"/>
        </w:rPr>
        <w:t>Once you have an interview scheduled, use this worksheet to prepare</w:t>
      </w:r>
      <w:r w:rsidR="00087567" w:rsidRPr="00C50405">
        <w:rPr>
          <w:sz w:val="24"/>
          <w:szCs w:val="24"/>
        </w:rPr>
        <w:t xml:space="preserve"> for your interview</w:t>
      </w:r>
      <w:r w:rsidRPr="00C50405">
        <w:rPr>
          <w:sz w:val="24"/>
          <w:szCs w:val="24"/>
        </w:rPr>
        <w:t xml:space="preserve">. </w:t>
      </w:r>
      <w:r w:rsidR="00087567" w:rsidRPr="00C50405">
        <w:rPr>
          <w:sz w:val="24"/>
          <w:szCs w:val="24"/>
        </w:rPr>
        <w:t xml:space="preserve">It is also suggested that you review it in the days </w:t>
      </w:r>
      <w:r w:rsidRPr="00C50405">
        <w:rPr>
          <w:sz w:val="24"/>
          <w:szCs w:val="24"/>
        </w:rPr>
        <w:t>leading up to</w:t>
      </w:r>
      <w:r w:rsidR="00087567" w:rsidRPr="00C50405">
        <w:rPr>
          <w:sz w:val="24"/>
          <w:szCs w:val="24"/>
        </w:rPr>
        <w:t xml:space="preserve"> your </w:t>
      </w:r>
      <w:proofErr w:type="gramStart"/>
      <w:r w:rsidR="00087567" w:rsidRPr="00C50405">
        <w:rPr>
          <w:sz w:val="24"/>
          <w:szCs w:val="24"/>
        </w:rPr>
        <w:t>interview</w:t>
      </w:r>
      <w:proofErr w:type="gramEnd"/>
      <w:r w:rsidRPr="00C50405">
        <w:rPr>
          <w:sz w:val="24"/>
          <w:szCs w:val="24"/>
        </w:rPr>
        <w:t xml:space="preserve"> so you are adequately prepared</w:t>
      </w:r>
      <w:r w:rsidR="00087567" w:rsidRPr="00C50405">
        <w:rPr>
          <w:sz w:val="24"/>
          <w:szCs w:val="24"/>
        </w:rPr>
        <w:t xml:space="preserve">. Additionally, </w:t>
      </w:r>
      <w:r w:rsidR="00744C07" w:rsidRPr="00C50405">
        <w:rPr>
          <w:sz w:val="24"/>
          <w:szCs w:val="24"/>
        </w:rPr>
        <w:t xml:space="preserve">take </w:t>
      </w:r>
      <w:r w:rsidRPr="00C50405">
        <w:rPr>
          <w:sz w:val="24"/>
          <w:szCs w:val="24"/>
        </w:rPr>
        <w:t>the worksheet</w:t>
      </w:r>
      <w:r w:rsidR="00744C07" w:rsidRPr="00C50405">
        <w:rPr>
          <w:sz w:val="24"/>
          <w:szCs w:val="24"/>
        </w:rPr>
        <w:t xml:space="preserve"> with you </w:t>
      </w:r>
      <w:r w:rsidR="00087567" w:rsidRPr="00C50405">
        <w:rPr>
          <w:sz w:val="24"/>
          <w:szCs w:val="24"/>
        </w:rPr>
        <w:t xml:space="preserve">so you can review important details as you wait for your interview begin. </w:t>
      </w:r>
    </w:p>
    <w:p w14:paraId="76A46AAF" w14:textId="77777777" w:rsidR="00C50405" w:rsidRPr="00C50405" w:rsidRDefault="00C50405" w:rsidP="00C50405">
      <w:pPr>
        <w:spacing w:after="0" w:line="240" w:lineRule="auto"/>
        <w:rPr>
          <w:sz w:val="24"/>
          <w:szCs w:val="24"/>
        </w:rPr>
      </w:pPr>
    </w:p>
    <w:p w14:paraId="10E31ED5" w14:textId="73D46C9F" w:rsidR="00744C07" w:rsidRPr="00C50405" w:rsidRDefault="00087567" w:rsidP="00C50405">
      <w:pPr>
        <w:spacing w:after="0" w:line="240" w:lineRule="auto"/>
        <w:rPr>
          <w:sz w:val="24"/>
          <w:szCs w:val="24"/>
        </w:rPr>
      </w:pPr>
      <w:r w:rsidRPr="00C50405">
        <w:rPr>
          <w:sz w:val="24"/>
          <w:szCs w:val="24"/>
        </w:rPr>
        <w:t>It is also a good tool to have just before the interview to hold in your hands. It will</w:t>
      </w:r>
      <w:r w:rsidR="00C50405">
        <w:rPr>
          <w:sz w:val="24"/>
          <w:szCs w:val="24"/>
        </w:rPr>
        <w:t xml:space="preserve"> help reduce</w:t>
      </w:r>
      <w:r w:rsidRPr="00C50405">
        <w:rPr>
          <w:sz w:val="24"/>
          <w:szCs w:val="24"/>
        </w:rPr>
        <w:t xml:space="preserve"> a</w:t>
      </w:r>
      <w:r w:rsidR="00C50405">
        <w:rPr>
          <w:sz w:val="24"/>
          <w:szCs w:val="24"/>
        </w:rPr>
        <w:t>nxiety</w:t>
      </w:r>
      <w:r w:rsidRPr="00C50405">
        <w:rPr>
          <w:sz w:val="24"/>
          <w:szCs w:val="24"/>
        </w:rPr>
        <w:t xml:space="preserve"> </w:t>
      </w:r>
      <w:r w:rsidR="00C50405">
        <w:rPr>
          <w:sz w:val="24"/>
          <w:szCs w:val="24"/>
        </w:rPr>
        <w:t xml:space="preserve">by minimizing any </w:t>
      </w:r>
      <w:r w:rsidRPr="00C50405">
        <w:rPr>
          <w:sz w:val="24"/>
          <w:szCs w:val="24"/>
        </w:rPr>
        <w:t xml:space="preserve">extra hand movements </w:t>
      </w:r>
      <w:r w:rsidR="00C50405">
        <w:rPr>
          <w:sz w:val="24"/>
          <w:szCs w:val="24"/>
        </w:rPr>
        <w:t>and nervous</w:t>
      </w:r>
      <w:r w:rsidRPr="00C50405">
        <w:rPr>
          <w:sz w:val="24"/>
          <w:szCs w:val="24"/>
        </w:rPr>
        <w:t xml:space="preserve"> </w:t>
      </w:r>
      <w:proofErr w:type="gramStart"/>
      <w:r w:rsidRPr="00C50405">
        <w:rPr>
          <w:sz w:val="24"/>
          <w:szCs w:val="24"/>
        </w:rPr>
        <w:t>fidgeting</w:t>
      </w:r>
      <w:proofErr w:type="gramEnd"/>
      <w:r w:rsidRPr="00C50405">
        <w:rPr>
          <w:sz w:val="24"/>
          <w:szCs w:val="24"/>
        </w:rPr>
        <w:t xml:space="preserve"> so you are more relaxed when the interview begins.</w:t>
      </w:r>
      <w:r w:rsidR="00C50405" w:rsidRPr="00C50405">
        <w:rPr>
          <w:sz w:val="24"/>
          <w:szCs w:val="24"/>
        </w:rPr>
        <w:t xml:space="preserve"> </w:t>
      </w:r>
      <w:r w:rsidRPr="00C50405">
        <w:rPr>
          <w:sz w:val="24"/>
          <w:szCs w:val="24"/>
        </w:rPr>
        <w:t xml:space="preserve">   </w:t>
      </w:r>
    </w:p>
    <w:p w14:paraId="20947E16" w14:textId="29610220" w:rsidR="009F2AF7" w:rsidRDefault="009F2AF7" w:rsidP="00C50405">
      <w:pPr>
        <w:spacing w:after="0" w:line="240" w:lineRule="auto"/>
        <w:rPr>
          <w:sz w:val="24"/>
          <w:szCs w:val="24"/>
        </w:rPr>
      </w:pPr>
    </w:p>
    <w:p w14:paraId="099B4744" w14:textId="2509B3AD" w:rsidR="00A62B2F" w:rsidRDefault="00A62B2F" w:rsidP="00C50405">
      <w:pPr>
        <w:spacing w:after="0" w:line="240" w:lineRule="auto"/>
        <w:rPr>
          <w:sz w:val="24"/>
          <w:szCs w:val="24"/>
        </w:rPr>
      </w:pPr>
    </w:p>
    <w:p w14:paraId="003EC1A1" w14:textId="77777777" w:rsidR="00A62B2F" w:rsidRPr="00C50405" w:rsidRDefault="00A62B2F" w:rsidP="00C50405">
      <w:pPr>
        <w:spacing w:after="0" w:line="240" w:lineRule="auto"/>
        <w:rPr>
          <w:sz w:val="24"/>
          <w:szCs w:val="24"/>
        </w:rPr>
      </w:pPr>
    </w:p>
    <w:p w14:paraId="74228AC5" w14:textId="77777777" w:rsidR="00744C07" w:rsidRPr="00C50405" w:rsidRDefault="002B2B41" w:rsidP="00C5040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C50405">
        <w:rPr>
          <w:b/>
          <w:bCs/>
          <w:sz w:val="24"/>
          <w:szCs w:val="24"/>
        </w:rPr>
        <w:t>Interview Details</w:t>
      </w:r>
    </w:p>
    <w:p w14:paraId="6C32AD03" w14:textId="37580480" w:rsidR="00744C07" w:rsidRDefault="00744C07" w:rsidP="00C50405">
      <w:pPr>
        <w:spacing w:after="0" w:line="240" w:lineRule="auto"/>
        <w:ind w:left="720" w:firstLine="720"/>
        <w:rPr>
          <w:sz w:val="24"/>
          <w:szCs w:val="24"/>
        </w:rPr>
      </w:pPr>
      <w:r w:rsidRPr="00C50405">
        <w:rPr>
          <w:sz w:val="24"/>
          <w:szCs w:val="24"/>
        </w:rPr>
        <w:t xml:space="preserve">Date: </w:t>
      </w:r>
    </w:p>
    <w:p w14:paraId="46B17C57" w14:textId="77777777" w:rsidR="00C50405" w:rsidRPr="00C50405" w:rsidRDefault="00C50405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6F243942" w14:textId="77777777" w:rsidR="00744C07" w:rsidRPr="00C50405" w:rsidRDefault="00744C07" w:rsidP="00C50405">
      <w:pPr>
        <w:spacing w:after="0" w:line="240" w:lineRule="auto"/>
        <w:ind w:left="720" w:firstLine="720"/>
        <w:rPr>
          <w:sz w:val="24"/>
          <w:szCs w:val="24"/>
        </w:rPr>
      </w:pPr>
      <w:r w:rsidRPr="00C50405">
        <w:rPr>
          <w:sz w:val="24"/>
          <w:szCs w:val="24"/>
        </w:rPr>
        <w:t>Time:</w:t>
      </w:r>
    </w:p>
    <w:p w14:paraId="57E4682E" w14:textId="77777777" w:rsidR="00C50405" w:rsidRDefault="00C50405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5BB58BD7" w14:textId="21FBE748" w:rsidR="00744C07" w:rsidRPr="00C50405" w:rsidRDefault="00744C07" w:rsidP="00C50405">
      <w:pPr>
        <w:spacing w:after="0" w:line="240" w:lineRule="auto"/>
        <w:ind w:left="720" w:firstLine="720"/>
        <w:rPr>
          <w:sz w:val="24"/>
          <w:szCs w:val="24"/>
        </w:rPr>
      </w:pPr>
      <w:r w:rsidRPr="00C50405">
        <w:rPr>
          <w:sz w:val="24"/>
          <w:szCs w:val="24"/>
        </w:rPr>
        <w:t xml:space="preserve">Location: </w:t>
      </w:r>
    </w:p>
    <w:p w14:paraId="1EA1D2BA" w14:textId="77777777" w:rsidR="00C50405" w:rsidRDefault="00C50405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5EC2A27A" w14:textId="707DA14C" w:rsidR="00744C07" w:rsidRPr="00C50405" w:rsidRDefault="00744C07" w:rsidP="00C50405">
      <w:pPr>
        <w:spacing w:after="0" w:line="240" w:lineRule="auto"/>
        <w:ind w:left="720" w:firstLine="720"/>
        <w:rPr>
          <w:sz w:val="24"/>
          <w:szCs w:val="24"/>
        </w:rPr>
      </w:pPr>
      <w:r w:rsidRPr="00C50405">
        <w:rPr>
          <w:sz w:val="24"/>
          <w:szCs w:val="24"/>
        </w:rPr>
        <w:t xml:space="preserve">Company: </w:t>
      </w:r>
    </w:p>
    <w:p w14:paraId="3564BC9D" w14:textId="77777777" w:rsidR="00C50405" w:rsidRDefault="00C50405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6BE00752" w14:textId="411DF59F" w:rsidR="00744C07" w:rsidRPr="00C50405" w:rsidRDefault="00744C07" w:rsidP="00C50405">
      <w:pPr>
        <w:spacing w:after="0" w:line="240" w:lineRule="auto"/>
        <w:ind w:left="720" w:firstLine="720"/>
        <w:rPr>
          <w:sz w:val="24"/>
          <w:szCs w:val="24"/>
        </w:rPr>
      </w:pPr>
      <w:r w:rsidRPr="00C50405">
        <w:rPr>
          <w:sz w:val="24"/>
          <w:szCs w:val="24"/>
        </w:rPr>
        <w:t>Position:</w:t>
      </w:r>
    </w:p>
    <w:p w14:paraId="0A6A9B7B" w14:textId="1ACA698D" w:rsidR="009F2AF7" w:rsidRDefault="009F2AF7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623FFFD7" w14:textId="4C46CF18" w:rsidR="00A62B2F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5383AC73" w14:textId="7D7BA4B8" w:rsidR="00A62B2F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0B6B2B19" w14:textId="77777777" w:rsidR="00A62B2F" w:rsidRPr="00C50405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0C85CF4D" w14:textId="7EC42D5D" w:rsidR="00744C07" w:rsidRPr="00C50405" w:rsidRDefault="00744C07" w:rsidP="00C5040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C50405">
        <w:rPr>
          <w:b/>
          <w:bCs/>
          <w:sz w:val="24"/>
          <w:szCs w:val="24"/>
        </w:rPr>
        <w:t>Who I’m Meeting With</w:t>
      </w:r>
      <w:r w:rsidR="00087567" w:rsidRPr="00C50405">
        <w:rPr>
          <w:b/>
          <w:bCs/>
          <w:sz w:val="24"/>
          <w:szCs w:val="24"/>
        </w:rPr>
        <w:t>:</w:t>
      </w:r>
    </w:p>
    <w:p w14:paraId="046E6FDA" w14:textId="77777777" w:rsidR="00744C07" w:rsidRPr="00C50405" w:rsidRDefault="00744C07" w:rsidP="00C50405">
      <w:pPr>
        <w:spacing w:after="0" w:line="240" w:lineRule="auto"/>
        <w:rPr>
          <w:sz w:val="24"/>
          <w:szCs w:val="24"/>
        </w:rPr>
      </w:pPr>
      <w:r w:rsidRPr="00C50405">
        <w:rPr>
          <w:sz w:val="24"/>
          <w:szCs w:val="24"/>
        </w:rPr>
        <w:t xml:space="preserve">   </w:t>
      </w:r>
      <w:r w:rsidR="00877037" w:rsidRPr="00C50405">
        <w:rPr>
          <w:sz w:val="24"/>
          <w:szCs w:val="24"/>
        </w:rPr>
        <w:tab/>
      </w:r>
      <w:r w:rsidR="00877037" w:rsidRPr="00C50405">
        <w:rPr>
          <w:sz w:val="24"/>
          <w:szCs w:val="24"/>
        </w:rPr>
        <w:tab/>
      </w:r>
      <w:r w:rsidRPr="00C50405">
        <w:rPr>
          <w:sz w:val="24"/>
          <w:szCs w:val="24"/>
        </w:rPr>
        <w:t>Interviewer 1 name, title, and contact information</w:t>
      </w:r>
      <w:r w:rsidR="002B2B41" w:rsidRPr="00C50405">
        <w:rPr>
          <w:sz w:val="24"/>
          <w:szCs w:val="24"/>
        </w:rPr>
        <w:t>:</w:t>
      </w:r>
    </w:p>
    <w:p w14:paraId="1BC5BE7C" w14:textId="36DB74C2" w:rsidR="00877037" w:rsidRPr="00C50405" w:rsidRDefault="00744C07" w:rsidP="00C50405">
      <w:pPr>
        <w:spacing w:after="0" w:line="240" w:lineRule="auto"/>
        <w:rPr>
          <w:sz w:val="24"/>
          <w:szCs w:val="24"/>
        </w:rPr>
      </w:pPr>
      <w:r w:rsidRPr="00C50405">
        <w:rPr>
          <w:sz w:val="24"/>
          <w:szCs w:val="24"/>
        </w:rPr>
        <w:t xml:space="preserve">     </w:t>
      </w:r>
      <w:r w:rsidR="00877037" w:rsidRPr="00C50405">
        <w:rPr>
          <w:sz w:val="24"/>
          <w:szCs w:val="24"/>
        </w:rPr>
        <w:tab/>
      </w:r>
      <w:r w:rsidR="00877037" w:rsidRPr="00C50405">
        <w:rPr>
          <w:sz w:val="24"/>
          <w:szCs w:val="24"/>
        </w:rPr>
        <w:tab/>
      </w:r>
    </w:p>
    <w:p w14:paraId="1C1AFD5C" w14:textId="74A4A36E" w:rsidR="009F2AF7" w:rsidRDefault="009F2AF7" w:rsidP="00C50405">
      <w:pPr>
        <w:spacing w:after="0" w:line="240" w:lineRule="auto"/>
        <w:rPr>
          <w:sz w:val="24"/>
          <w:szCs w:val="24"/>
        </w:rPr>
      </w:pPr>
    </w:p>
    <w:p w14:paraId="6B1EAF57" w14:textId="77777777" w:rsidR="00C50405" w:rsidRPr="00C50405" w:rsidRDefault="00C50405" w:rsidP="00C50405">
      <w:pPr>
        <w:spacing w:after="0" w:line="240" w:lineRule="auto"/>
        <w:rPr>
          <w:sz w:val="24"/>
          <w:szCs w:val="24"/>
        </w:rPr>
      </w:pPr>
    </w:p>
    <w:p w14:paraId="0C296F0C" w14:textId="77777777" w:rsidR="00744C07" w:rsidRPr="00C50405" w:rsidRDefault="00744C07" w:rsidP="00C50405">
      <w:pPr>
        <w:spacing w:after="0" w:line="240" w:lineRule="auto"/>
        <w:ind w:left="720" w:firstLine="720"/>
        <w:rPr>
          <w:sz w:val="24"/>
          <w:szCs w:val="24"/>
        </w:rPr>
      </w:pPr>
      <w:r w:rsidRPr="00C50405">
        <w:rPr>
          <w:sz w:val="24"/>
          <w:szCs w:val="24"/>
        </w:rPr>
        <w:t>Interviewer 2 name, title, and contact information</w:t>
      </w:r>
      <w:r w:rsidR="002B2B41" w:rsidRPr="00C50405">
        <w:rPr>
          <w:sz w:val="24"/>
          <w:szCs w:val="24"/>
        </w:rPr>
        <w:t>:</w:t>
      </w:r>
    </w:p>
    <w:p w14:paraId="2C95C43A" w14:textId="2EF4FA29" w:rsidR="00744C07" w:rsidRPr="00C50405" w:rsidRDefault="00744C07" w:rsidP="00C50405">
      <w:pPr>
        <w:spacing w:after="0" w:line="240" w:lineRule="auto"/>
        <w:rPr>
          <w:sz w:val="24"/>
          <w:szCs w:val="24"/>
        </w:rPr>
      </w:pPr>
    </w:p>
    <w:p w14:paraId="47816A94" w14:textId="527685D1" w:rsidR="009F2AF7" w:rsidRPr="00C50405" w:rsidRDefault="009F2AF7" w:rsidP="00C50405">
      <w:pPr>
        <w:spacing w:after="0" w:line="240" w:lineRule="auto"/>
        <w:rPr>
          <w:sz w:val="24"/>
          <w:szCs w:val="24"/>
        </w:rPr>
      </w:pPr>
    </w:p>
    <w:p w14:paraId="27F88323" w14:textId="13398A87" w:rsidR="009F2AF7" w:rsidRDefault="009F2AF7" w:rsidP="00C50405">
      <w:pPr>
        <w:spacing w:after="0" w:line="240" w:lineRule="auto"/>
        <w:rPr>
          <w:sz w:val="24"/>
          <w:szCs w:val="24"/>
        </w:rPr>
      </w:pPr>
    </w:p>
    <w:p w14:paraId="33B1DA4E" w14:textId="4910B0DC" w:rsidR="00C50405" w:rsidRDefault="00C50405" w:rsidP="00C50405">
      <w:pPr>
        <w:spacing w:after="0" w:line="240" w:lineRule="auto"/>
        <w:rPr>
          <w:sz w:val="24"/>
          <w:szCs w:val="24"/>
        </w:rPr>
      </w:pPr>
    </w:p>
    <w:p w14:paraId="205DCF8D" w14:textId="49F00FB7" w:rsidR="00C50405" w:rsidRDefault="00C50405" w:rsidP="00C50405">
      <w:pPr>
        <w:spacing w:after="0" w:line="240" w:lineRule="auto"/>
        <w:rPr>
          <w:sz w:val="24"/>
          <w:szCs w:val="24"/>
        </w:rPr>
      </w:pPr>
    </w:p>
    <w:p w14:paraId="1997C1DD" w14:textId="77777777" w:rsidR="00C50405" w:rsidRPr="00C50405" w:rsidRDefault="00C50405" w:rsidP="00C50405">
      <w:pPr>
        <w:spacing w:after="0" w:line="240" w:lineRule="auto"/>
        <w:rPr>
          <w:sz w:val="24"/>
          <w:szCs w:val="24"/>
        </w:rPr>
      </w:pPr>
    </w:p>
    <w:p w14:paraId="0895A6A3" w14:textId="56542E40" w:rsidR="00744C07" w:rsidRPr="00C50405" w:rsidRDefault="00F6575B" w:rsidP="00C5040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C50405">
        <w:rPr>
          <w:b/>
          <w:bCs/>
          <w:sz w:val="24"/>
          <w:szCs w:val="24"/>
        </w:rPr>
        <w:t>RESEARCH – the company, the position, schedule and informational interview, prepare questions.</w:t>
      </w:r>
    </w:p>
    <w:p w14:paraId="70266C37" w14:textId="0ABFDEE9" w:rsidR="00877037" w:rsidRDefault="00C50405" w:rsidP="00C50405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List any interesting</w:t>
      </w:r>
      <w:r w:rsidR="00744C07" w:rsidRPr="00C50405">
        <w:rPr>
          <w:sz w:val="24"/>
          <w:szCs w:val="24"/>
        </w:rPr>
        <w:t xml:space="preserve"> accomplishments</w:t>
      </w:r>
      <w:r>
        <w:rPr>
          <w:sz w:val="24"/>
          <w:szCs w:val="24"/>
        </w:rPr>
        <w:t xml:space="preserve"> of the company</w:t>
      </w:r>
      <w:r w:rsidR="005C794D" w:rsidRPr="00C5040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ir </w:t>
      </w:r>
      <w:r w:rsidR="005C794D" w:rsidRPr="00C50405">
        <w:rPr>
          <w:sz w:val="24"/>
          <w:szCs w:val="24"/>
        </w:rPr>
        <w:t>status in the industry,</w:t>
      </w:r>
      <w:r>
        <w:rPr>
          <w:sz w:val="24"/>
          <w:szCs w:val="24"/>
        </w:rPr>
        <w:t xml:space="preserve"> company</w:t>
      </w:r>
      <w:r w:rsidR="005C794D" w:rsidRPr="00C50405">
        <w:rPr>
          <w:sz w:val="24"/>
          <w:szCs w:val="24"/>
        </w:rPr>
        <w:t xml:space="preserve"> goals, </w:t>
      </w:r>
      <w:r>
        <w:rPr>
          <w:sz w:val="24"/>
          <w:szCs w:val="24"/>
        </w:rPr>
        <w:t xml:space="preserve">any </w:t>
      </w:r>
      <w:r w:rsidR="005C794D" w:rsidRPr="00C50405">
        <w:rPr>
          <w:sz w:val="24"/>
          <w:szCs w:val="24"/>
        </w:rPr>
        <w:t>news/press, products</w:t>
      </w:r>
      <w:r>
        <w:rPr>
          <w:sz w:val="24"/>
          <w:szCs w:val="24"/>
        </w:rPr>
        <w:t xml:space="preserve"> &amp; s</w:t>
      </w:r>
      <w:r w:rsidR="005C794D" w:rsidRPr="00C50405">
        <w:rPr>
          <w:sz w:val="24"/>
          <w:szCs w:val="24"/>
        </w:rPr>
        <w:t>ervices</w:t>
      </w:r>
      <w:r>
        <w:rPr>
          <w:sz w:val="24"/>
          <w:szCs w:val="24"/>
        </w:rPr>
        <w:t xml:space="preserve"> information</w:t>
      </w:r>
      <w:r w:rsidR="005C794D" w:rsidRPr="00C50405">
        <w:rPr>
          <w:sz w:val="24"/>
          <w:szCs w:val="24"/>
        </w:rPr>
        <w:t>, culture, etc.</w:t>
      </w:r>
    </w:p>
    <w:p w14:paraId="7DD74CA9" w14:textId="47A4DC31" w:rsidR="00A62B2F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1AA013C0" w14:textId="0A227F53" w:rsidR="00A62B2F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687B4D12" w14:textId="5D489509" w:rsidR="00A62B2F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448A70E2" w14:textId="0E195630" w:rsidR="00A62B2F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7D0C18DF" w14:textId="54230E02" w:rsidR="00A62B2F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5FDD4B40" w14:textId="479CBF00" w:rsidR="00A62B2F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63583A4A" w14:textId="73FD74FB" w:rsidR="00A62B2F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5D7DBB51" w14:textId="3B87EF43" w:rsidR="00A62B2F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07C5AAD6" w14:textId="453799A6" w:rsidR="00A62B2F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010E6135" w14:textId="1FB3D0F3" w:rsidR="00A62B2F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5063B193" w14:textId="1BA03BB2" w:rsidR="00A62B2F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6D1ECB04" w14:textId="515F50DD" w:rsidR="00A62B2F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50AE043A" w14:textId="77777777" w:rsidR="00A62B2F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6D15FC66" w14:textId="7F80BCE7" w:rsidR="00A62B2F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08DBE0D5" w14:textId="3EE50C06" w:rsidR="00A62B2F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740B0BAE" w14:textId="66CC19AE" w:rsidR="00A62B2F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3F0211A3" w14:textId="77777777" w:rsidR="00A62B2F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0DED3710" w14:textId="466B001C" w:rsidR="00A62B2F" w:rsidRPr="00A62B2F" w:rsidRDefault="00A62B2F" w:rsidP="00A62B2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A62B2F">
        <w:rPr>
          <w:b/>
          <w:bCs/>
          <w:sz w:val="24"/>
          <w:szCs w:val="24"/>
        </w:rPr>
        <w:t>Skill Alignment</w:t>
      </w:r>
    </w:p>
    <w:p w14:paraId="78BC87B1" w14:textId="77777777" w:rsidR="00A62B2F" w:rsidRPr="00A62B2F" w:rsidRDefault="00A62B2F" w:rsidP="00A62B2F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62B2F">
        <w:rPr>
          <w:sz w:val="24"/>
          <w:szCs w:val="24"/>
        </w:rPr>
        <w:t>Review job requisition</w:t>
      </w:r>
    </w:p>
    <w:p w14:paraId="73AE7F38" w14:textId="77777777" w:rsidR="00A62B2F" w:rsidRPr="00A62B2F" w:rsidRDefault="00A62B2F" w:rsidP="00A62B2F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62B2F">
        <w:rPr>
          <w:sz w:val="24"/>
          <w:szCs w:val="24"/>
        </w:rPr>
        <w:t>Review resume</w:t>
      </w:r>
    </w:p>
    <w:p w14:paraId="0853732B" w14:textId="77777777" w:rsidR="00A62B2F" w:rsidRPr="00A62B2F" w:rsidRDefault="00A62B2F" w:rsidP="00A62B2F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62B2F">
        <w:rPr>
          <w:sz w:val="24"/>
          <w:szCs w:val="24"/>
        </w:rPr>
        <w:t>Create a match of potential skills</w:t>
      </w:r>
    </w:p>
    <w:p w14:paraId="0475FAC9" w14:textId="77777777" w:rsidR="00A62B2F" w:rsidRPr="00A62B2F" w:rsidRDefault="00A62B2F" w:rsidP="00A62B2F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62B2F">
        <w:rPr>
          <w:sz w:val="24"/>
          <w:szCs w:val="24"/>
        </w:rPr>
        <w:t>Develop an alignment plan to respond to interview questions</w:t>
      </w:r>
    </w:p>
    <w:p w14:paraId="317E22C0" w14:textId="4D6B637F" w:rsidR="00C50405" w:rsidRDefault="00C50405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2BD4CB57" w14:textId="1D899808" w:rsidR="00A62B2F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429A3310" w14:textId="30A5C395" w:rsidR="00A62B2F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624CEBA4" w14:textId="77777777" w:rsidR="00A62B2F" w:rsidRDefault="00A62B2F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0BA45769" w14:textId="77777777" w:rsidR="00C50405" w:rsidRPr="00C50405" w:rsidRDefault="00C50405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0D12723E" w14:textId="77777777" w:rsidR="00877037" w:rsidRPr="00C50405" w:rsidRDefault="00877037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11A081F1" w14:textId="45CBE10B" w:rsidR="00744C07" w:rsidRPr="00C50405" w:rsidRDefault="00744C07" w:rsidP="00C50405">
      <w:pPr>
        <w:spacing w:after="0" w:line="240" w:lineRule="auto"/>
        <w:rPr>
          <w:sz w:val="24"/>
          <w:szCs w:val="24"/>
        </w:rPr>
      </w:pPr>
    </w:p>
    <w:p w14:paraId="39852D7A" w14:textId="452E69ED" w:rsidR="005C794D" w:rsidRPr="00C50405" w:rsidRDefault="005C794D" w:rsidP="00C50405">
      <w:pPr>
        <w:spacing w:after="0" w:line="240" w:lineRule="auto"/>
        <w:rPr>
          <w:sz w:val="24"/>
          <w:szCs w:val="24"/>
        </w:rPr>
      </w:pPr>
    </w:p>
    <w:p w14:paraId="20A28350" w14:textId="15946237" w:rsidR="005C794D" w:rsidRPr="00C50405" w:rsidRDefault="005C794D" w:rsidP="00C50405">
      <w:pPr>
        <w:spacing w:after="0" w:line="240" w:lineRule="auto"/>
        <w:rPr>
          <w:sz w:val="24"/>
          <w:szCs w:val="24"/>
        </w:rPr>
      </w:pPr>
    </w:p>
    <w:p w14:paraId="78889CC3" w14:textId="2BF2DB4E" w:rsidR="005C794D" w:rsidRPr="00C50405" w:rsidRDefault="005C794D" w:rsidP="00C50405">
      <w:pPr>
        <w:spacing w:after="0" w:line="240" w:lineRule="auto"/>
        <w:rPr>
          <w:sz w:val="24"/>
          <w:szCs w:val="24"/>
        </w:rPr>
      </w:pPr>
    </w:p>
    <w:p w14:paraId="1ED3F98F" w14:textId="45199B98" w:rsidR="005C794D" w:rsidRPr="00C50405" w:rsidRDefault="005C794D" w:rsidP="00C50405">
      <w:pPr>
        <w:spacing w:after="0" w:line="240" w:lineRule="auto"/>
        <w:rPr>
          <w:sz w:val="24"/>
          <w:szCs w:val="24"/>
        </w:rPr>
      </w:pPr>
    </w:p>
    <w:p w14:paraId="0272FC5A" w14:textId="1047ABEA" w:rsidR="005C794D" w:rsidRPr="00C50405" w:rsidRDefault="005C794D" w:rsidP="00C50405">
      <w:pPr>
        <w:spacing w:after="0" w:line="240" w:lineRule="auto"/>
        <w:rPr>
          <w:sz w:val="24"/>
          <w:szCs w:val="24"/>
        </w:rPr>
      </w:pPr>
    </w:p>
    <w:p w14:paraId="273CD8FB" w14:textId="0B179BE1" w:rsidR="005C794D" w:rsidRDefault="005C794D" w:rsidP="00C50405">
      <w:pPr>
        <w:spacing w:after="0" w:line="240" w:lineRule="auto"/>
        <w:rPr>
          <w:sz w:val="24"/>
          <w:szCs w:val="24"/>
        </w:rPr>
      </w:pPr>
    </w:p>
    <w:p w14:paraId="23C3C322" w14:textId="2821B244" w:rsidR="00842797" w:rsidRDefault="00842797" w:rsidP="00C50405">
      <w:pPr>
        <w:spacing w:after="0" w:line="240" w:lineRule="auto"/>
        <w:rPr>
          <w:sz w:val="24"/>
          <w:szCs w:val="24"/>
        </w:rPr>
      </w:pPr>
    </w:p>
    <w:p w14:paraId="2FC0960C" w14:textId="77777777" w:rsidR="00842797" w:rsidRPr="00C50405" w:rsidRDefault="00842797" w:rsidP="00C50405">
      <w:pPr>
        <w:spacing w:after="0" w:line="240" w:lineRule="auto"/>
        <w:rPr>
          <w:sz w:val="24"/>
          <w:szCs w:val="24"/>
        </w:rPr>
      </w:pPr>
    </w:p>
    <w:p w14:paraId="55A5B2AC" w14:textId="20FBCD63" w:rsidR="00744C07" w:rsidRPr="00C50405" w:rsidRDefault="00744C07" w:rsidP="00C5040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C50405">
        <w:rPr>
          <w:b/>
          <w:bCs/>
          <w:sz w:val="24"/>
          <w:szCs w:val="24"/>
        </w:rPr>
        <w:t>My Elevator Pitch</w:t>
      </w:r>
      <w:r w:rsidR="00F6575B" w:rsidRPr="00C50405">
        <w:rPr>
          <w:b/>
          <w:bCs/>
          <w:sz w:val="24"/>
          <w:szCs w:val="24"/>
        </w:rPr>
        <w:t xml:space="preserve"> – A.K.A. “Tell us about yourself…”</w:t>
      </w:r>
    </w:p>
    <w:p w14:paraId="50C44C32" w14:textId="63506BFB" w:rsidR="00877037" w:rsidRPr="00C50405" w:rsidRDefault="00744C07" w:rsidP="00A62B2F">
      <w:pPr>
        <w:spacing w:after="0" w:line="240" w:lineRule="auto"/>
        <w:ind w:left="1440"/>
        <w:rPr>
          <w:sz w:val="24"/>
          <w:szCs w:val="24"/>
        </w:rPr>
      </w:pPr>
      <w:r w:rsidRPr="00C50405">
        <w:rPr>
          <w:sz w:val="24"/>
          <w:szCs w:val="24"/>
        </w:rPr>
        <w:t>What I’ve done in the past</w:t>
      </w:r>
      <w:r w:rsidR="00F6575B" w:rsidRPr="00C50405">
        <w:rPr>
          <w:sz w:val="24"/>
          <w:szCs w:val="24"/>
        </w:rPr>
        <w:t xml:space="preserve"> – what experience do you have that is relevant to the job?</w:t>
      </w:r>
      <w:r w:rsidRPr="00C50405">
        <w:rPr>
          <w:sz w:val="24"/>
          <w:szCs w:val="24"/>
        </w:rPr>
        <w:t xml:space="preserve"> </w:t>
      </w:r>
    </w:p>
    <w:p w14:paraId="15AC0098" w14:textId="091B9529" w:rsidR="00877037" w:rsidRDefault="00877037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023604B0" w14:textId="6D5E8FA7" w:rsidR="00842797" w:rsidRDefault="00842797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5FB9F0F4" w14:textId="77777777" w:rsidR="00842797" w:rsidRPr="00C50405" w:rsidRDefault="00842797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582E4484" w14:textId="0A491ECF" w:rsidR="009F2AF7" w:rsidRDefault="009F2AF7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322F9383" w14:textId="77777777" w:rsidR="00842797" w:rsidRPr="00C50405" w:rsidRDefault="00842797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5A452221" w14:textId="77777777" w:rsidR="005C794D" w:rsidRPr="00C50405" w:rsidRDefault="005C794D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029F8650" w14:textId="0A3329E8" w:rsidR="00877037" w:rsidRPr="00C50405" w:rsidRDefault="00877037" w:rsidP="00A62B2F">
      <w:pPr>
        <w:spacing w:after="0" w:line="240" w:lineRule="auto"/>
        <w:ind w:left="1440"/>
        <w:rPr>
          <w:sz w:val="24"/>
          <w:szCs w:val="24"/>
        </w:rPr>
      </w:pPr>
      <w:r w:rsidRPr="00C50405">
        <w:rPr>
          <w:sz w:val="24"/>
          <w:szCs w:val="24"/>
        </w:rPr>
        <w:t>W</w:t>
      </w:r>
      <w:r w:rsidR="00744C07" w:rsidRPr="00C50405">
        <w:rPr>
          <w:sz w:val="24"/>
          <w:szCs w:val="24"/>
        </w:rPr>
        <w:t>hat</w:t>
      </w:r>
      <w:r w:rsidR="009F2AF7" w:rsidRPr="00C50405">
        <w:rPr>
          <w:sz w:val="24"/>
          <w:szCs w:val="24"/>
        </w:rPr>
        <w:t xml:space="preserve"> </w:t>
      </w:r>
      <w:r w:rsidR="00744C07" w:rsidRPr="00C50405">
        <w:rPr>
          <w:sz w:val="24"/>
          <w:szCs w:val="24"/>
        </w:rPr>
        <w:t>I’m doing now</w:t>
      </w:r>
      <w:r w:rsidR="00F6575B" w:rsidRPr="00C50405">
        <w:rPr>
          <w:sz w:val="24"/>
          <w:szCs w:val="24"/>
        </w:rPr>
        <w:t xml:space="preserve"> – what are you currently working on that is relevant to the job?</w:t>
      </w:r>
    </w:p>
    <w:p w14:paraId="3CF05C4A" w14:textId="663AD7C9" w:rsidR="00877037" w:rsidRDefault="00877037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7A7539FE" w14:textId="77777777" w:rsidR="00842797" w:rsidRDefault="00842797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556E7F24" w14:textId="0B10734E" w:rsidR="00842797" w:rsidRDefault="00842797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1124280B" w14:textId="77777777" w:rsidR="00842797" w:rsidRPr="00C50405" w:rsidRDefault="00842797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5F043238" w14:textId="77777777" w:rsidR="005C794D" w:rsidRPr="00C50405" w:rsidRDefault="005C794D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15117BA9" w14:textId="77777777" w:rsidR="009F2AF7" w:rsidRPr="00C50405" w:rsidRDefault="009F2AF7" w:rsidP="00C50405">
      <w:pPr>
        <w:spacing w:after="0" w:line="240" w:lineRule="auto"/>
        <w:ind w:left="720" w:firstLine="720"/>
        <w:rPr>
          <w:sz w:val="24"/>
          <w:szCs w:val="24"/>
        </w:rPr>
      </w:pPr>
    </w:p>
    <w:p w14:paraId="6C1169AF" w14:textId="4555716E" w:rsidR="00744C07" w:rsidRPr="00C50405" w:rsidRDefault="00877037" w:rsidP="00C50405">
      <w:pPr>
        <w:spacing w:after="0" w:line="240" w:lineRule="auto"/>
        <w:ind w:left="1440"/>
        <w:rPr>
          <w:sz w:val="24"/>
          <w:szCs w:val="24"/>
        </w:rPr>
      </w:pPr>
      <w:r w:rsidRPr="00C50405">
        <w:rPr>
          <w:sz w:val="24"/>
          <w:szCs w:val="24"/>
        </w:rPr>
        <w:t>W</w:t>
      </w:r>
      <w:r w:rsidR="00744C07" w:rsidRPr="00C50405">
        <w:rPr>
          <w:sz w:val="24"/>
          <w:szCs w:val="24"/>
        </w:rPr>
        <w:t>hat I’d like to be doing in the future</w:t>
      </w:r>
      <w:r w:rsidR="00F6575B" w:rsidRPr="00C50405">
        <w:rPr>
          <w:sz w:val="24"/>
          <w:szCs w:val="24"/>
        </w:rPr>
        <w:t xml:space="preserve"> – based on your research about the job/company</w:t>
      </w:r>
      <w:r w:rsidR="000C0470">
        <w:rPr>
          <w:sz w:val="24"/>
          <w:szCs w:val="24"/>
        </w:rPr>
        <w:t>.</w:t>
      </w:r>
      <w:r w:rsidR="00F6575B" w:rsidRPr="00C50405">
        <w:rPr>
          <w:sz w:val="24"/>
          <w:szCs w:val="24"/>
        </w:rPr>
        <w:t xml:space="preserve"> </w:t>
      </w:r>
      <w:r w:rsidR="000C0470">
        <w:rPr>
          <w:sz w:val="24"/>
          <w:szCs w:val="24"/>
        </w:rPr>
        <w:t>H</w:t>
      </w:r>
      <w:r w:rsidR="00F6575B" w:rsidRPr="00C50405">
        <w:rPr>
          <w:sz w:val="24"/>
          <w:szCs w:val="24"/>
        </w:rPr>
        <w:t>ow do you see yourself contributing?</w:t>
      </w:r>
    </w:p>
    <w:p w14:paraId="73105781" w14:textId="3320E405" w:rsidR="00744C07" w:rsidRDefault="00744C07" w:rsidP="00C50405">
      <w:pPr>
        <w:spacing w:after="0" w:line="240" w:lineRule="auto"/>
        <w:rPr>
          <w:sz w:val="24"/>
          <w:szCs w:val="24"/>
        </w:rPr>
      </w:pPr>
    </w:p>
    <w:p w14:paraId="0FD86C3C" w14:textId="7CBCFA28" w:rsidR="00842797" w:rsidRDefault="00842797" w:rsidP="00C50405">
      <w:pPr>
        <w:spacing w:after="0" w:line="240" w:lineRule="auto"/>
        <w:rPr>
          <w:sz w:val="24"/>
          <w:szCs w:val="24"/>
        </w:rPr>
      </w:pPr>
    </w:p>
    <w:p w14:paraId="78D5D1DB" w14:textId="77777777" w:rsidR="00842797" w:rsidRPr="00C50405" w:rsidRDefault="00842797" w:rsidP="00C50405">
      <w:pPr>
        <w:spacing w:after="0" w:line="240" w:lineRule="auto"/>
        <w:rPr>
          <w:sz w:val="24"/>
          <w:szCs w:val="24"/>
        </w:rPr>
      </w:pPr>
    </w:p>
    <w:p w14:paraId="74F1308C" w14:textId="5AC1AC0E" w:rsidR="009F2AF7" w:rsidRPr="00C50405" w:rsidRDefault="009F2AF7" w:rsidP="00C50405">
      <w:pPr>
        <w:spacing w:after="0" w:line="240" w:lineRule="auto"/>
        <w:rPr>
          <w:sz w:val="24"/>
          <w:szCs w:val="24"/>
        </w:rPr>
      </w:pPr>
    </w:p>
    <w:p w14:paraId="52F26EA0" w14:textId="3F076E2D" w:rsidR="009F2AF7" w:rsidRPr="00C50405" w:rsidRDefault="009F2AF7" w:rsidP="00C50405">
      <w:pPr>
        <w:spacing w:after="0" w:line="240" w:lineRule="auto"/>
        <w:rPr>
          <w:sz w:val="24"/>
          <w:szCs w:val="24"/>
        </w:rPr>
      </w:pPr>
    </w:p>
    <w:p w14:paraId="1B1A9A67" w14:textId="3DE0AC2E" w:rsidR="005C794D" w:rsidRDefault="005C794D" w:rsidP="00C50405">
      <w:pPr>
        <w:spacing w:after="0" w:line="240" w:lineRule="auto"/>
        <w:rPr>
          <w:sz w:val="24"/>
          <w:szCs w:val="24"/>
        </w:rPr>
      </w:pPr>
    </w:p>
    <w:p w14:paraId="6F3A30A8" w14:textId="266995F8" w:rsidR="00842797" w:rsidRDefault="00842797" w:rsidP="00C50405">
      <w:pPr>
        <w:spacing w:after="0" w:line="240" w:lineRule="auto"/>
        <w:rPr>
          <w:sz w:val="24"/>
          <w:szCs w:val="24"/>
        </w:rPr>
      </w:pPr>
    </w:p>
    <w:p w14:paraId="4A110C74" w14:textId="77777777" w:rsidR="00842797" w:rsidRPr="00C50405" w:rsidRDefault="00842797" w:rsidP="00C50405">
      <w:pPr>
        <w:spacing w:after="0" w:line="240" w:lineRule="auto"/>
        <w:rPr>
          <w:sz w:val="24"/>
          <w:szCs w:val="24"/>
        </w:rPr>
      </w:pPr>
    </w:p>
    <w:p w14:paraId="54F9F6A9" w14:textId="66BB8CD9" w:rsidR="00744C07" w:rsidRDefault="00744C07" w:rsidP="00C5040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C50405">
        <w:rPr>
          <w:b/>
          <w:bCs/>
          <w:sz w:val="24"/>
          <w:szCs w:val="24"/>
        </w:rPr>
        <w:t xml:space="preserve">Accomplishments &amp; </w:t>
      </w:r>
      <w:r w:rsidR="00CC3362" w:rsidRPr="00C50405">
        <w:rPr>
          <w:b/>
          <w:bCs/>
          <w:sz w:val="24"/>
          <w:szCs w:val="24"/>
        </w:rPr>
        <w:t>S</w:t>
      </w:r>
      <w:r w:rsidR="00CC3362">
        <w:rPr>
          <w:b/>
          <w:bCs/>
          <w:sz w:val="24"/>
          <w:szCs w:val="24"/>
        </w:rPr>
        <w:t>uccesses</w:t>
      </w:r>
      <w:r w:rsidRPr="00C50405">
        <w:rPr>
          <w:b/>
          <w:bCs/>
          <w:sz w:val="24"/>
          <w:szCs w:val="24"/>
        </w:rPr>
        <w:t xml:space="preserve"> I Want to Bring Up</w:t>
      </w:r>
    </w:p>
    <w:p w14:paraId="441742C3" w14:textId="797FABB3" w:rsidR="00B80809" w:rsidRPr="00B80809" w:rsidRDefault="00B80809" w:rsidP="00A62B2F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Use these accomplishments and successes to prepare your responses on the behavioral question preparation sheet. </w:t>
      </w:r>
    </w:p>
    <w:p w14:paraId="1CCBF665" w14:textId="57B84D6B" w:rsidR="009F2AF7" w:rsidRPr="00C50405" w:rsidRDefault="009F2AF7" w:rsidP="00C50405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14:paraId="547EDBB6" w14:textId="21BFA6CB" w:rsidR="009F2AF7" w:rsidRPr="00C50405" w:rsidRDefault="009F2AF7" w:rsidP="00C50405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14:paraId="506E6CC6" w14:textId="77777777" w:rsidR="009F2AF7" w:rsidRPr="00C50405" w:rsidRDefault="009F2AF7" w:rsidP="00C50405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14:paraId="1478828B" w14:textId="77777777" w:rsidR="00744C07" w:rsidRPr="00C50405" w:rsidRDefault="00744C07" w:rsidP="00C50405">
      <w:pPr>
        <w:spacing w:after="0" w:line="240" w:lineRule="auto"/>
        <w:rPr>
          <w:sz w:val="24"/>
          <w:szCs w:val="24"/>
        </w:rPr>
      </w:pPr>
    </w:p>
    <w:p w14:paraId="6E34DD78" w14:textId="7E3ECEC3" w:rsidR="00744C07" w:rsidRDefault="00744C07" w:rsidP="00C50405">
      <w:pPr>
        <w:spacing w:after="0" w:line="240" w:lineRule="auto"/>
        <w:rPr>
          <w:sz w:val="24"/>
          <w:szCs w:val="24"/>
        </w:rPr>
      </w:pPr>
    </w:p>
    <w:p w14:paraId="4A8F1B08" w14:textId="6F0CD60C" w:rsidR="00842797" w:rsidRDefault="00842797" w:rsidP="00C50405">
      <w:pPr>
        <w:spacing w:after="0" w:line="240" w:lineRule="auto"/>
        <w:rPr>
          <w:sz w:val="24"/>
          <w:szCs w:val="24"/>
        </w:rPr>
      </w:pPr>
    </w:p>
    <w:p w14:paraId="5A7C89E3" w14:textId="76C2A94C" w:rsidR="00842797" w:rsidRDefault="00842797" w:rsidP="00C50405">
      <w:pPr>
        <w:spacing w:after="0" w:line="240" w:lineRule="auto"/>
        <w:rPr>
          <w:sz w:val="24"/>
          <w:szCs w:val="24"/>
        </w:rPr>
      </w:pPr>
    </w:p>
    <w:p w14:paraId="24E5AEAA" w14:textId="3BF8DB7A" w:rsidR="00842797" w:rsidRDefault="00842797" w:rsidP="00C50405">
      <w:pPr>
        <w:spacing w:after="0" w:line="240" w:lineRule="auto"/>
        <w:rPr>
          <w:sz w:val="24"/>
          <w:szCs w:val="24"/>
        </w:rPr>
      </w:pPr>
    </w:p>
    <w:p w14:paraId="5508BC8C" w14:textId="4B362FE9" w:rsidR="00A62B2F" w:rsidRDefault="00A62B2F" w:rsidP="00C50405">
      <w:pPr>
        <w:spacing w:after="0" w:line="240" w:lineRule="auto"/>
        <w:rPr>
          <w:sz w:val="24"/>
          <w:szCs w:val="24"/>
        </w:rPr>
      </w:pPr>
    </w:p>
    <w:p w14:paraId="78D8CA71" w14:textId="2FDB5839" w:rsidR="00A62B2F" w:rsidRDefault="00A62B2F" w:rsidP="00C50405">
      <w:pPr>
        <w:spacing w:after="0" w:line="240" w:lineRule="auto"/>
        <w:rPr>
          <w:sz w:val="24"/>
          <w:szCs w:val="24"/>
        </w:rPr>
      </w:pPr>
    </w:p>
    <w:p w14:paraId="0CD45043" w14:textId="77777777" w:rsidR="00A62B2F" w:rsidRDefault="00A62B2F" w:rsidP="00C50405">
      <w:pPr>
        <w:spacing w:after="0" w:line="240" w:lineRule="auto"/>
        <w:rPr>
          <w:sz w:val="24"/>
          <w:szCs w:val="24"/>
        </w:rPr>
      </w:pPr>
    </w:p>
    <w:p w14:paraId="00B82C17" w14:textId="77777777" w:rsidR="00842797" w:rsidRPr="00C50405" w:rsidRDefault="00842797" w:rsidP="00C50405">
      <w:pPr>
        <w:spacing w:after="0" w:line="240" w:lineRule="auto"/>
        <w:rPr>
          <w:sz w:val="24"/>
          <w:szCs w:val="24"/>
        </w:rPr>
      </w:pPr>
    </w:p>
    <w:p w14:paraId="32A64013" w14:textId="77777777" w:rsidR="009F2AF7" w:rsidRPr="00C50405" w:rsidRDefault="009F2AF7" w:rsidP="00C50405">
      <w:pPr>
        <w:spacing w:after="0" w:line="240" w:lineRule="auto"/>
        <w:rPr>
          <w:sz w:val="24"/>
          <w:szCs w:val="24"/>
        </w:rPr>
      </w:pPr>
    </w:p>
    <w:p w14:paraId="7D212FAA" w14:textId="77777777" w:rsidR="00744C07" w:rsidRPr="00C50405" w:rsidRDefault="00744C07" w:rsidP="00C5040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C50405">
        <w:rPr>
          <w:b/>
          <w:bCs/>
          <w:sz w:val="24"/>
          <w:szCs w:val="24"/>
        </w:rPr>
        <w:t>Why This Position Excites Me</w:t>
      </w:r>
    </w:p>
    <w:p w14:paraId="7D2E7C53" w14:textId="77777777" w:rsidR="00877037" w:rsidRPr="00C50405" w:rsidRDefault="00877037" w:rsidP="00C50405">
      <w:pPr>
        <w:spacing w:after="0" w:line="240" w:lineRule="auto"/>
        <w:rPr>
          <w:sz w:val="24"/>
          <w:szCs w:val="24"/>
        </w:rPr>
      </w:pPr>
    </w:p>
    <w:p w14:paraId="7B6467D2" w14:textId="348024AE" w:rsidR="00877037" w:rsidRDefault="00877037" w:rsidP="00C50405">
      <w:pPr>
        <w:spacing w:after="0" w:line="240" w:lineRule="auto"/>
        <w:rPr>
          <w:sz w:val="24"/>
          <w:szCs w:val="24"/>
        </w:rPr>
      </w:pPr>
    </w:p>
    <w:p w14:paraId="330BF523" w14:textId="6CC82175" w:rsidR="00842797" w:rsidRDefault="00842797" w:rsidP="00C50405">
      <w:pPr>
        <w:spacing w:after="0" w:line="240" w:lineRule="auto"/>
        <w:rPr>
          <w:sz w:val="24"/>
          <w:szCs w:val="24"/>
        </w:rPr>
      </w:pPr>
    </w:p>
    <w:p w14:paraId="54B8709D" w14:textId="42C516DE" w:rsidR="00842797" w:rsidRDefault="00842797" w:rsidP="00C50405">
      <w:pPr>
        <w:spacing w:after="0" w:line="240" w:lineRule="auto"/>
        <w:rPr>
          <w:sz w:val="24"/>
          <w:szCs w:val="24"/>
        </w:rPr>
      </w:pPr>
    </w:p>
    <w:p w14:paraId="1E0B28B4" w14:textId="2D254401" w:rsidR="00842797" w:rsidRDefault="00842797" w:rsidP="00C50405">
      <w:pPr>
        <w:spacing w:after="0" w:line="240" w:lineRule="auto"/>
        <w:rPr>
          <w:sz w:val="24"/>
          <w:szCs w:val="24"/>
        </w:rPr>
      </w:pPr>
    </w:p>
    <w:p w14:paraId="09AEA033" w14:textId="0B448319" w:rsidR="00842797" w:rsidRDefault="00842797" w:rsidP="00C50405">
      <w:pPr>
        <w:spacing w:after="0" w:line="240" w:lineRule="auto"/>
        <w:rPr>
          <w:sz w:val="24"/>
          <w:szCs w:val="24"/>
        </w:rPr>
      </w:pPr>
    </w:p>
    <w:p w14:paraId="5E65FCE5" w14:textId="77777777" w:rsidR="00842797" w:rsidRPr="00C50405" w:rsidRDefault="00842797" w:rsidP="00C50405">
      <w:pPr>
        <w:spacing w:after="0" w:line="240" w:lineRule="auto"/>
        <w:rPr>
          <w:sz w:val="24"/>
          <w:szCs w:val="24"/>
        </w:rPr>
      </w:pPr>
    </w:p>
    <w:p w14:paraId="4D43EE7C" w14:textId="4220F84B" w:rsidR="009F2AF7" w:rsidRPr="00C50405" w:rsidRDefault="009F2AF7" w:rsidP="00C50405">
      <w:pPr>
        <w:spacing w:after="0" w:line="240" w:lineRule="auto"/>
        <w:rPr>
          <w:sz w:val="24"/>
          <w:szCs w:val="24"/>
        </w:rPr>
      </w:pPr>
    </w:p>
    <w:p w14:paraId="05E228A5" w14:textId="4A3A8AF1" w:rsidR="009F2AF7" w:rsidRDefault="009F2AF7" w:rsidP="00C50405">
      <w:pPr>
        <w:spacing w:after="0" w:line="240" w:lineRule="auto"/>
        <w:rPr>
          <w:sz w:val="24"/>
          <w:szCs w:val="24"/>
        </w:rPr>
      </w:pPr>
    </w:p>
    <w:p w14:paraId="42F117D1" w14:textId="58E2464B" w:rsidR="00A62B2F" w:rsidRDefault="00A62B2F" w:rsidP="00C50405">
      <w:pPr>
        <w:spacing w:after="0" w:line="240" w:lineRule="auto"/>
        <w:rPr>
          <w:sz w:val="24"/>
          <w:szCs w:val="24"/>
        </w:rPr>
      </w:pPr>
    </w:p>
    <w:p w14:paraId="7BAF9A96" w14:textId="77777777" w:rsidR="00A62B2F" w:rsidRPr="00C50405" w:rsidRDefault="00A62B2F" w:rsidP="00C50405">
      <w:pPr>
        <w:spacing w:after="0" w:line="240" w:lineRule="auto"/>
        <w:rPr>
          <w:sz w:val="24"/>
          <w:szCs w:val="24"/>
        </w:rPr>
      </w:pPr>
    </w:p>
    <w:p w14:paraId="5111D0C7" w14:textId="33834427" w:rsidR="001B6633" w:rsidRPr="00C50405" w:rsidRDefault="001B6633" w:rsidP="00C50405">
      <w:pPr>
        <w:spacing w:after="0" w:line="240" w:lineRule="auto"/>
        <w:rPr>
          <w:sz w:val="24"/>
          <w:szCs w:val="24"/>
        </w:rPr>
      </w:pPr>
    </w:p>
    <w:p w14:paraId="4DDA5692" w14:textId="4C38070A" w:rsidR="001B6633" w:rsidRPr="00C50405" w:rsidRDefault="001B6633" w:rsidP="00C50405">
      <w:pPr>
        <w:spacing w:after="0" w:line="240" w:lineRule="auto"/>
        <w:rPr>
          <w:sz w:val="24"/>
          <w:szCs w:val="24"/>
        </w:rPr>
      </w:pPr>
    </w:p>
    <w:p w14:paraId="1C72E8F8" w14:textId="77777777" w:rsidR="001B6633" w:rsidRPr="00C50405" w:rsidRDefault="001B6633" w:rsidP="00C50405">
      <w:pPr>
        <w:spacing w:after="0" w:line="240" w:lineRule="auto"/>
        <w:rPr>
          <w:sz w:val="24"/>
          <w:szCs w:val="24"/>
        </w:rPr>
      </w:pPr>
    </w:p>
    <w:p w14:paraId="55EFE43D" w14:textId="28BCDAB0" w:rsidR="00877037" w:rsidRPr="00C50405" w:rsidRDefault="00877037" w:rsidP="00C5040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C50405">
        <w:rPr>
          <w:b/>
          <w:bCs/>
          <w:sz w:val="24"/>
          <w:szCs w:val="24"/>
        </w:rPr>
        <w:t>Questions I’m Going to Ask the Interviewer (at least 5)</w:t>
      </w:r>
    </w:p>
    <w:p w14:paraId="6F13E939" w14:textId="09A3BA7B" w:rsidR="00744C07" w:rsidRDefault="00877037" w:rsidP="00C50405">
      <w:pPr>
        <w:spacing w:after="0" w:line="240" w:lineRule="auto"/>
        <w:ind w:left="1440"/>
        <w:rPr>
          <w:sz w:val="24"/>
          <w:szCs w:val="24"/>
        </w:rPr>
      </w:pPr>
      <w:r w:rsidRPr="00C50405">
        <w:rPr>
          <w:sz w:val="24"/>
          <w:szCs w:val="24"/>
        </w:rPr>
        <w:t>a.</w:t>
      </w:r>
    </w:p>
    <w:p w14:paraId="6935B9A0" w14:textId="77777777" w:rsidR="00842797" w:rsidRPr="00C50405" w:rsidRDefault="00842797" w:rsidP="00C50405">
      <w:pPr>
        <w:spacing w:after="0" w:line="240" w:lineRule="auto"/>
        <w:ind w:left="1440"/>
        <w:rPr>
          <w:sz w:val="24"/>
          <w:szCs w:val="24"/>
        </w:rPr>
      </w:pPr>
    </w:p>
    <w:p w14:paraId="69E73394" w14:textId="4D1F3120" w:rsidR="00877037" w:rsidRDefault="00877037" w:rsidP="00C50405">
      <w:pPr>
        <w:spacing w:after="0" w:line="240" w:lineRule="auto"/>
        <w:ind w:left="1440"/>
        <w:rPr>
          <w:sz w:val="24"/>
          <w:szCs w:val="24"/>
        </w:rPr>
      </w:pPr>
      <w:r w:rsidRPr="00C50405">
        <w:rPr>
          <w:sz w:val="24"/>
          <w:szCs w:val="24"/>
        </w:rPr>
        <w:t>b.</w:t>
      </w:r>
    </w:p>
    <w:p w14:paraId="40AC7815" w14:textId="77777777" w:rsidR="00842797" w:rsidRPr="00C50405" w:rsidRDefault="00842797" w:rsidP="00C50405">
      <w:pPr>
        <w:spacing w:after="0" w:line="240" w:lineRule="auto"/>
        <w:ind w:left="1440"/>
        <w:rPr>
          <w:sz w:val="24"/>
          <w:szCs w:val="24"/>
        </w:rPr>
      </w:pPr>
    </w:p>
    <w:p w14:paraId="65B2A8FA" w14:textId="3387A734" w:rsidR="00877037" w:rsidRDefault="00877037" w:rsidP="00C50405">
      <w:pPr>
        <w:spacing w:after="0" w:line="240" w:lineRule="auto"/>
        <w:ind w:left="1440"/>
        <w:rPr>
          <w:sz w:val="24"/>
          <w:szCs w:val="24"/>
        </w:rPr>
      </w:pPr>
      <w:r w:rsidRPr="00C50405">
        <w:rPr>
          <w:sz w:val="24"/>
          <w:szCs w:val="24"/>
        </w:rPr>
        <w:t>c.</w:t>
      </w:r>
    </w:p>
    <w:p w14:paraId="76264D1B" w14:textId="77777777" w:rsidR="00842797" w:rsidRPr="00C50405" w:rsidRDefault="00842797" w:rsidP="00C50405">
      <w:pPr>
        <w:spacing w:after="0" w:line="240" w:lineRule="auto"/>
        <w:ind w:left="1440"/>
        <w:rPr>
          <w:sz w:val="24"/>
          <w:szCs w:val="24"/>
        </w:rPr>
      </w:pPr>
    </w:p>
    <w:p w14:paraId="12097476" w14:textId="3668EF22" w:rsidR="00877037" w:rsidRDefault="00877037" w:rsidP="00C50405">
      <w:pPr>
        <w:spacing w:after="0" w:line="240" w:lineRule="auto"/>
        <w:ind w:left="1440"/>
        <w:rPr>
          <w:sz w:val="24"/>
          <w:szCs w:val="24"/>
        </w:rPr>
      </w:pPr>
      <w:r w:rsidRPr="00C50405">
        <w:rPr>
          <w:sz w:val="24"/>
          <w:szCs w:val="24"/>
        </w:rPr>
        <w:t>d.</w:t>
      </w:r>
    </w:p>
    <w:p w14:paraId="72AABB99" w14:textId="77777777" w:rsidR="00842797" w:rsidRPr="00C50405" w:rsidRDefault="00842797" w:rsidP="00C50405">
      <w:pPr>
        <w:spacing w:after="0" w:line="240" w:lineRule="auto"/>
        <w:ind w:left="1440"/>
        <w:rPr>
          <w:sz w:val="24"/>
          <w:szCs w:val="24"/>
        </w:rPr>
      </w:pPr>
    </w:p>
    <w:p w14:paraId="0FC58D17" w14:textId="1AEBCB07" w:rsidR="00877037" w:rsidRDefault="00877037" w:rsidP="00C50405">
      <w:pPr>
        <w:spacing w:after="0" w:line="240" w:lineRule="auto"/>
        <w:ind w:left="1440"/>
        <w:rPr>
          <w:sz w:val="24"/>
          <w:szCs w:val="24"/>
        </w:rPr>
      </w:pPr>
      <w:r w:rsidRPr="00C50405">
        <w:rPr>
          <w:sz w:val="24"/>
          <w:szCs w:val="24"/>
        </w:rPr>
        <w:t>e.</w:t>
      </w:r>
    </w:p>
    <w:p w14:paraId="62D89B7D" w14:textId="77777777" w:rsidR="00842797" w:rsidRPr="00C50405" w:rsidRDefault="00842797" w:rsidP="00C50405">
      <w:pPr>
        <w:spacing w:after="0" w:line="240" w:lineRule="auto"/>
        <w:ind w:left="1440"/>
        <w:rPr>
          <w:sz w:val="24"/>
          <w:szCs w:val="24"/>
        </w:rPr>
      </w:pPr>
    </w:p>
    <w:p w14:paraId="05301BC1" w14:textId="77777777" w:rsidR="00877037" w:rsidRPr="00C50405" w:rsidRDefault="00877037" w:rsidP="00C50405">
      <w:pPr>
        <w:spacing w:after="0" w:line="240" w:lineRule="auto"/>
        <w:rPr>
          <w:sz w:val="24"/>
          <w:szCs w:val="24"/>
        </w:rPr>
      </w:pPr>
    </w:p>
    <w:p w14:paraId="72F166FC" w14:textId="4817CDBE" w:rsidR="009F2AF7" w:rsidRDefault="009F2AF7" w:rsidP="00C50405">
      <w:pPr>
        <w:spacing w:after="0" w:line="240" w:lineRule="auto"/>
        <w:rPr>
          <w:sz w:val="24"/>
          <w:szCs w:val="24"/>
        </w:rPr>
      </w:pPr>
    </w:p>
    <w:p w14:paraId="543CBCBA" w14:textId="39210915" w:rsidR="00A62B2F" w:rsidRDefault="00A62B2F" w:rsidP="00C50405">
      <w:pPr>
        <w:spacing w:after="0" w:line="240" w:lineRule="auto"/>
        <w:rPr>
          <w:sz w:val="24"/>
          <w:szCs w:val="24"/>
        </w:rPr>
      </w:pPr>
    </w:p>
    <w:p w14:paraId="4366387B" w14:textId="0BE03181" w:rsidR="00A62B2F" w:rsidRDefault="00A62B2F" w:rsidP="00C50405">
      <w:pPr>
        <w:spacing w:after="0" w:line="240" w:lineRule="auto"/>
        <w:rPr>
          <w:sz w:val="24"/>
          <w:szCs w:val="24"/>
        </w:rPr>
      </w:pPr>
    </w:p>
    <w:p w14:paraId="32D7E1A1" w14:textId="7AA8BF8D" w:rsidR="00A62B2F" w:rsidRDefault="00A62B2F" w:rsidP="00C50405">
      <w:pPr>
        <w:spacing w:after="0" w:line="240" w:lineRule="auto"/>
        <w:rPr>
          <w:sz w:val="24"/>
          <w:szCs w:val="24"/>
        </w:rPr>
      </w:pPr>
    </w:p>
    <w:p w14:paraId="36C9743E" w14:textId="3F4BB7D3" w:rsidR="00A62B2F" w:rsidRDefault="00A62B2F" w:rsidP="00C50405">
      <w:pPr>
        <w:spacing w:after="0" w:line="240" w:lineRule="auto"/>
        <w:rPr>
          <w:sz w:val="24"/>
          <w:szCs w:val="24"/>
        </w:rPr>
      </w:pPr>
    </w:p>
    <w:p w14:paraId="56D7DF2F" w14:textId="59B0861C" w:rsidR="00A62B2F" w:rsidRDefault="00A62B2F" w:rsidP="00C50405">
      <w:pPr>
        <w:spacing w:after="0" w:line="240" w:lineRule="auto"/>
        <w:rPr>
          <w:sz w:val="24"/>
          <w:szCs w:val="24"/>
        </w:rPr>
      </w:pPr>
    </w:p>
    <w:p w14:paraId="6415CD91" w14:textId="1532FA95" w:rsidR="00A62B2F" w:rsidRDefault="00A62B2F" w:rsidP="00C50405">
      <w:pPr>
        <w:spacing w:after="0" w:line="240" w:lineRule="auto"/>
        <w:rPr>
          <w:sz w:val="24"/>
          <w:szCs w:val="24"/>
        </w:rPr>
      </w:pPr>
    </w:p>
    <w:p w14:paraId="5FC3F374" w14:textId="479AA9BB" w:rsidR="00A62B2F" w:rsidRDefault="00A62B2F" w:rsidP="00C50405">
      <w:pPr>
        <w:spacing w:after="0" w:line="240" w:lineRule="auto"/>
        <w:rPr>
          <w:sz w:val="24"/>
          <w:szCs w:val="24"/>
        </w:rPr>
      </w:pPr>
    </w:p>
    <w:p w14:paraId="136E514A" w14:textId="7B099553" w:rsidR="00A62B2F" w:rsidRDefault="00A62B2F" w:rsidP="00C50405">
      <w:pPr>
        <w:spacing w:after="0" w:line="240" w:lineRule="auto"/>
        <w:rPr>
          <w:sz w:val="24"/>
          <w:szCs w:val="24"/>
        </w:rPr>
      </w:pPr>
    </w:p>
    <w:p w14:paraId="39B29CF8" w14:textId="65FB8D96" w:rsidR="00A62B2F" w:rsidRDefault="00A62B2F" w:rsidP="00C50405">
      <w:pPr>
        <w:spacing w:after="0" w:line="240" w:lineRule="auto"/>
        <w:rPr>
          <w:sz w:val="24"/>
          <w:szCs w:val="24"/>
        </w:rPr>
      </w:pPr>
    </w:p>
    <w:p w14:paraId="7E739DA9" w14:textId="5CE4B276" w:rsidR="00A62B2F" w:rsidRDefault="00A62B2F" w:rsidP="00C50405">
      <w:pPr>
        <w:spacing w:after="0" w:line="240" w:lineRule="auto"/>
        <w:rPr>
          <w:sz w:val="24"/>
          <w:szCs w:val="24"/>
        </w:rPr>
      </w:pPr>
    </w:p>
    <w:p w14:paraId="4C9F4AAF" w14:textId="1B79E206" w:rsidR="00A62B2F" w:rsidRDefault="00A62B2F" w:rsidP="00C50405">
      <w:pPr>
        <w:spacing w:after="0" w:line="240" w:lineRule="auto"/>
        <w:rPr>
          <w:sz w:val="24"/>
          <w:szCs w:val="24"/>
        </w:rPr>
      </w:pPr>
    </w:p>
    <w:p w14:paraId="2DE0BD8C" w14:textId="6EBD58A5" w:rsidR="00A62B2F" w:rsidRDefault="00A62B2F" w:rsidP="00C50405">
      <w:pPr>
        <w:spacing w:after="0" w:line="240" w:lineRule="auto"/>
        <w:rPr>
          <w:sz w:val="24"/>
          <w:szCs w:val="24"/>
        </w:rPr>
      </w:pPr>
    </w:p>
    <w:p w14:paraId="70FE9F8F" w14:textId="532E35DF" w:rsidR="00A62B2F" w:rsidRDefault="00A62B2F" w:rsidP="00C50405">
      <w:pPr>
        <w:spacing w:after="0" w:line="240" w:lineRule="auto"/>
        <w:rPr>
          <w:sz w:val="24"/>
          <w:szCs w:val="24"/>
        </w:rPr>
      </w:pPr>
    </w:p>
    <w:p w14:paraId="2ED5985C" w14:textId="77777777" w:rsidR="00A62B2F" w:rsidRPr="00C50405" w:rsidRDefault="00A62B2F" w:rsidP="00C50405">
      <w:pPr>
        <w:spacing w:after="0" w:line="240" w:lineRule="auto"/>
        <w:rPr>
          <w:sz w:val="24"/>
          <w:szCs w:val="24"/>
        </w:rPr>
      </w:pPr>
    </w:p>
    <w:p w14:paraId="21A57A21" w14:textId="3A09ABC0" w:rsidR="00744C07" w:rsidRDefault="00744C07" w:rsidP="001B6633">
      <w:pPr>
        <w:pStyle w:val="Heading1"/>
      </w:pPr>
      <w:bookmarkStart w:id="9" w:name="_Toc43894279"/>
      <w:r>
        <w:lastRenderedPageBreak/>
        <w:t>Behavioral Questions</w:t>
      </w:r>
      <w:r w:rsidR="001B6633">
        <w:t xml:space="preserve"> Prep</w:t>
      </w:r>
      <w:bookmarkEnd w:id="9"/>
    </w:p>
    <w:p w14:paraId="7071E769" w14:textId="77777777" w:rsidR="001B6633" w:rsidRPr="001B6633" w:rsidRDefault="001B6633" w:rsidP="001B66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1822"/>
        <w:gridCol w:w="1822"/>
        <w:gridCol w:w="1822"/>
        <w:gridCol w:w="1822"/>
      </w:tblGrid>
      <w:tr w:rsidR="00744C07" w14:paraId="31C6FCBA" w14:textId="77777777" w:rsidTr="002E367E">
        <w:tc>
          <w:tcPr>
            <w:tcW w:w="2006" w:type="dxa"/>
            <w:tcBorders>
              <w:bottom w:val="single" w:sz="4" w:space="0" w:color="auto"/>
            </w:tcBorders>
          </w:tcPr>
          <w:p w14:paraId="644B149C" w14:textId="77777777" w:rsidR="00744C07" w:rsidRDefault="00744C07"/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2F628F99" w14:textId="77777777" w:rsidR="00744C07" w:rsidRPr="00842797" w:rsidRDefault="00744C07" w:rsidP="00744C07">
            <w:pPr>
              <w:jc w:val="center"/>
              <w:rPr>
                <w:b/>
                <w:bCs/>
                <w:sz w:val="28"/>
                <w:szCs w:val="28"/>
              </w:rPr>
            </w:pPr>
            <w:r w:rsidRPr="0084279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32B9BC6" w14:textId="77777777" w:rsidR="00744C07" w:rsidRPr="00842797" w:rsidRDefault="00744C07" w:rsidP="00744C07">
            <w:pPr>
              <w:jc w:val="center"/>
              <w:rPr>
                <w:b/>
                <w:bCs/>
                <w:sz w:val="28"/>
                <w:szCs w:val="28"/>
              </w:rPr>
            </w:pPr>
            <w:r w:rsidRPr="00842797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03E7CC" w14:textId="77777777" w:rsidR="00744C07" w:rsidRPr="00842797" w:rsidRDefault="00744C07" w:rsidP="00744C07">
            <w:pPr>
              <w:jc w:val="center"/>
              <w:rPr>
                <w:b/>
                <w:bCs/>
                <w:sz w:val="28"/>
                <w:szCs w:val="28"/>
              </w:rPr>
            </w:pPr>
            <w:r w:rsidRPr="00842797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0FE07A78" w14:textId="77777777" w:rsidR="00744C07" w:rsidRPr="00842797" w:rsidRDefault="00744C07" w:rsidP="00744C07">
            <w:pPr>
              <w:jc w:val="center"/>
              <w:rPr>
                <w:b/>
                <w:bCs/>
                <w:sz w:val="28"/>
                <w:szCs w:val="28"/>
              </w:rPr>
            </w:pPr>
            <w:r w:rsidRPr="00842797">
              <w:rPr>
                <w:b/>
                <w:bCs/>
                <w:sz w:val="28"/>
                <w:szCs w:val="28"/>
              </w:rPr>
              <w:t>R</w:t>
            </w:r>
          </w:p>
        </w:tc>
      </w:tr>
      <w:tr w:rsidR="00744C07" w:rsidRPr="00F6575B" w14:paraId="3E7F0642" w14:textId="77777777" w:rsidTr="007A3407">
        <w:tc>
          <w:tcPr>
            <w:tcW w:w="2006" w:type="dxa"/>
            <w:shd w:val="clear" w:color="auto" w:fill="AEAAAA" w:themeFill="background2" w:themeFillShade="BF"/>
          </w:tcPr>
          <w:p w14:paraId="39DA28B6" w14:textId="77777777" w:rsidR="00744C07" w:rsidRPr="00F6575B" w:rsidRDefault="00877037" w:rsidP="001B6633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bookmarkStart w:id="10" w:name="_Toc43894280"/>
            <w:r w:rsidRPr="00F6575B">
              <w:rPr>
                <w:rFonts w:asciiTheme="minorHAnsi" w:hAnsiTheme="minorHAnsi" w:cstheme="minorHAnsi"/>
              </w:rPr>
              <w:t>Adaptability</w:t>
            </w:r>
            <w:bookmarkEnd w:id="10"/>
          </w:p>
        </w:tc>
        <w:tc>
          <w:tcPr>
            <w:tcW w:w="1836" w:type="dxa"/>
          </w:tcPr>
          <w:p w14:paraId="0158B05A" w14:textId="77777777" w:rsidR="00744C07" w:rsidRPr="00F6575B" w:rsidRDefault="00744C0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42722531" w14:textId="77777777" w:rsidR="00744C07" w:rsidRPr="00F6575B" w:rsidRDefault="00744C0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3009A0FE" w14:textId="77777777" w:rsidR="00744C07" w:rsidRPr="00F6575B" w:rsidRDefault="00744C0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7C720D8E" w14:textId="77777777" w:rsidR="00744C07" w:rsidRPr="00F6575B" w:rsidRDefault="00744C07">
            <w:pPr>
              <w:rPr>
                <w:rFonts w:cstheme="minorHAnsi"/>
              </w:rPr>
            </w:pPr>
          </w:p>
        </w:tc>
      </w:tr>
      <w:tr w:rsidR="00744C07" w:rsidRPr="00F6575B" w14:paraId="70BB073F" w14:textId="77777777" w:rsidTr="009F2AF7">
        <w:tc>
          <w:tcPr>
            <w:tcW w:w="2006" w:type="dxa"/>
          </w:tcPr>
          <w:p w14:paraId="2A1FED9E" w14:textId="77777777" w:rsidR="00744C07" w:rsidRPr="00F6575B" w:rsidRDefault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>How have you handled a new boss who changed your job description?</w:t>
            </w:r>
          </w:p>
        </w:tc>
        <w:tc>
          <w:tcPr>
            <w:tcW w:w="1836" w:type="dxa"/>
          </w:tcPr>
          <w:p w14:paraId="25EB7F7F" w14:textId="77777777" w:rsidR="00744C07" w:rsidRPr="00F6575B" w:rsidRDefault="00744C0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5686EE59" w14:textId="77777777" w:rsidR="00744C07" w:rsidRPr="00F6575B" w:rsidRDefault="00744C0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1172A38D" w14:textId="77777777" w:rsidR="00744C07" w:rsidRPr="00F6575B" w:rsidRDefault="00744C0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75F91C2E" w14:textId="77777777" w:rsidR="00744C07" w:rsidRPr="00F6575B" w:rsidRDefault="00744C07">
            <w:pPr>
              <w:rPr>
                <w:rFonts w:cstheme="minorHAnsi"/>
              </w:rPr>
            </w:pPr>
          </w:p>
        </w:tc>
      </w:tr>
      <w:tr w:rsidR="00744C07" w:rsidRPr="00F6575B" w14:paraId="7F60585A" w14:textId="77777777" w:rsidTr="009F2AF7">
        <w:tc>
          <w:tcPr>
            <w:tcW w:w="2006" w:type="dxa"/>
          </w:tcPr>
          <w:p w14:paraId="5211E383" w14:textId="77777777" w:rsidR="00744C07" w:rsidRPr="00F6575B" w:rsidRDefault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>Describe a time when you embraced a change being made, when you didn’t agree with the change.</w:t>
            </w:r>
          </w:p>
        </w:tc>
        <w:tc>
          <w:tcPr>
            <w:tcW w:w="1836" w:type="dxa"/>
          </w:tcPr>
          <w:p w14:paraId="1351FA86" w14:textId="77777777" w:rsidR="00744C07" w:rsidRPr="00F6575B" w:rsidRDefault="00744C0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4B04A9AA" w14:textId="77777777" w:rsidR="00744C07" w:rsidRPr="00F6575B" w:rsidRDefault="00744C0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0CEDC770" w14:textId="77777777" w:rsidR="00744C07" w:rsidRPr="00F6575B" w:rsidRDefault="00744C0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1908BDA6" w14:textId="77777777" w:rsidR="00744C07" w:rsidRPr="00F6575B" w:rsidRDefault="00744C07">
            <w:pPr>
              <w:rPr>
                <w:rFonts w:cstheme="minorHAnsi"/>
              </w:rPr>
            </w:pPr>
          </w:p>
        </w:tc>
      </w:tr>
      <w:tr w:rsidR="00744C07" w:rsidRPr="00F6575B" w14:paraId="3C995F5B" w14:textId="77777777" w:rsidTr="009F2AF7">
        <w:tc>
          <w:tcPr>
            <w:tcW w:w="2006" w:type="dxa"/>
          </w:tcPr>
          <w:p w14:paraId="2E2A66BD" w14:textId="77777777" w:rsidR="00744C07" w:rsidRPr="00F6575B" w:rsidRDefault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>Tell me about the most difficult change you’ve had to implement in your career.</w:t>
            </w:r>
          </w:p>
        </w:tc>
        <w:tc>
          <w:tcPr>
            <w:tcW w:w="1836" w:type="dxa"/>
          </w:tcPr>
          <w:p w14:paraId="2BB425D2" w14:textId="77777777" w:rsidR="00744C07" w:rsidRPr="00F6575B" w:rsidRDefault="00744C0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391BB5DE" w14:textId="77777777" w:rsidR="00744C07" w:rsidRPr="00F6575B" w:rsidRDefault="00744C0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771CD18C" w14:textId="77777777" w:rsidR="00744C07" w:rsidRPr="00F6575B" w:rsidRDefault="00744C0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279FE823" w14:textId="77777777" w:rsidR="00744C07" w:rsidRPr="00F6575B" w:rsidRDefault="00744C07">
            <w:pPr>
              <w:rPr>
                <w:rFonts w:cstheme="minorHAnsi"/>
              </w:rPr>
            </w:pPr>
          </w:p>
        </w:tc>
      </w:tr>
      <w:tr w:rsidR="00744C07" w:rsidRPr="00F6575B" w14:paraId="55BAD3A4" w14:textId="77777777" w:rsidTr="009F2AF7">
        <w:tc>
          <w:tcPr>
            <w:tcW w:w="2006" w:type="dxa"/>
          </w:tcPr>
          <w:p w14:paraId="62EBFB53" w14:textId="77777777" w:rsidR="00744C07" w:rsidRPr="00F6575B" w:rsidRDefault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>What have you done when you’ve been given a project beneath your level of responsibility or experience?</w:t>
            </w:r>
          </w:p>
        </w:tc>
        <w:tc>
          <w:tcPr>
            <w:tcW w:w="1836" w:type="dxa"/>
          </w:tcPr>
          <w:p w14:paraId="1215941E" w14:textId="77777777" w:rsidR="00744C07" w:rsidRPr="00F6575B" w:rsidRDefault="00744C0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60E00B21" w14:textId="77777777" w:rsidR="00744C07" w:rsidRPr="00F6575B" w:rsidRDefault="00744C0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0E17CEBA" w14:textId="77777777" w:rsidR="00744C07" w:rsidRPr="00F6575B" w:rsidRDefault="00744C0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426271F6" w14:textId="77777777" w:rsidR="00744C07" w:rsidRPr="00F6575B" w:rsidRDefault="00744C07">
            <w:pPr>
              <w:rPr>
                <w:rFonts w:cstheme="minorHAnsi"/>
              </w:rPr>
            </w:pPr>
          </w:p>
        </w:tc>
      </w:tr>
      <w:tr w:rsidR="00877037" w:rsidRPr="00F6575B" w14:paraId="04033172" w14:textId="77777777" w:rsidTr="00CC3362">
        <w:tc>
          <w:tcPr>
            <w:tcW w:w="2006" w:type="dxa"/>
            <w:tcBorders>
              <w:bottom w:val="single" w:sz="4" w:space="0" w:color="auto"/>
            </w:tcBorders>
          </w:tcPr>
          <w:p w14:paraId="7B561C48" w14:textId="77777777" w:rsidR="00877037" w:rsidRPr="00F6575B" w:rsidRDefault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>How have you handled a new employee who knew less than you, but was now your boss?</w:t>
            </w:r>
          </w:p>
        </w:tc>
        <w:tc>
          <w:tcPr>
            <w:tcW w:w="1836" w:type="dxa"/>
          </w:tcPr>
          <w:p w14:paraId="3187F0F7" w14:textId="77777777" w:rsidR="00877037" w:rsidRPr="00F6575B" w:rsidRDefault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4734027B" w14:textId="77777777" w:rsidR="00877037" w:rsidRPr="00F6575B" w:rsidRDefault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314FFEDA" w14:textId="77777777" w:rsidR="00877037" w:rsidRPr="00F6575B" w:rsidRDefault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64F0C6B0" w14:textId="77777777" w:rsidR="00877037" w:rsidRPr="00F6575B" w:rsidRDefault="00877037">
            <w:pPr>
              <w:rPr>
                <w:rFonts w:cstheme="minorHAnsi"/>
              </w:rPr>
            </w:pPr>
          </w:p>
        </w:tc>
      </w:tr>
      <w:tr w:rsidR="00877037" w:rsidRPr="00F6575B" w14:paraId="5291D87E" w14:textId="77777777" w:rsidTr="00CC3362">
        <w:tc>
          <w:tcPr>
            <w:tcW w:w="2006" w:type="dxa"/>
            <w:shd w:val="clear" w:color="auto" w:fill="AEAAAA" w:themeFill="background2" w:themeFillShade="BF"/>
          </w:tcPr>
          <w:p w14:paraId="098C9E49" w14:textId="77777777" w:rsidR="00877037" w:rsidRPr="00F6575B" w:rsidRDefault="00877037" w:rsidP="001B6633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bookmarkStart w:id="11" w:name="_Toc43894281"/>
            <w:r w:rsidRPr="00F6575B">
              <w:rPr>
                <w:rFonts w:asciiTheme="minorHAnsi" w:hAnsiTheme="minorHAnsi" w:cstheme="minorHAnsi"/>
              </w:rPr>
              <w:t>Customer Service</w:t>
            </w:r>
            <w:bookmarkEnd w:id="11"/>
          </w:p>
        </w:tc>
        <w:tc>
          <w:tcPr>
            <w:tcW w:w="1836" w:type="dxa"/>
          </w:tcPr>
          <w:p w14:paraId="72A10F03" w14:textId="77777777" w:rsidR="00877037" w:rsidRPr="00F6575B" w:rsidRDefault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27C9E4A5" w14:textId="77777777" w:rsidR="00877037" w:rsidRPr="00F6575B" w:rsidRDefault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07555FD8" w14:textId="77777777" w:rsidR="00877037" w:rsidRPr="00F6575B" w:rsidRDefault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714A8309" w14:textId="77777777" w:rsidR="00877037" w:rsidRPr="00F6575B" w:rsidRDefault="00877037">
            <w:pPr>
              <w:rPr>
                <w:rFonts w:cstheme="minorHAnsi"/>
              </w:rPr>
            </w:pPr>
          </w:p>
        </w:tc>
      </w:tr>
      <w:tr w:rsidR="00877037" w:rsidRPr="00F6575B" w14:paraId="18C8E58B" w14:textId="77777777" w:rsidTr="009F2AF7">
        <w:tc>
          <w:tcPr>
            <w:tcW w:w="2006" w:type="dxa"/>
          </w:tcPr>
          <w:p w14:paraId="402B4D17" w14:textId="77777777" w:rsidR="00877037" w:rsidRPr="00F6575B" w:rsidRDefault="00877037" w:rsidP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>Describe a time when you resolved a problem for an angry customer.</w:t>
            </w:r>
          </w:p>
        </w:tc>
        <w:tc>
          <w:tcPr>
            <w:tcW w:w="1836" w:type="dxa"/>
          </w:tcPr>
          <w:p w14:paraId="583933BC" w14:textId="77777777" w:rsidR="00877037" w:rsidRPr="00F6575B" w:rsidRDefault="00877037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25829EF9" w14:textId="77777777" w:rsidR="00877037" w:rsidRPr="00F6575B" w:rsidRDefault="00877037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1F196A9C" w14:textId="77777777" w:rsidR="00877037" w:rsidRPr="00F6575B" w:rsidRDefault="00877037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2D1BA655" w14:textId="77777777" w:rsidR="00877037" w:rsidRPr="00F6575B" w:rsidRDefault="00877037" w:rsidP="00877037">
            <w:pPr>
              <w:rPr>
                <w:rFonts w:cstheme="minorHAnsi"/>
              </w:rPr>
            </w:pPr>
          </w:p>
        </w:tc>
      </w:tr>
      <w:tr w:rsidR="00877037" w:rsidRPr="00F6575B" w14:paraId="0EC31FEB" w14:textId="77777777" w:rsidTr="009F2AF7">
        <w:tc>
          <w:tcPr>
            <w:tcW w:w="2006" w:type="dxa"/>
          </w:tcPr>
          <w:p w14:paraId="6E1AD717" w14:textId="77777777" w:rsidR="00877037" w:rsidRPr="00F6575B" w:rsidRDefault="00877037" w:rsidP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>Tell me about a time when you had to deliver bad news to a customer.</w:t>
            </w:r>
          </w:p>
        </w:tc>
        <w:tc>
          <w:tcPr>
            <w:tcW w:w="1836" w:type="dxa"/>
          </w:tcPr>
          <w:p w14:paraId="16BA8625" w14:textId="77777777" w:rsidR="00877037" w:rsidRPr="00F6575B" w:rsidRDefault="00877037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0CB8E56E" w14:textId="77777777" w:rsidR="00877037" w:rsidRPr="00F6575B" w:rsidRDefault="00877037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2C4651FA" w14:textId="77777777" w:rsidR="00877037" w:rsidRPr="00F6575B" w:rsidRDefault="00877037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20C3B352" w14:textId="77777777" w:rsidR="00877037" w:rsidRPr="00F6575B" w:rsidRDefault="00877037" w:rsidP="00877037">
            <w:pPr>
              <w:rPr>
                <w:rFonts w:cstheme="minorHAnsi"/>
              </w:rPr>
            </w:pPr>
          </w:p>
        </w:tc>
      </w:tr>
      <w:tr w:rsidR="00877037" w:rsidRPr="00F6575B" w14:paraId="67310C07" w14:textId="77777777" w:rsidTr="009F2AF7">
        <w:tc>
          <w:tcPr>
            <w:tcW w:w="2006" w:type="dxa"/>
          </w:tcPr>
          <w:p w14:paraId="6EAC26A7" w14:textId="77777777" w:rsidR="00877037" w:rsidRPr="00F6575B" w:rsidRDefault="00B54E41" w:rsidP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>Describe a time when you went out of your way to satisfy a customer, and the outcome.</w:t>
            </w:r>
          </w:p>
        </w:tc>
        <w:tc>
          <w:tcPr>
            <w:tcW w:w="1836" w:type="dxa"/>
          </w:tcPr>
          <w:p w14:paraId="5D53BBEB" w14:textId="77777777" w:rsidR="00877037" w:rsidRPr="00F6575B" w:rsidRDefault="00877037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705D0BE5" w14:textId="77777777" w:rsidR="00877037" w:rsidRPr="00F6575B" w:rsidRDefault="00877037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3C9E551D" w14:textId="77777777" w:rsidR="00877037" w:rsidRPr="00F6575B" w:rsidRDefault="00877037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21341C5E" w14:textId="77777777" w:rsidR="00877037" w:rsidRPr="00F6575B" w:rsidRDefault="00877037" w:rsidP="00877037">
            <w:pPr>
              <w:rPr>
                <w:rFonts w:cstheme="minorHAnsi"/>
              </w:rPr>
            </w:pPr>
          </w:p>
        </w:tc>
      </w:tr>
      <w:tr w:rsidR="00877037" w:rsidRPr="00F6575B" w14:paraId="6489730D" w14:textId="77777777" w:rsidTr="009F2AF7">
        <w:tc>
          <w:tcPr>
            <w:tcW w:w="2006" w:type="dxa"/>
          </w:tcPr>
          <w:p w14:paraId="5FA74620" w14:textId="77777777" w:rsidR="00877037" w:rsidRPr="00F6575B" w:rsidRDefault="00B54E41" w:rsidP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lastRenderedPageBreak/>
              <w:t>Tell me how you prioritize customer requests when they’re all demanding to be treated as your top priority.</w:t>
            </w:r>
          </w:p>
        </w:tc>
        <w:tc>
          <w:tcPr>
            <w:tcW w:w="1836" w:type="dxa"/>
          </w:tcPr>
          <w:p w14:paraId="2F3A34CF" w14:textId="77777777" w:rsidR="00877037" w:rsidRPr="00F6575B" w:rsidRDefault="00877037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6708B45A" w14:textId="77777777" w:rsidR="00877037" w:rsidRPr="00F6575B" w:rsidRDefault="00877037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53FBC1A7" w14:textId="77777777" w:rsidR="00877037" w:rsidRPr="00F6575B" w:rsidRDefault="00877037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7C40FF27" w14:textId="77777777" w:rsidR="00877037" w:rsidRPr="00F6575B" w:rsidRDefault="00877037" w:rsidP="00877037">
            <w:pPr>
              <w:rPr>
                <w:rFonts w:cstheme="minorHAnsi"/>
              </w:rPr>
            </w:pPr>
          </w:p>
        </w:tc>
      </w:tr>
      <w:tr w:rsidR="00B54E41" w:rsidRPr="00F6575B" w14:paraId="669E6C64" w14:textId="77777777" w:rsidTr="00CC3362">
        <w:tc>
          <w:tcPr>
            <w:tcW w:w="2006" w:type="dxa"/>
            <w:tcBorders>
              <w:bottom w:val="single" w:sz="4" w:space="0" w:color="auto"/>
            </w:tcBorders>
          </w:tcPr>
          <w:p w14:paraId="60FDA2E2" w14:textId="77777777" w:rsidR="00B54E41" w:rsidRPr="00F6575B" w:rsidRDefault="00B54E41" w:rsidP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>Recall a time when a customer complained about you and describe the outcome.</w:t>
            </w:r>
          </w:p>
        </w:tc>
        <w:tc>
          <w:tcPr>
            <w:tcW w:w="1836" w:type="dxa"/>
          </w:tcPr>
          <w:p w14:paraId="7D5E9F59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32142513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49DF1A9A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0F0C517A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</w:tr>
      <w:tr w:rsidR="00B54E41" w:rsidRPr="00F6575B" w14:paraId="7C510B94" w14:textId="77777777" w:rsidTr="00CC3362">
        <w:tc>
          <w:tcPr>
            <w:tcW w:w="2006" w:type="dxa"/>
            <w:shd w:val="clear" w:color="auto" w:fill="AEAAAA" w:themeFill="background2" w:themeFillShade="BF"/>
          </w:tcPr>
          <w:p w14:paraId="66B12592" w14:textId="77777777" w:rsidR="00B54E41" w:rsidRPr="00F6575B" w:rsidRDefault="00B54E41" w:rsidP="001B6633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</w:rPr>
            </w:pPr>
            <w:bookmarkStart w:id="12" w:name="_Toc43894282"/>
            <w:r w:rsidRPr="00F6575B">
              <w:rPr>
                <w:rFonts w:asciiTheme="minorHAnsi" w:hAnsiTheme="minorHAnsi" w:cstheme="minorHAnsi"/>
              </w:rPr>
              <w:t>Communication Skills</w:t>
            </w:r>
            <w:bookmarkEnd w:id="12"/>
          </w:p>
        </w:tc>
        <w:tc>
          <w:tcPr>
            <w:tcW w:w="1836" w:type="dxa"/>
          </w:tcPr>
          <w:p w14:paraId="34FB4BCC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2797B152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017A52F6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4CCD555F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</w:tr>
      <w:tr w:rsidR="00B54E41" w:rsidRPr="00F6575B" w14:paraId="6E1AADA9" w14:textId="77777777" w:rsidTr="009F2AF7">
        <w:tc>
          <w:tcPr>
            <w:tcW w:w="2006" w:type="dxa"/>
          </w:tcPr>
          <w:p w14:paraId="4C3631EA" w14:textId="77777777" w:rsidR="00B54E41" w:rsidRPr="00F6575B" w:rsidRDefault="00B54E41" w:rsidP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>Describe a time when you resolved a conflict.</w:t>
            </w:r>
          </w:p>
        </w:tc>
        <w:tc>
          <w:tcPr>
            <w:tcW w:w="1836" w:type="dxa"/>
          </w:tcPr>
          <w:p w14:paraId="5625AF4E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7EC3203E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1EB8F3B8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386AA3CC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</w:tr>
      <w:tr w:rsidR="00B54E41" w:rsidRPr="00F6575B" w14:paraId="24498F96" w14:textId="77777777" w:rsidTr="009F2AF7">
        <w:tc>
          <w:tcPr>
            <w:tcW w:w="2006" w:type="dxa"/>
          </w:tcPr>
          <w:p w14:paraId="10852375" w14:textId="77777777" w:rsidR="00B54E41" w:rsidRPr="00F6575B" w:rsidRDefault="00B54E41" w:rsidP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>Describe a time when you were able to verbally calm a situation down.</w:t>
            </w:r>
          </w:p>
        </w:tc>
        <w:tc>
          <w:tcPr>
            <w:tcW w:w="1836" w:type="dxa"/>
          </w:tcPr>
          <w:p w14:paraId="5EAE0B1B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55ECEF36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7DA1D3BD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4444F3CB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</w:tr>
      <w:tr w:rsidR="00B54E41" w:rsidRPr="00F6575B" w14:paraId="466A88F1" w14:textId="77777777" w:rsidTr="009F2AF7">
        <w:tc>
          <w:tcPr>
            <w:tcW w:w="2006" w:type="dxa"/>
          </w:tcPr>
          <w:p w14:paraId="351622FE" w14:textId="77777777" w:rsidR="00B54E41" w:rsidRPr="00F6575B" w:rsidRDefault="00B54E41" w:rsidP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>Tell me about a time when you had to get someone else to see things your way.</w:t>
            </w:r>
          </w:p>
        </w:tc>
        <w:tc>
          <w:tcPr>
            <w:tcW w:w="1836" w:type="dxa"/>
          </w:tcPr>
          <w:p w14:paraId="2D493846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6D00B2A3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4ED215EB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6C9FB834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</w:tr>
      <w:tr w:rsidR="00B54E41" w:rsidRPr="00F6575B" w14:paraId="37D00D57" w14:textId="77777777" w:rsidTr="009F2AF7">
        <w:tc>
          <w:tcPr>
            <w:tcW w:w="2006" w:type="dxa"/>
          </w:tcPr>
          <w:p w14:paraId="00146EAE" w14:textId="77777777" w:rsidR="00B54E41" w:rsidRPr="00F6575B" w:rsidRDefault="00B54E41" w:rsidP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>How have you convinced someone to do something they didn’t want to do?</w:t>
            </w:r>
          </w:p>
        </w:tc>
        <w:tc>
          <w:tcPr>
            <w:tcW w:w="1836" w:type="dxa"/>
          </w:tcPr>
          <w:p w14:paraId="2AE6B69E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6FF8A815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31552F8E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2C0E333A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</w:tr>
      <w:tr w:rsidR="00B54E41" w:rsidRPr="00F6575B" w14:paraId="53CD4E94" w14:textId="77777777" w:rsidTr="009F2AF7">
        <w:tc>
          <w:tcPr>
            <w:tcW w:w="2006" w:type="dxa"/>
          </w:tcPr>
          <w:p w14:paraId="439C9135" w14:textId="77777777" w:rsidR="00B54E41" w:rsidRPr="00F6575B" w:rsidRDefault="00B54E41" w:rsidP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>Describe a time when you delivered tough feedback to a colleague.</w:t>
            </w:r>
          </w:p>
        </w:tc>
        <w:tc>
          <w:tcPr>
            <w:tcW w:w="1836" w:type="dxa"/>
          </w:tcPr>
          <w:p w14:paraId="687B667C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611780C8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5DB45B69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6B23B46B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</w:tr>
      <w:tr w:rsidR="00B54E41" w:rsidRPr="00F6575B" w14:paraId="6463B73D" w14:textId="77777777" w:rsidTr="00CC3362">
        <w:tc>
          <w:tcPr>
            <w:tcW w:w="2006" w:type="dxa"/>
            <w:tcBorders>
              <w:bottom w:val="single" w:sz="4" w:space="0" w:color="auto"/>
            </w:tcBorders>
          </w:tcPr>
          <w:p w14:paraId="064C5837" w14:textId="77777777" w:rsidR="00B54E41" w:rsidRPr="00F6575B" w:rsidRDefault="00B54E41" w:rsidP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>How do you deliver project results to your manager?</w:t>
            </w:r>
          </w:p>
        </w:tc>
        <w:tc>
          <w:tcPr>
            <w:tcW w:w="1836" w:type="dxa"/>
          </w:tcPr>
          <w:p w14:paraId="39E0DE4B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02BCB273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1C169908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29F984AD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</w:tr>
      <w:tr w:rsidR="00B54E41" w:rsidRPr="00F6575B" w14:paraId="20F4BC55" w14:textId="77777777" w:rsidTr="00CC3362">
        <w:tc>
          <w:tcPr>
            <w:tcW w:w="2006" w:type="dxa"/>
            <w:shd w:val="clear" w:color="auto" w:fill="AEAAAA" w:themeFill="background2" w:themeFillShade="BF"/>
          </w:tcPr>
          <w:p w14:paraId="6079898F" w14:textId="77777777" w:rsidR="00B54E41" w:rsidRPr="00F6575B" w:rsidRDefault="00B54E41" w:rsidP="001B6633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</w:rPr>
            </w:pPr>
            <w:bookmarkStart w:id="13" w:name="_Toc43894283"/>
            <w:r w:rsidRPr="00F6575B">
              <w:rPr>
                <w:rFonts w:asciiTheme="minorHAnsi" w:hAnsiTheme="minorHAnsi" w:cstheme="minorHAnsi"/>
              </w:rPr>
              <w:t>Initiative</w:t>
            </w:r>
            <w:bookmarkEnd w:id="13"/>
          </w:p>
        </w:tc>
        <w:tc>
          <w:tcPr>
            <w:tcW w:w="1836" w:type="dxa"/>
          </w:tcPr>
          <w:p w14:paraId="319F0A18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3D52F7B6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32F5D56A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1C090440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</w:tr>
      <w:tr w:rsidR="00B54E41" w:rsidRPr="00F6575B" w14:paraId="2ABAC378" w14:textId="77777777" w:rsidTr="009F2AF7">
        <w:tc>
          <w:tcPr>
            <w:tcW w:w="2006" w:type="dxa"/>
          </w:tcPr>
          <w:p w14:paraId="67E9BB61" w14:textId="77777777" w:rsidR="00B54E41" w:rsidRPr="00F6575B" w:rsidRDefault="00B54E41" w:rsidP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 xml:space="preserve">Give an example of a goal you surpassed and how you achieved it. </w:t>
            </w:r>
          </w:p>
        </w:tc>
        <w:tc>
          <w:tcPr>
            <w:tcW w:w="1836" w:type="dxa"/>
          </w:tcPr>
          <w:p w14:paraId="0CC6626A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31BA3EBF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5105EEBE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6BA4C231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</w:tr>
      <w:tr w:rsidR="00B54E41" w:rsidRPr="00F6575B" w14:paraId="605016DF" w14:textId="77777777" w:rsidTr="009F2AF7">
        <w:tc>
          <w:tcPr>
            <w:tcW w:w="2006" w:type="dxa"/>
          </w:tcPr>
          <w:p w14:paraId="4811BBC3" w14:textId="77777777" w:rsidR="00B54E41" w:rsidRPr="00F6575B" w:rsidRDefault="00B54E41" w:rsidP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>Please describe when you’ve gone above and beyond the call of duty.</w:t>
            </w:r>
          </w:p>
        </w:tc>
        <w:tc>
          <w:tcPr>
            <w:tcW w:w="1836" w:type="dxa"/>
          </w:tcPr>
          <w:p w14:paraId="6B5D0E90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6C04ABA3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0A3979D7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5A03D6B0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</w:tr>
      <w:tr w:rsidR="00B54E41" w:rsidRPr="00F6575B" w14:paraId="656CE313" w14:textId="77777777" w:rsidTr="009F2AF7">
        <w:tc>
          <w:tcPr>
            <w:tcW w:w="2006" w:type="dxa"/>
          </w:tcPr>
          <w:p w14:paraId="7B8A494B" w14:textId="77777777" w:rsidR="00B54E41" w:rsidRPr="00F6575B" w:rsidRDefault="00B54E41" w:rsidP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 xml:space="preserve">Describe a time when you were given </w:t>
            </w:r>
            <w:r w:rsidRPr="00F6575B">
              <w:rPr>
                <w:rFonts w:cstheme="minorHAnsi"/>
              </w:rPr>
              <w:lastRenderedPageBreak/>
              <w:t>additional responsibilities based on your performance.</w:t>
            </w:r>
          </w:p>
        </w:tc>
        <w:tc>
          <w:tcPr>
            <w:tcW w:w="1836" w:type="dxa"/>
          </w:tcPr>
          <w:p w14:paraId="032AABC0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170B8EA3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316BCB4D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0F63096A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</w:tr>
      <w:tr w:rsidR="00B54E41" w:rsidRPr="00F6575B" w14:paraId="5A5F6A6B" w14:textId="77777777" w:rsidTr="00CC3362">
        <w:tc>
          <w:tcPr>
            <w:tcW w:w="2006" w:type="dxa"/>
            <w:tcBorders>
              <w:bottom w:val="single" w:sz="4" w:space="0" w:color="auto"/>
            </w:tcBorders>
          </w:tcPr>
          <w:p w14:paraId="480EDBC6" w14:textId="77777777" w:rsidR="00B54E41" w:rsidRPr="00F6575B" w:rsidRDefault="00B54E41" w:rsidP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>How have you taken on additional work without stepping on a colleague’s toes?</w:t>
            </w:r>
          </w:p>
        </w:tc>
        <w:tc>
          <w:tcPr>
            <w:tcW w:w="1836" w:type="dxa"/>
          </w:tcPr>
          <w:p w14:paraId="7D120F12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38D92511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7D6FDD01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477E7BC7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</w:tr>
      <w:tr w:rsidR="00B54E41" w:rsidRPr="00F6575B" w14:paraId="7E648DF1" w14:textId="77777777" w:rsidTr="00CC3362">
        <w:tc>
          <w:tcPr>
            <w:tcW w:w="2006" w:type="dxa"/>
            <w:shd w:val="clear" w:color="auto" w:fill="AEAAAA" w:themeFill="background2" w:themeFillShade="BF"/>
          </w:tcPr>
          <w:p w14:paraId="19825EA5" w14:textId="77777777" w:rsidR="00B54E41" w:rsidRPr="00F6575B" w:rsidRDefault="00B54E41" w:rsidP="001B6633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bookmarkStart w:id="14" w:name="_Toc43894284"/>
            <w:r w:rsidRPr="00F6575B">
              <w:rPr>
                <w:rFonts w:asciiTheme="minorHAnsi" w:hAnsiTheme="minorHAnsi" w:cstheme="minorHAnsi"/>
              </w:rPr>
              <w:t>Leadership</w:t>
            </w:r>
            <w:bookmarkEnd w:id="14"/>
          </w:p>
        </w:tc>
        <w:tc>
          <w:tcPr>
            <w:tcW w:w="1836" w:type="dxa"/>
          </w:tcPr>
          <w:p w14:paraId="39759644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6F127CA0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334402BB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53299C78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</w:tr>
      <w:tr w:rsidR="00B54E41" w:rsidRPr="00F6575B" w14:paraId="2235C758" w14:textId="77777777" w:rsidTr="009F2AF7">
        <w:tc>
          <w:tcPr>
            <w:tcW w:w="2006" w:type="dxa"/>
          </w:tcPr>
          <w:p w14:paraId="72A65B65" w14:textId="77777777" w:rsidR="00B54E41" w:rsidRPr="00F6575B" w:rsidRDefault="00B54E41" w:rsidP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>Did you ever make a risky decision? Why, and what happened?</w:t>
            </w:r>
          </w:p>
        </w:tc>
        <w:tc>
          <w:tcPr>
            <w:tcW w:w="1836" w:type="dxa"/>
          </w:tcPr>
          <w:p w14:paraId="730D33D7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5C8AAC93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4F0B6BC7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04328C1C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</w:tr>
      <w:tr w:rsidR="00B54E41" w:rsidRPr="00F6575B" w14:paraId="1DD0DD33" w14:textId="77777777" w:rsidTr="009F2AF7">
        <w:tc>
          <w:tcPr>
            <w:tcW w:w="2006" w:type="dxa"/>
          </w:tcPr>
          <w:p w14:paraId="042D4527" w14:textId="77777777" w:rsidR="00B54E41" w:rsidRPr="00F6575B" w:rsidRDefault="00B54E41" w:rsidP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>Share an example of how you motivated employees or coworkers.</w:t>
            </w:r>
          </w:p>
        </w:tc>
        <w:tc>
          <w:tcPr>
            <w:tcW w:w="1836" w:type="dxa"/>
          </w:tcPr>
          <w:p w14:paraId="57C295E6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5EFD8340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3EA12144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46860093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</w:tr>
      <w:tr w:rsidR="00B54E41" w:rsidRPr="00F6575B" w14:paraId="34A678ED" w14:textId="77777777" w:rsidTr="009F2AF7">
        <w:tc>
          <w:tcPr>
            <w:tcW w:w="2006" w:type="dxa"/>
          </w:tcPr>
          <w:p w14:paraId="70C2A02D" w14:textId="77777777" w:rsidR="00B54E41" w:rsidRPr="00F6575B" w:rsidRDefault="00B54E41" w:rsidP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>Describe the most difficult work team you have had to lead? What made them difficult? How did you go about overcoming the issues?</w:t>
            </w:r>
          </w:p>
        </w:tc>
        <w:tc>
          <w:tcPr>
            <w:tcW w:w="1836" w:type="dxa"/>
          </w:tcPr>
          <w:p w14:paraId="7587D674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773B26EF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33519656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5C01304A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</w:tr>
      <w:tr w:rsidR="00B54E41" w:rsidRPr="00F6575B" w14:paraId="643AA617" w14:textId="77777777" w:rsidTr="009F2AF7">
        <w:tc>
          <w:tcPr>
            <w:tcW w:w="2006" w:type="dxa"/>
          </w:tcPr>
          <w:p w14:paraId="7179E11B" w14:textId="34AF2742" w:rsidR="00B54E41" w:rsidRPr="00F6575B" w:rsidRDefault="00B54E41" w:rsidP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 xml:space="preserve">Tell me about a project where you had to manage </w:t>
            </w:r>
            <w:r w:rsidR="00F6575B" w:rsidRPr="00F6575B">
              <w:rPr>
                <w:rFonts w:cstheme="minorHAnsi"/>
              </w:rPr>
              <w:t>several</w:t>
            </w:r>
            <w:r w:rsidRPr="00F6575B">
              <w:rPr>
                <w:rFonts w:cstheme="minorHAnsi"/>
              </w:rPr>
              <w:t xml:space="preserve"> people to achieve a goal or outcome. What Leadership style did you use to achieve this objective?</w:t>
            </w:r>
          </w:p>
        </w:tc>
        <w:tc>
          <w:tcPr>
            <w:tcW w:w="1836" w:type="dxa"/>
          </w:tcPr>
          <w:p w14:paraId="6BBDADCF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66C1D8B4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35A370FF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5A32A6ED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</w:tr>
      <w:tr w:rsidR="00B54E41" w:rsidRPr="00F6575B" w14:paraId="349E46A3" w14:textId="77777777" w:rsidTr="009F2AF7">
        <w:tc>
          <w:tcPr>
            <w:tcW w:w="2006" w:type="dxa"/>
          </w:tcPr>
          <w:p w14:paraId="3902B1F3" w14:textId="77777777" w:rsidR="00B54E41" w:rsidRPr="00F6575B" w:rsidRDefault="00B54E41" w:rsidP="00877037">
            <w:pPr>
              <w:rPr>
                <w:rFonts w:cstheme="minorHAnsi"/>
              </w:rPr>
            </w:pPr>
            <w:r w:rsidRPr="00F6575B">
              <w:rPr>
                <w:rFonts w:cstheme="minorHAnsi"/>
              </w:rPr>
              <w:t>Tell me about a situation where you found it difficult to get your team to accept your ideas or direction. How did you overcome the problem? What was the outcome?</w:t>
            </w:r>
          </w:p>
        </w:tc>
        <w:tc>
          <w:tcPr>
            <w:tcW w:w="1836" w:type="dxa"/>
          </w:tcPr>
          <w:p w14:paraId="377178D7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1735A77A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00669EDC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7BE8FF7D" w14:textId="77777777" w:rsidR="00B54E41" w:rsidRPr="00F6575B" w:rsidRDefault="00B54E41" w:rsidP="00877037">
            <w:pPr>
              <w:rPr>
                <w:rFonts w:cstheme="minorHAnsi"/>
              </w:rPr>
            </w:pPr>
          </w:p>
        </w:tc>
      </w:tr>
    </w:tbl>
    <w:p w14:paraId="3708B68E" w14:textId="3E81DB54" w:rsidR="00744C07" w:rsidRDefault="00744C07">
      <w:pPr>
        <w:rPr>
          <w:rFonts w:cstheme="minorHAnsi"/>
        </w:rPr>
      </w:pPr>
    </w:p>
    <w:p w14:paraId="16C802E1" w14:textId="122331A8" w:rsidR="00F6575B" w:rsidRDefault="00F6575B">
      <w:pPr>
        <w:rPr>
          <w:rFonts w:cstheme="minorHAnsi"/>
        </w:rPr>
      </w:pPr>
    </w:p>
    <w:p w14:paraId="6B34AB2F" w14:textId="77777777" w:rsidR="00F6575B" w:rsidRPr="00F6575B" w:rsidRDefault="00F6575B">
      <w:pPr>
        <w:rPr>
          <w:rFonts w:cstheme="minorHAnsi"/>
        </w:rPr>
      </w:pPr>
    </w:p>
    <w:p w14:paraId="650695FA" w14:textId="77777777" w:rsidR="008120B0" w:rsidRPr="00F6575B" w:rsidRDefault="008120B0" w:rsidP="008120B0">
      <w:pPr>
        <w:pStyle w:val="Heading2"/>
        <w:rPr>
          <w:rFonts w:asciiTheme="minorHAnsi" w:hAnsiTheme="minorHAnsi" w:cstheme="minorHAnsi"/>
        </w:rPr>
      </w:pPr>
      <w:bookmarkStart w:id="15" w:name="_Toc43894285"/>
      <w:r w:rsidRPr="00F6575B">
        <w:rPr>
          <w:rFonts w:asciiTheme="minorHAnsi" w:hAnsiTheme="minorHAnsi" w:cstheme="minorHAnsi"/>
        </w:rPr>
        <w:lastRenderedPageBreak/>
        <w:t>Additional behavioral question categories</w:t>
      </w:r>
      <w:bookmarkEnd w:id="15"/>
      <w:r w:rsidRPr="00F6575B">
        <w:rPr>
          <w:rFonts w:asciiTheme="minorHAnsi" w:hAnsiTheme="minorHAnsi" w:cstheme="minorHAnsi"/>
        </w:rPr>
        <w:t xml:space="preserve"> </w:t>
      </w:r>
    </w:p>
    <w:p w14:paraId="7412292E" w14:textId="77777777" w:rsidR="008120B0" w:rsidRPr="00F6575B" w:rsidRDefault="008120B0" w:rsidP="008120B0">
      <w:pPr>
        <w:rPr>
          <w:rFonts w:cstheme="minorHAnsi"/>
        </w:rPr>
      </w:pPr>
    </w:p>
    <w:p w14:paraId="081378F6" w14:textId="77777777" w:rsidR="008120B0" w:rsidRPr="00F6575B" w:rsidRDefault="008120B0" w:rsidP="008120B0">
      <w:pPr>
        <w:rPr>
          <w:rFonts w:cstheme="minorHAnsi"/>
        </w:rPr>
        <w:sectPr w:rsidR="008120B0" w:rsidRPr="00F6575B" w:rsidSect="009F2AF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8B4939A" w14:textId="77C2D287" w:rsidR="008120B0" w:rsidRPr="00F6575B" w:rsidRDefault="008120B0" w:rsidP="008120B0">
      <w:pPr>
        <w:rPr>
          <w:rFonts w:cstheme="minorHAnsi"/>
          <w:sz w:val="24"/>
          <w:szCs w:val="24"/>
        </w:rPr>
      </w:pPr>
      <w:r w:rsidRPr="00F6575B">
        <w:rPr>
          <w:rFonts w:cstheme="minorHAnsi"/>
          <w:sz w:val="24"/>
          <w:szCs w:val="24"/>
        </w:rPr>
        <w:t>Analytical Skills</w:t>
      </w:r>
    </w:p>
    <w:p w14:paraId="528F577B" w14:textId="77777777" w:rsidR="008120B0" w:rsidRPr="00F6575B" w:rsidRDefault="008120B0" w:rsidP="008120B0">
      <w:pPr>
        <w:rPr>
          <w:rFonts w:cstheme="minorHAnsi"/>
          <w:sz w:val="24"/>
          <w:szCs w:val="24"/>
        </w:rPr>
      </w:pPr>
      <w:r w:rsidRPr="00F6575B">
        <w:rPr>
          <w:rFonts w:cstheme="minorHAnsi"/>
          <w:sz w:val="24"/>
          <w:szCs w:val="24"/>
        </w:rPr>
        <w:t>Approachability</w:t>
      </w:r>
    </w:p>
    <w:p w14:paraId="601BF009" w14:textId="77777777" w:rsidR="008120B0" w:rsidRPr="00F6575B" w:rsidRDefault="008120B0" w:rsidP="008120B0">
      <w:pPr>
        <w:rPr>
          <w:rFonts w:cstheme="minorHAnsi"/>
          <w:sz w:val="24"/>
          <w:szCs w:val="24"/>
        </w:rPr>
      </w:pPr>
      <w:r w:rsidRPr="00F6575B">
        <w:rPr>
          <w:rFonts w:cstheme="minorHAnsi"/>
          <w:sz w:val="24"/>
          <w:szCs w:val="24"/>
        </w:rPr>
        <w:t>Coachability</w:t>
      </w:r>
    </w:p>
    <w:p w14:paraId="2AD467C1" w14:textId="77777777" w:rsidR="008120B0" w:rsidRPr="00F6575B" w:rsidRDefault="008120B0" w:rsidP="008120B0">
      <w:pPr>
        <w:rPr>
          <w:rFonts w:cstheme="minorHAnsi"/>
          <w:sz w:val="24"/>
          <w:szCs w:val="24"/>
        </w:rPr>
      </w:pPr>
      <w:r w:rsidRPr="00F6575B">
        <w:rPr>
          <w:rFonts w:cstheme="minorHAnsi"/>
          <w:sz w:val="24"/>
          <w:szCs w:val="24"/>
        </w:rPr>
        <w:t>Change management</w:t>
      </w:r>
    </w:p>
    <w:p w14:paraId="319D32D4" w14:textId="77777777" w:rsidR="008120B0" w:rsidRPr="00F6575B" w:rsidRDefault="008120B0" w:rsidP="008120B0">
      <w:pPr>
        <w:rPr>
          <w:rFonts w:cstheme="minorHAnsi"/>
          <w:sz w:val="24"/>
          <w:szCs w:val="24"/>
        </w:rPr>
      </w:pPr>
      <w:r w:rsidRPr="00F6575B">
        <w:rPr>
          <w:rFonts w:cstheme="minorHAnsi"/>
          <w:sz w:val="24"/>
          <w:szCs w:val="24"/>
        </w:rPr>
        <w:t>Communication</w:t>
      </w:r>
    </w:p>
    <w:p w14:paraId="76B3AF14" w14:textId="77777777" w:rsidR="008120B0" w:rsidRPr="00F6575B" w:rsidRDefault="008120B0" w:rsidP="008120B0">
      <w:pPr>
        <w:rPr>
          <w:rFonts w:cstheme="minorHAnsi"/>
          <w:sz w:val="24"/>
          <w:szCs w:val="24"/>
        </w:rPr>
      </w:pPr>
      <w:r w:rsidRPr="00F6575B">
        <w:rPr>
          <w:rFonts w:cstheme="minorHAnsi"/>
          <w:sz w:val="24"/>
          <w:szCs w:val="24"/>
        </w:rPr>
        <w:t>Creativity/Innovation</w:t>
      </w:r>
    </w:p>
    <w:p w14:paraId="665077B7" w14:textId="77777777" w:rsidR="008120B0" w:rsidRPr="00F6575B" w:rsidRDefault="008120B0" w:rsidP="008120B0">
      <w:pPr>
        <w:rPr>
          <w:rFonts w:cstheme="minorHAnsi"/>
          <w:sz w:val="24"/>
          <w:szCs w:val="24"/>
        </w:rPr>
      </w:pPr>
      <w:r w:rsidRPr="00F6575B">
        <w:rPr>
          <w:rFonts w:cstheme="minorHAnsi"/>
          <w:sz w:val="24"/>
          <w:szCs w:val="24"/>
        </w:rPr>
        <w:t>Customer Focus</w:t>
      </w:r>
    </w:p>
    <w:p w14:paraId="380DA596" w14:textId="77777777" w:rsidR="008120B0" w:rsidRPr="00F6575B" w:rsidRDefault="008120B0" w:rsidP="008120B0">
      <w:pPr>
        <w:rPr>
          <w:rFonts w:cstheme="minorHAnsi"/>
          <w:sz w:val="24"/>
          <w:szCs w:val="24"/>
        </w:rPr>
      </w:pPr>
      <w:r w:rsidRPr="00F6575B">
        <w:rPr>
          <w:rFonts w:cstheme="minorHAnsi"/>
          <w:sz w:val="24"/>
          <w:szCs w:val="24"/>
        </w:rPr>
        <w:t>Decision Making</w:t>
      </w:r>
    </w:p>
    <w:p w14:paraId="7E9639DD" w14:textId="77777777" w:rsidR="008120B0" w:rsidRPr="00F6575B" w:rsidRDefault="008120B0" w:rsidP="008120B0">
      <w:pPr>
        <w:rPr>
          <w:rFonts w:cstheme="minorHAnsi"/>
          <w:sz w:val="24"/>
          <w:szCs w:val="24"/>
        </w:rPr>
      </w:pPr>
      <w:r w:rsidRPr="00F6575B">
        <w:rPr>
          <w:rFonts w:cstheme="minorHAnsi"/>
          <w:sz w:val="24"/>
          <w:szCs w:val="24"/>
        </w:rPr>
        <w:t>Ethics/Values/Integrity</w:t>
      </w:r>
    </w:p>
    <w:p w14:paraId="6436D356" w14:textId="77777777" w:rsidR="008120B0" w:rsidRPr="00F6575B" w:rsidRDefault="008120B0" w:rsidP="008120B0">
      <w:pPr>
        <w:rPr>
          <w:rFonts w:cstheme="minorHAnsi"/>
          <w:sz w:val="24"/>
          <w:szCs w:val="24"/>
        </w:rPr>
      </w:pPr>
      <w:r w:rsidRPr="00F6575B">
        <w:rPr>
          <w:rFonts w:cstheme="minorHAnsi"/>
          <w:sz w:val="24"/>
          <w:szCs w:val="24"/>
        </w:rPr>
        <w:t>Influence/Persuasion</w:t>
      </w:r>
    </w:p>
    <w:p w14:paraId="2656746B" w14:textId="77777777" w:rsidR="008120B0" w:rsidRPr="00F6575B" w:rsidRDefault="008120B0" w:rsidP="008120B0">
      <w:pPr>
        <w:rPr>
          <w:rFonts w:cstheme="minorHAnsi"/>
          <w:sz w:val="24"/>
          <w:szCs w:val="24"/>
        </w:rPr>
      </w:pPr>
      <w:r w:rsidRPr="00F6575B">
        <w:rPr>
          <w:rFonts w:cstheme="minorHAnsi"/>
          <w:sz w:val="24"/>
          <w:szCs w:val="24"/>
        </w:rPr>
        <w:t>Initiative</w:t>
      </w:r>
    </w:p>
    <w:p w14:paraId="5DBCEF1B" w14:textId="77777777" w:rsidR="008120B0" w:rsidRPr="00F6575B" w:rsidRDefault="008120B0" w:rsidP="008120B0">
      <w:pPr>
        <w:rPr>
          <w:rFonts w:cstheme="minorHAnsi"/>
          <w:sz w:val="24"/>
          <w:szCs w:val="24"/>
        </w:rPr>
      </w:pPr>
      <w:r w:rsidRPr="00F6575B">
        <w:rPr>
          <w:rFonts w:cstheme="minorHAnsi"/>
          <w:sz w:val="24"/>
          <w:szCs w:val="24"/>
        </w:rPr>
        <w:t>Peer Relations</w:t>
      </w:r>
    </w:p>
    <w:p w14:paraId="342DCE87" w14:textId="77777777" w:rsidR="008120B0" w:rsidRPr="00F6575B" w:rsidRDefault="008120B0" w:rsidP="008120B0">
      <w:pPr>
        <w:rPr>
          <w:rFonts w:cstheme="minorHAnsi"/>
          <w:sz w:val="24"/>
          <w:szCs w:val="24"/>
        </w:rPr>
      </w:pPr>
      <w:r w:rsidRPr="00F6575B">
        <w:rPr>
          <w:rFonts w:cstheme="minorHAnsi"/>
          <w:sz w:val="24"/>
          <w:szCs w:val="24"/>
        </w:rPr>
        <w:t>Planning</w:t>
      </w:r>
    </w:p>
    <w:p w14:paraId="5C58E436" w14:textId="77777777" w:rsidR="008120B0" w:rsidRPr="00F6575B" w:rsidRDefault="008120B0" w:rsidP="008120B0">
      <w:pPr>
        <w:rPr>
          <w:rFonts w:cstheme="minorHAnsi"/>
          <w:sz w:val="24"/>
          <w:szCs w:val="24"/>
        </w:rPr>
      </w:pPr>
      <w:r w:rsidRPr="00F6575B">
        <w:rPr>
          <w:rFonts w:cstheme="minorHAnsi"/>
          <w:sz w:val="24"/>
          <w:szCs w:val="24"/>
        </w:rPr>
        <w:t>Problem Solving</w:t>
      </w:r>
    </w:p>
    <w:p w14:paraId="5937DD48" w14:textId="77777777" w:rsidR="008120B0" w:rsidRPr="00F6575B" w:rsidRDefault="008120B0" w:rsidP="008120B0">
      <w:pPr>
        <w:rPr>
          <w:rFonts w:cstheme="minorHAnsi"/>
          <w:sz w:val="24"/>
          <w:szCs w:val="24"/>
        </w:rPr>
      </w:pPr>
      <w:r w:rsidRPr="00F6575B">
        <w:rPr>
          <w:rFonts w:cstheme="minorHAnsi"/>
          <w:sz w:val="24"/>
          <w:szCs w:val="24"/>
        </w:rPr>
        <w:t>Strategic Planning</w:t>
      </w:r>
    </w:p>
    <w:p w14:paraId="4F31020D" w14:textId="77777777" w:rsidR="008120B0" w:rsidRPr="00F6575B" w:rsidRDefault="008120B0" w:rsidP="008120B0">
      <w:pPr>
        <w:rPr>
          <w:rFonts w:cstheme="minorHAnsi"/>
          <w:sz w:val="24"/>
          <w:szCs w:val="24"/>
        </w:rPr>
      </w:pPr>
      <w:r w:rsidRPr="00F6575B">
        <w:rPr>
          <w:rFonts w:cstheme="minorHAnsi"/>
          <w:sz w:val="24"/>
          <w:szCs w:val="24"/>
        </w:rPr>
        <w:t>Teamwork</w:t>
      </w:r>
    </w:p>
    <w:p w14:paraId="0DE102A2" w14:textId="2F1151D3" w:rsidR="008120B0" w:rsidRPr="00F6575B" w:rsidRDefault="008120B0" w:rsidP="00A216C3">
      <w:pPr>
        <w:rPr>
          <w:rFonts w:cstheme="minorHAnsi"/>
          <w:sz w:val="24"/>
          <w:szCs w:val="24"/>
        </w:rPr>
      </w:pPr>
      <w:r w:rsidRPr="00F6575B">
        <w:rPr>
          <w:rFonts w:cstheme="minorHAnsi"/>
          <w:sz w:val="24"/>
          <w:szCs w:val="24"/>
        </w:rPr>
        <w:t>Technology Management</w:t>
      </w:r>
    </w:p>
    <w:p w14:paraId="166FB825" w14:textId="579D3B95" w:rsidR="008120B0" w:rsidRPr="00F6575B" w:rsidRDefault="008120B0" w:rsidP="00A216C3">
      <w:pPr>
        <w:rPr>
          <w:rFonts w:cstheme="minorHAnsi"/>
          <w:sz w:val="24"/>
          <w:szCs w:val="24"/>
        </w:rPr>
        <w:sectPr w:rsidR="008120B0" w:rsidRPr="00F6575B" w:rsidSect="008120B0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  <w:r w:rsidRPr="00F6575B">
        <w:rPr>
          <w:rFonts w:cstheme="minorHAnsi"/>
          <w:sz w:val="24"/>
          <w:szCs w:val="24"/>
        </w:rPr>
        <w:t>Time Management</w:t>
      </w:r>
    </w:p>
    <w:p w14:paraId="5B14F0E7" w14:textId="73416B7D" w:rsidR="008120B0" w:rsidRDefault="008120B0" w:rsidP="008120B0"/>
    <w:p w14:paraId="5B905FBA" w14:textId="77777777" w:rsidR="00F447C0" w:rsidRDefault="00F447C0" w:rsidP="00F447C0">
      <w:pPr>
        <w:spacing w:after="0" w:line="360" w:lineRule="auto"/>
        <w:rPr>
          <w:b/>
          <w:bCs/>
          <w:sz w:val="24"/>
          <w:szCs w:val="24"/>
        </w:rPr>
      </w:pPr>
    </w:p>
    <w:p w14:paraId="4967BA9D" w14:textId="5F6B3EDC" w:rsidR="00F447C0" w:rsidRDefault="00F447C0" w:rsidP="00F447C0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575E95" w14:textId="66A22407" w:rsidR="00F447C0" w:rsidRDefault="00F447C0" w:rsidP="00F447C0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2A4BCCDD" w14:textId="3C7A7368" w:rsidR="00F447C0" w:rsidRDefault="00F447C0" w:rsidP="00F447C0">
      <w:pPr>
        <w:spacing w:after="0" w:line="360" w:lineRule="auto"/>
        <w:rPr>
          <w:b/>
          <w:bCs/>
          <w:sz w:val="24"/>
          <w:szCs w:val="24"/>
        </w:rPr>
      </w:pPr>
    </w:p>
    <w:p w14:paraId="40AA3127" w14:textId="18B89A05" w:rsidR="00F447C0" w:rsidRDefault="00F447C0" w:rsidP="00F447C0">
      <w:pPr>
        <w:pStyle w:val="Heading1"/>
      </w:pPr>
      <w:bookmarkStart w:id="16" w:name="_Toc43894286"/>
      <w:r>
        <w:lastRenderedPageBreak/>
        <w:t>Interview Scorecard Sample</w:t>
      </w:r>
      <w:bookmarkEnd w:id="16"/>
    </w:p>
    <w:p w14:paraId="7CF961FE" w14:textId="0631459D" w:rsidR="00F447C0" w:rsidRDefault="00F447C0" w:rsidP="00F447C0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58"/>
        <w:gridCol w:w="1558"/>
        <w:gridCol w:w="3117"/>
        <w:gridCol w:w="3117"/>
      </w:tblGrid>
      <w:tr w:rsidR="00F447C0" w:rsidRPr="00142908" w14:paraId="0027018D" w14:textId="77777777" w:rsidTr="002E367E">
        <w:tc>
          <w:tcPr>
            <w:tcW w:w="1558" w:type="dxa"/>
            <w:shd w:val="clear" w:color="auto" w:fill="D0CECE" w:themeFill="background2" w:themeFillShade="E6"/>
          </w:tcPr>
          <w:p w14:paraId="3C03BCA2" w14:textId="77777777" w:rsidR="00F447C0" w:rsidRPr="002E367E" w:rsidRDefault="00F447C0" w:rsidP="008D6B99">
            <w:pPr>
              <w:spacing w:after="200" w:line="288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17" w:name="_Hlk43191790"/>
            <w:r w:rsidRPr="002E367E">
              <w:rPr>
                <w:b/>
                <w:bCs/>
                <w:sz w:val="28"/>
                <w:szCs w:val="28"/>
              </w:rPr>
              <w:t>Behavioral Category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76686066" w14:textId="77777777" w:rsidR="00F447C0" w:rsidRPr="002E367E" w:rsidRDefault="00F447C0" w:rsidP="008D6B99">
            <w:pPr>
              <w:spacing w:after="200"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E367E">
              <w:rPr>
                <w:b/>
                <w:bCs/>
                <w:sz w:val="28"/>
                <w:szCs w:val="28"/>
              </w:rPr>
              <w:t>Rating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1D47292F" w14:textId="77777777" w:rsidR="00F447C0" w:rsidRPr="002E367E" w:rsidRDefault="00F447C0" w:rsidP="008D6B99">
            <w:pPr>
              <w:spacing w:after="200"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E367E">
              <w:rPr>
                <w:b/>
                <w:bCs/>
                <w:sz w:val="28"/>
                <w:szCs w:val="28"/>
              </w:rPr>
              <w:t>Rating Value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4E03BAED" w14:textId="77777777" w:rsidR="00F447C0" w:rsidRPr="002E367E" w:rsidRDefault="00F447C0" w:rsidP="008D6B99">
            <w:pPr>
              <w:spacing w:after="200"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E367E">
              <w:rPr>
                <w:b/>
                <w:bCs/>
                <w:sz w:val="28"/>
                <w:szCs w:val="28"/>
              </w:rPr>
              <w:t>Rating Values Definition</w:t>
            </w:r>
          </w:p>
        </w:tc>
      </w:tr>
      <w:tr w:rsidR="00F447C0" w:rsidRPr="00142908" w14:paraId="496B2C36" w14:textId="77777777" w:rsidTr="008D6B99">
        <w:tc>
          <w:tcPr>
            <w:tcW w:w="1558" w:type="dxa"/>
          </w:tcPr>
          <w:p w14:paraId="73731D77" w14:textId="77777777" w:rsidR="00F447C0" w:rsidRPr="00142908" w:rsidRDefault="00F447C0" w:rsidP="008D6B99">
            <w:pPr>
              <w:spacing w:after="200" w:line="288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23E549F" w14:textId="77777777" w:rsidR="00F447C0" w:rsidRPr="00142908" w:rsidRDefault="00F447C0" w:rsidP="008D6B99">
            <w:pPr>
              <w:spacing w:after="200" w:line="288" w:lineRule="auto"/>
              <w:jc w:val="center"/>
              <w:rPr>
                <w:sz w:val="24"/>
                <w:szCs w:val="24"/>
              </w:rPr>
            </w:pPr>
            <w:r w:rsidRPr="00142908"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4C411953" w14:textId="77777777" w:rsidR="00F447C0" w:rsidRPr="00142908" w:rsidRDefault="00F447C0" w:rsidP="008D6B99">
            <w:pPr>
              <w:spacing w:after="200" w:line="288" w:lineRule="auto"/>
              <w:rPr>
                <w:sz w:val="24"/>
                <w:szCs w:val="24"/>
              </w:rPr>
            </w:pPr>
            <w:r w:rsidRPr="00142908">
              <w:rPr>
                <w:sz w:val="24"/>
                <w:szCs w:val="24"/>
              </w:rPr>
              <w:t xml:space="preserve">Far Exceeds Requirements </w:t>
            </w:r>
          </w:p>
        </w:tc>
        <w:tc>
          <w:tcPr>
            <w:tcW w:w="3117" w:type="dxa"/>
          </w:tcPr>
          <w:p w14:paraId="78755C84" w14:textId="77777777" w:rsidR="00F447C0" w:rsidRPr="00142908" w:rsidRDefault="00F447C0" w:rsidP="008D6B99">
            <w:pPr>
              <w:spacing w:after="200" w:line="288" w:lineRule="auto"/>
              <w:rPr>
                <w:sz w:val="24"/>
                <w:szCs w:val="24"/>
              </w:rPr>
            </w:pPr>
            <w:r w:rsidRPr="00142908">
              <w:rPr>
                <w:sz w:val="24"/>
                <w:szCs w:val="24"/>
              </w:rPr>
              <w:t xml:space="preserve">Perfect answer. Demonstrates competency accurately, consistently, and independently. All points relevant. All good examples. </w:t>
            </w:r>
          </w:p>
        </w:tc>
      </w:tr>
      <w:tr w:rsidR="00F447C0" w:rsidRPr="00142908" w14:paraId="3C48126D" w14:textId="77777777" w:rsidTr="008D6B99">
        <w:tc>
          <w:tcPr>
            <w:tcW w:w="1558" w:type="dxa"/>
          </w:tcPr>
          <w:p w14:paraId="2F8C01FD" w14:textId="77777777" w:rsidR="00F447C0" w:rsidRPr="00142908" w:rsidRDefault="00F447C0" w:rsidP="008D6B99">
            <w:pPr>
              <w:spacing w:after="200" w:line="288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9350FBE" w14:textId="77777777" w:rsidR="00F447C0" w:rsidRPr="00142908" w:rsidRDefault="00F447C0" w:rsidP="008D6B99">
            <w:pPr>
              <w:spacing w:after="200" w:line="288" w:lineRule="auto"/>
              <w:jc w:val="center"/>
              <w:rPr>
                <w:sz w:val="24"/>
                <w:szCs w:val="24"/>
              </w:rPr>
            </w:pPr>
            <w:r w:rsidRPr="00142908"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73A9B4C7" w14:textId="77777777" w:rsidR="00F447C0" w:rsidRPr="00142908" w:rsidRDefault="00F447C0" w:rsidP="008D6B99">
            <w:pPr>
              <w:spacing w:after="200" w:line="288" w:lineRule="auto"/>
              <w:rPr>
                <w:sz w:val="24"/>
                <w:szCs w:val="24"/>
              </w:rPr>
            </w:pPr>
            <w:r w:rsidRPr="00142908">
              <w:rPr>
                <w:sz w:val="24"/>
                <w:szCs w:val="24"/>
              </w:rPr>
              <w:t xml:space="preserve">Exceeds Requirements </w:t>
            </w:r>
          </w:p>
          <w:p w14:paraId="50891E71" w14:textId="77777777" w:rsidR="00F447C0" w:rsidRPr="00142908" w:rsidRDefault="00F447C0" w:rsidP="008D6B99">
            <w:pPr>
              <w:spacing w:after="200" w:line="288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761C179" w14:textId="77777777" w:rsidR="00F447C0" w:rsidRPr="00142908" w:rsidRDefault="00F447C0" w:rsidP="008D6B99">
            <w:pPr>
              <w:spacing w:after="200" w:line="288" w:lineRule="auto"/>
              <w:rPr>
                <w:sz w:val="24"/>
                <w:szCs w:val="24"/>
              </w:rPr>
            </w:pPr>
            <w:r w:rsidRPr="00142908">
              <w:rPr>
                <w:sz w:val="24"/>
                <w:szCs w:val="24"/>
              </w:rPr>
              <w:t xml:space="preserve">Demonstrates competency accurately and consistently in most situations with minimal guidance. Many good examples. </w:t>
            </w:r>
          </w:p>
        </w:tc>
      </w:tr>
      <w:tr w:rsidR="00F447C0" w:rsidRPr="00142908" w14:paraId="371B670A" w14:textId="77777777" w:rsidTr="008D6B99">
        <w:tc>
          <w:tcPr>
            <w:tcW w:w="1558" w:type="dxa"/>
          </w:tcPr>
          <w:p w14:paraId="33F7C6C6" w14:textId="77777777" w:rsidR="00F447C0" w:rsidRPr="00142908" w:rsidRDefault="00F447C0" w:rsidP="008D6B99">
            <w:pPr>
              <w:spacing w:after="200" w:line="288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43917857" w14:textId="77777777" w:rsidR="00F447C0" w:rsidRPr="00142908" w:rsidRDefault="00F447C0" w:rsidP="008D6B99">
            <w:pPr>
              <w:spacing w:after="200" w:line="288" w:lineRule="auto"/>
              <w:jc w:val="center"/>
              <w:rPr>
                <w:sz w:val="24"/>
                <w:szCs w:val="24"/>
              </w:rPr>
            </w:pPr>
            <w:r w:rsidRPr="00142908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3EC2765A" w14:textId="77777777" w:rsidR="00F447C0" w:rsidRPr="00142908" w:rsidRDefault="00F447C0" w:rsidP="008D6B99">
            <w:pPr>
              <w:spacing w:after="200" w:line="288" w:lineRule="auto"/>
              <w:rPr>
                <w:sz w:val="24"/>
                <w:szCs w:val="24"/>
              </w:rPr>
            </w:pPr>
            <w:r w:rsidRPr="00142908">
              <w:rPr>
                <w:sz w:val="24"/>
                <w:szCs w:val="24"/>
              </w:rPr>
              <w:t xml:space="preserve">Meets Requirements </w:t>
            </w:r>
          </w:p>
          <w:p w14:paraId="45431EE1" w14:textId="77777777" w:rsidR="00F447C0" w:rsidRPr="00142908" w:rsidRDefault="00F447C0" w:rsidP="008D6B99">
            <w:pPr>
              <w:spacing w:after="200" w:line="288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B0482D1" w14:textId="77777777" w:rsidR="00F447C0" w:rsidRPr="00142908" w:rsidRDefault="00F447C0" w:rsidP="008D6B99">
            <w:pPr>
              <w:spacing w:after="200" w:line="288" w:lineRule="auto"/>
              <w:rPr>
                <w:sz w:val="24"/>
                <w:szCs w:val="24"/>
              </w:rPr>
            </w:pPr>
            <w:r w:rsidRPr="00142908">
              <w:rPr>
                <w:sz w:val="24"/>
                <w:szCs w:val="24"/>
              </w:rPr>
              <w:t xml:space="preserve">Demonstrates competency accurately and consistently on familiar procedures and needs supervisor guidance for new skills. Some good examples. </w:t>
            </w:r>
          </w:p>
        </w:tc>
      </w:tr>
      <w:tr w:rsidR="00F447C0" w:rsidRPr="00142908" w14:paraId="0B63FB04" w14:textId="77777777" w:rsidTr="008D6B99">
        <w:tc>
          <w:tcPr>
            <w:tcW w:w="1558" w:type="dxa"/>
          </w:tcPr>
          <w:p w14:paraId="314CBFAD" w14:textId="77777777" w:rsidR="00F447C0" w:rsidRPr="00142908" w:rsidRDefault="00F447C0" w:rsidP="008D6B99">
            <w:pPr>
              <w:spacing w:after="200" w:line="288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68622FE7" w14:textId="77777777" w:rsidR="00F447C0" w:rsidRPr="00142908" w:rsidRDefault="00F447C0" w:rsidP="008D6B99">
            <w:pPr>
              <w:spacing w:after="200" w:line="288" w:lineRule="auto"/>
              <w:jc w:val="center"/>
              <w:rPr>
                <w:sz w:val="24"/>
                <w:szCs w:val="24"/>
              </w:rPr>
            </w:pPr>
            <w:r w:rsidRPr="00142908"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19D4ABE1" w14:textId="77777777" w:rsidR="00F447C0" w:rsidRPr="00142908" w:rsidRDefault="00F447C0" w:rsidP="008D6B99">
            <w:pPr>
              <w:spacing w:after="200" w:line="288" w:lineRule="auto"/>
              <w:rPr>
                <w:sz w:val="24"/>
                <w:szCs w:val="24"/>
              </w:rPr>
            </w:pPr>
            <w:r w:rsidRPr="00142908">
              <w:rPr>
                <w:sz w:val="24"/>
                <w:szCs w:val="24"/>
              </w:rPr>
              <w:t xml:space="preserve">Below Requirements </w:t>
            </w:r>
          </w:p>
          <w:p w14:paraId="0ED28CFD" w14:textId="77777777" w:rsidR="00F447C0" w:rsidRPr="00142908" w:rsidRDefault="00F447C0" w:rsidP="008D6B99">
            <w:pPr>
              <w:spacing w:after="200" w:line="288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E778CDE" w14:textId="77777777" w:rsidR="00F447C0" w:rsidRPr="00142908" w:rsidRDefault="00F447C0" w:rsidP="008D6B99">
            <w:pPr>
              <w:spacing w:after="200" w:line="288" w:lineRule="auto"/>
              <w:rPr>
                <w:sz w:val="24"/>
                <w:szCs w:val="24"/>
              </w:rPr>
            </w:pPr>
            <w:r w:rsidRPr="00142908">
              <w:rPr>
                <w:sz w:val="24"/>
                <w:szCs w:val="24"/>
              </w:rPr>
              <w:t xml:space="preserve">Demonstrates competency inconsistently, even with repeated instruction or guidance. Few good examples </w:t>
            </w:r>
          </w:p>
        </w:tc>
      </w:tr>
      <w:tr w:rsidR="00F447C0" w:rsidRPr="00142908" w14:paraId="0EE4B96E" w14:textId="77777777" w:rsidTr="008D6B99">
        <w:tc>
          <w:tcPr>
            <w:tcW w:w="1558" w:type="dxa"/>
          </w:tcPr>
          <w:p w14:paraId="15A17E2E" w14:textId="77777777" w:rsidR="00F447C0" w:rsidRPr="00142908" w:rsidRDefault="00F447C0" w:rsidP="008D6B99">
            <w:pPr>
              <w:spacing w:after="200" w:line="288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6F726740" w14:textId="77777777" w:rsidR="00F447C0" w:rsidRPr="00142908" w:rsidRDefault="00F447C0" w:rsidP="008D6B99">
            <w:pPr>
              <w:spacing w:after="200" w:line="288" w:lineRule="auto"/>
              <w:jc w:val="center"/>
              <w:rPr>
                <w:sz w:val="24"/>
                <w:szCs w:val="24"/>
              </w:rPr>
            </w:pPr>
            <w:r w:rsidRPr="00142908"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12EFF977" w14:textId="77777777" w:rsidR="00F447C0" w:rsidRPr="00142908" w:rsidRDefault="00F447C0" w:rsidP="008D6B99">
            <w:pPr>
              <w:spacing w:after="200" w:line="288" w:lineRule="auto"/>
              <w:rPr>
                <w:sz w:val="24"/>
                <w:szCs w:val="24"/>
              </w:rPr>
            </w:pPr>
            <w:r w:rsidRPr="00142908">
              <w:rPr>
                <w:sz w:val="24"/>
                <w:szCs w:val="24"/>
              </w:rPr>
              <w:t xml:space="preserve">Significant Gap </w:t>
            </w:r>
          </w:p>
          <w:p w14:paraId="1B41FD69" w14:textId="77777777" w:rsidR="00F447C0" w:rsidRPr="00142908" w:rsidRDefault="00F447C0" w:rsidP="008D6B99">
            <w:pPr>
              <w:spacing w:after="200" w:line="288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DA35AF1" w14:textId="77777777" w:rsidR="00F447C0" w:rsidRPr="00142908" w:rsidRDefault="00F447C0" w:rsidP="008D6B99">
            <w:pPr>
              <w:spacing w:after="200" w:line="288" w:lineRule="auto"/>
              <w:rPr>
                <w:sz w:val="24"/>
                <w:szCs w:val="24"/>
              </w:rPr>
            </w:pPr>
            <w:r w:rsidRPr="00142908">
              <w:rPr>
                <w:sz w:val="24"/>
                <w:szCs w:val="24"/>
              </w:rPr>
              <w:t>Fails to demonstrate competency regardless of guidance provided. No good examples.</w:t>
            </w:r>
          </w:p>
        </w:tc>
      </w:tr>
      <w:bookmarkEnd w:id="17"/>
    </w:tbl>
    <w:p w14:paraId="2B4840B9" w14:textId="5431B605" w:rsidR="00F447C0" w:rsidRPr="00F447C0" w:rsidRDefault="00F447C0" w:rsidP="00F447C0">
      <w:pPr>
        <w:rPr>
          <w:sz w:val="24"/>
          <w:szCs w:val="24"/>
        </w:rPr>
      </w:pPr>
    </w:p>
    <w:p w14:paraId="68293CD5" w14:textId="77777777" w:rsidR="00F447C0" w:rsidRDefault="00F447C0" w:rsidP="00F447C0">
      <w:pPr>
        <w:rPr>
          <w:sz w:val="24"/>
          <w:szCs w:val="24"/>
        </w:rPr>
      </w:pPr>
    </w:p>
    <w:p w14:paraId="5BD79B6F" w14:textId="05F47338" w:rsidR="00F447C0" w:rsidRPr="00142908" w:rsidRDefault="00F447C0" w:rsidP="00F447C0">
      <w:pPr>
        <w:rPr>
          <w:sz w:val="24"/>
          <w:szCs w:val="24"/>
        </w:rPr>
      </w:pPr>
      <w:r w:rsidRPr="00142908">
        <w:rPr>
          <w:b/>
          <w:bCs/>
          <w:sz w:val="24"/>
          <w:szCs w:val="24"/>
        </w:rPr>
        <w:lastRenderedPageBreak/>
        <w:t>Behavioral Question</w:t>
      </w:r>
      <w:r w:rsidRPr="00142908">
        <w:rPr>
          <w:sz w:val="24"/>
          <w:szCs w:val="24"/>
        </w:rPr>
        <w:t xml:space="preserve">: </w:t>
      </w:r>
      <w:r w:rsidR="005C794D">
        <w:rPr>
          <w:sz w:val="24"/>
          <w:szCs w:val="24"/>
        </w:rPr>
        <w:t>(</w:t>
      </w:r>
      <w:r w:rsidRPr="00142908">
        <w:rPr>
          <w:sz w:val="24"/>
          <w:szCs w:val="24"/>
        </w:rPr>
        <w:t>Ex</w:t>
      </w:r>
      <w:r w:rsidR="005C794D">
        <w:rPr>
          <w:sz w:val="24"/>
          <w:szCs w:val="24"/>
        </w:rPr>
        <w:t xml:space="preserve"> Tell us about a time you missed a deadline. What was the situation? What happened)</w:t>
      </w:r>
      <w:r w:rsidRPr="00142908">
        <w:rPr>
          <w:sz w:val="24"/>
          <w:szCs w:val="24"/>
        </w:rPr>
        <w:t xml:space="preserve"> </w:t>
      </w:r>
    </w:p>
    <w:p w14:paraId="2233AA1D" w14:textId="77777777" w:rsidR="00F447C0" w:rsidRDefault="00F447C0" w:rsidP="00F447C0">
      <w:pPr>
        <w:rPr>
          <w:sz w:val="24"/>
          <w:szCs w:val="24"/>
        </w:rPr>
      </w:pPr>
    </w:p>
    <w:p w14:paraId="4694FD26" w14:textId="7724371D" w:rsidR="00F447C0" w:rsidRPr="00142908" w:rsidRDefault="00F447C0" w:rsidP="00F447C0">
      <w:pPr>
        <w:rPr>
          <w:sz w:val="24"/>
          <w:szCs w:val="24"/>
        </w:rPr>
      </w:pPr>
      <w:r w:rsidRPr="00142908">
        <w:rPr>
          <w:b/>
          <w:bCs/>
          <w:sz w:val="24"/>
          <w:szCs w:val="24"/>
        </w:rPr>
        <w:t>Competency</w:t>
      </w:r>
      <w:r w:rsidRPr="00142908">
        <w:rPr>
          <w:sz w:val="24"/>
          <w:szCs w:val="24"/>
        </w:rPr>
        <w:t>:</w:t>
      </w:r>
      <w:r w:rsidR="005C794D">
        <w:rPr>
          <w:sz w:val="24"/>
          <w:szCs w:val="24"/>
        </w:rPr>
        <w:t xml:space="preserve"> (Ex: Time Management)</w:t>
      </w:r>
    </w:p>
    <w:p w14:paraId="5140AAE9" w14:textId="77777777" w:rsidR="00F447C0" w:rsidRDefault="00F447C0" w:rsidP="00F447C0">
      <w:pPr>
        <w:rPr>
          <w:sz w:val="24"/>
          <w:szCs w:val="24"/>
        </w:rPr>
      </w:pPr>
    </w:p>
    <w:p w14:paraId="0A924BD0" w14:textId="38E98FC7" w:rsidR="00F447C0" w:rsidRPr="00F447C0" w:rsidRDefault="00F447C0" w:rsidP="00F447C0">
      <w:pPr>
        <w:rPr>
          <w:b/>
          <w:bCs/>
          <w:sz w:val="24"/>
          <w:szCs w:val="24"/>
        </w:rPr>
      </w:pPr>
      <w:r w:rsidRPr="00142908">
        <w:rPr>
          <w:b/>
          <w:bCs/>
          <w:sz w:val="24"/>
          <w:szCs w:val="24"/>
        </w:rPr>
        <w:t>Interviewee’s Response:</w:t>
      </w:r>
    </w:p>
    <w:p w14:paraId="733D84AE" w14:textId="77777777" w:rsidR="00F447C0" w:rsidRPr="00F447C0" w:rsidRDefault="00F447C0" w:rsidP="00F447C0">
      <w:pPr>
        <w:rPr>
          <w:sz w:val="24"/>
          <w:szCs w:val="24"/>
        </w:rPr>
      </w:pPr>
    </w:p>
    <w:p w14:paraId="4A9CA49E" w14:textId="76642CB1" w:rsidR="00F447C0" w:rsidRPr="00F447C0" w:rsidRDefault="00F447C0" w:rsidP="00F447C0">
      <w:pPr>
        <w:rPr>
          <w:sz w:val="24"/>
          <w:szCs w:val="24"/>
        </w:rPr>
      </w:pPr>
    </w:p>
    <w:p w14:paraId="2B284AFC" w14:textId="77777777" w:rsidR="00F447C0" w:rsidRPr="00142908" w:rsidRDefault="00F447C0" w:rsidP="00F447C0">
      <w:pPr>
        <w:rPr>
          <w:sz w:val="24"/>
          <w:szCs w:val="24"/>
        </w:rPr>
      </w:pPr>
    </w:p>
    <w:p w14:paraId="2973169F" w14:textId="77777777" w:rsidR="00F447C0" w:rsidRPr="00F447C0" w:rsidRDefault="00F447C0" w:rsidP="00F447C0">
      <w:pPr>
        <w:rPr>
          <w:sz w:val="24"/>
          <w:szCs w:val="24"/>
        </w:rPr>
      </w:pPr>
      <w:r w:rsidRPr="00142908">
        <w:rPr>
          <w:b/>
          <w:bCs/>
          <w:sz w:val="24"/>
          <w:szCs w:val="24"/>
        </w:rPr>
        <w:t>Rating:</w:t>
      </w:r>
      <w:r w:rsidRPr="00142908">
        <w:rPr>
          <w:b/>
          <w:bCs/>
          <w:sz w:val="24"/>
          <w:szCs w:val="24"/>
        </w:rPr>
        <w:tab/>
      </w:r>
      <w:r w:rsidRPr="00142908">
        <w:rPr>
          <w:sz w:val="24"/>
          <w:szCs w:val="24"/>
        </w:rPr>
        <w:tab/>
        <w:t>1</w:t>
      </w:r>
      <w:r w:rsidRPr="00142908">
        <w:rPr>
          <w:sz w:val="24"/>
          <w:szCs w:val="24"/>
        </w:rPr>
        <w:tab/>
        <w:t>2</w:t>
      </w:r>
      <w:r w:rsidRPr="00142908">
        <w:rPr>
          <w:sz w:val="24"/>
          <w:szCs w:val="24"/>
        </w:rPr>
        <w:tab/>
        <w:t>3</w:t>
      </w:r>
      <w:r w:rsidRPr="00142908">
        <w:rPr>
          <w:sz w:val="24"/>
          <w:szCs w:val="24"/>
        </w:rPr>
        <w:tab/>
        <w:t>4</w:t>
      </w:r>
      <w:r w:rsidRPr="00142908">
        <w:rPr>
          <w:sz w:val="24"/>
          <w:szCs w:val="24"/>
        </w:rPr>
        <w:tab/>
        <w:t>5</w:t>
      </w:r>
    </w:p>
    <w:p w14:paraId="70675817" w14:textId="47AB4DC9" w:rsidR="00F447C0" w:rsidRDefault="00F447C0" w:rsidP="00F447C0"/>
    <w:p w14:paraId="0B2BD403" w14:textId="77777777" w:rsidR="00F447C0" w:rsidRDefault="00F447C0" w:rsidP="00F447C0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F149C7" w14:textId="436355E9" w:rsidR="008120B0" w:rsidRPr="00F447C0" w:rsidRDefault="00F447C0" w:rsidP="00F447C0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120B0" w:rsidRPr="00F447C0" w:rsidSect="008120B0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92D8C" w14:textId="77777777" w:rsidR="00A2448E" w:rsidRDefault="00A2448E" w:rsidP="00DE3118">
      <w:pPr>
        <w:spacing w:after="0" w:line="240" w:lineRule="auto"/>
      </w:pPr>
      <w:r>
        <w:separator/>
      </w:r>
    </w:p>
  </w:endnote>
  <w:endnote w:type="continuationSeparator" w:id="0">
    <w:p w14:paraId="7D7D4EB2" w14:textId="77777777" w:rsidR="00A2448E" w:rsidRDefault="00A2448E" w:rsidP="00DE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447C0" w14:paraId="4C4745AC" w14:textId="77777777" w:rsidTr="00F447C0">
      <w:trPr>
        <w:trHeight w:hRule="exact" w:val="115"/>
        <w:jc w:val="center"/>
      </w:trPr>
      <w:tc>
        <w:tcPr>
          <w:tcW w:w="4686" w:type="dxa"/>
          <w:shd w:val="clear" w:color="auto" w:fill="0099AB"/>
          <w:tcMar>
            <w:top w:w="0" w:type="dxa"/>
            <w:bottom w:w="0" w:type="dxa"/>
          </w:tcMar>
        </w:tcPr>
        <w:p w14:paraId="3868DDC2" w14:textId="77777777" w:rsidR="00F447C0" w:rsidRDefault="00F447C0" w:rsidP="00F447C0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  <w:tc>
        <w:tcPr>
          <w:tcW w:w="4674" w:type="dxa"/>
          <w:shd w:val="clear" w:color="auto" w:fill="0099AB"/>
          <w:tcMar>
            <w:top w:w="0" w:type="dxa"/>
            <w:bottom w:w="0" w:type="dxa"/>
          </w:tcMar>
        </w:tcPr>
        <w:p w14:paraId="2A103ED5" w14:textId="0339A265" w:rsidR="00F447C0" w:rsidRDefault="00F447C0" w:rsidP="00F447C0">
          <w:pPr>
            <w:pStyle w:val="Header"/>
            <w:tabs>
              <w:tab w:val="clear" w:pos="4680"/>
              <w:tab w:val="clear" w:pos="9360"/>
              <w:tab w:val="left" w:pos="288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</w:tr>
    <w:tr w:rsidR="00F447C0" w14:paraId="316E44B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465818803"/>
          <w:placeholder>
            <w:docPart w:val="4E2C0BD00BA9446889C4A7764D3D426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548BE95" w14:textId="2EB2724C" w:rsidR="00F447C0" w:rsidRDefault="00F447C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ob interview workshop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2C457EF" w14:textId="77777777" w:rsidR="00F447C0" w:rsidRDefault="00F447C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7D5642" w14:textId="77777777" w:rsidR="00F447C0" w:rsidRDefault="00F44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447C0" w14:paraId="1CDB266F" w14:textId="77777777" w:rsidTr="00F447C0">
      <w:trPr>
        <w:trHeight w:hRule="exact" w:val="115"/>
        <w:jc w:val="center"/>
      </w:trPr>
      <w:tc>
        <w:tcPr>
          <w:tcW w:w="4686" w:type="dxa"/>
          <w:shd w:val="clear" w:color="auto" w:fill="0099AB"/>
          <w:tcMar>
            <w:top w:w="0" w:type="dxa"/>
            <w:bottom w:w="0" w:type="dxa"/>
          </w:tcMar>
        </w:tcPr>
        <w:p w14:paraId="3798482C" w14:textId="5706EE4E" w:rsidR="00F447C0" w:rsidRDefault="00F447C0" w:rsidP="00F447C0">
          <w:pPr>
            <w:pStyle w:val="Header"/>
            <w:tabs>
              <w:tab w:val="clear" w:pos="4680"/>
              <w:tab w:val="clear" w:pos="9360"/>
              <w:tab w:val="left" w:pos="3388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0099AB"/>
          <w:tcMar>
            <w:top w:w="0" w:type="dxa"/>
            <w:bottom w:w="0" w:type="dxa"/>
          </w:tcMar>
        </w:tcPr>
        <w:p w14:paraId="681586A4" w14:textId="2211C835" w:rsidR="00F447C0" w:rsidRDefault="00F447C0" w:rsidP="00F447C0">
          <w:pPr>
            <w:pStyle w:val="Header"/>
            <w:tabs>
              <w:tab w:val="clear" w:pos="4680"/>
              <w:tab w:val="clear" w:pos="9360"/>
              <w:tab w:val="left" w:pos="1237"/>
              <w:tab w:val="left" w:pos="3354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  <w:r>
            <w:rPr>
              <w:caps/>
              <w:sz w:val="18"/>
            </w:rPr>
            <w:tab/>
          </w:r>
        </w:p>
      </w:tc>
    </w:tr>
    <w:tr w:rsidR="00F447C0" w14:paraId="15E36A8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F08D6D35C44D14B6FDCAB5DBDDB6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E5E3689" w14:textId="76C1A622" w:rsidR="00F447C0" w:rsidRDefault="00F447C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ob interview workshop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5EE0D1" w14:textId="77777777" w:rsidR="00F447C0" w:rsidRDefault="00F447C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64F9F20" w14:textId="77777777" w:rsidR="00F447C0" w:rsidRDefault="00F44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15BC7" w14:textId="77777777" w:rsidR="00A2448E" w:rsidRDefault="00A2448E" w:rsidP="00DE3118">
      <w:pPr>
        <w:spacing w:after="0" w:line="240" w:lineRule="auto"/>
      </w:pPr>
      <w:r>
        <w:separator/>
      </w:r>
    </w:p>
  </w:footnote>
  <w:footnote w:type="continuationSeparator" w:id="0">
    <w:p w14:paraId="5D933114" w14:textId="77777777" w:rsidR="00A2448E" w:rsidRDefault="00A2448E" w:rsidP="00DE3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B0332" w14:textId="7A3DAA44" w:rsidR="00936513" w:rsidRDefault="009F2AF7" w:rsidP="005F1362">
    <w:pPr>
      <w:pStyle w:val="Header"/>
      <w:ind w:left="144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72F749" wp14:editId="38481981">
          <wp:simplePos x="0" y="0"/>
          <wp:positionH relativeFrom="column">
            <wp:posOffset>5314128</wp:posOffset>
          </wp:positionH>
          <wp:positionV relativeFrom="topMargin">
            <wp:align>bottom</wp:align>
          </wp:positionV>
          <wp:extent cx="1322705" cy="635000"/>
          <wp:effectExtent l="0" t="0" r="0" b="0"/>
          <wp:wrapNone/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WSlogo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F91192" wp14:editId="4E43594A">
              <wp:simplePos x="0" y="0"/>
              <wp:positionH relativeFrom="column">
                <wp:posOffset>-900281</wp:posOffset>
              </wp:positionH>
              <wp:positionV relativeFrom="paragraph">
                <wp:posOffset>-438150</wp:posOffset>
              </wp:positionV>
              <wp:extent cx="7754620" cy="809289"/>
              <wp:effectExtent l="57150" t="19050" r="55880" b="8636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620" cy="80928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C9933"/>
                          </a:gs>
                          <a:gs pos="100000">
                            <a:srgbClr val="0099AB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A3398" id="Rectangle 10" o:spid="_x0000_s1026" style="position:absolute;margin-left:-70.9pt;margin-top:-34.5pt;width:610.6pt;height:63.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" fillcolor="#c93" stroked="f" strokeweight="1pt">
              <v:fill color2="#0099ab" rotate="t" angle="180" focus="100%" type="gradient"/>
              <v:shadow on="t" color="black" opacity="26214f" origin=",-.5" offset="0,3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92DE" w14:textId="427691FC" w:rsidR="009F2AF7" w:rsidRDefault="008120B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F4A6E6" wp14:editId="1663586B">
          <wp:simplePos x="0" y="0"/>
          <wp:positionH relativeFrom="column">
            <wp:posOffset>5023821</wp:posOffset>
          </wp:positionH>
          <wp:positionV relativeFrom="paragraph">
            <wp:posOffset>-102497</wp:posOffset>
          </wp:positionV>
          <wp:extent cx="1666875" cy="800100"/>
          <wp:effectExtent l="0" t="0" r="9525" b="0"/>
          <wp:wrapNone/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DWSlogo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6194A85" wp14:editId="3E03DCA3">
              <wp:simplePos x="0" y="0"/>
              <wp:positionH relativeFrom="page">
                <wp:align>right</wp:align>
              </wp:positionH>
              <wp:positionV relativeFrom="paragraph">
                <wp:posOffset>-457163</wp:posOffset>
              </wp:positionV>
              <wp:extent cx="7734748" cy="1753496"/>
              <wp:effectExtent l="0" t="0" r="19050" b="184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748" cy="1753496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99AB"/>
                          </a:gs>
                          <a:gs pos="100000">
                            <a:srgbClr val="CC9933"/>
                          </a:gs>
                        </a:gsLst>
                        <a:lin ang="54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4A50D" id="Rectangle 1" o:spid="_x0000_s1026" style="position:absolute;margin-left:557.85pt;margin-top:-36pt;width:609.05pt;height:138.05pt;z-index:25165823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" fillcolor="#0099ab" strokecolor="#1f3763 [1604]" strokeweight="1pt">
              <v:fill color2="#c93" rotate="t" focus="100%" type="gradien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01897"/>
    <w:multiLevelType w:val="hybridMultilevel"/>
    <w:tmpl w:val="00806B9E"/>
    <w:lvl w:ilvl="0" w:tplc="E3DAB1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0D5B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254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44C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4B4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C3C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295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CF0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EF1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A12BC"/>
    <w:multiLevelType w:val="hybridMultilevel"/>
    <w:tmpl w:val="EF42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54E18"/>
    <w:multiLevelType w:val="hybridMultilevel"/>
    <w:tmpl w:val="5D40B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AC48BD"/>
    <w:multiLevelType w:val="hybridMultilevel"/>
    <w:tmpl w:val="502E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07"/>
    <w:rsid w:val="00087567"/>
    <w:rsid w:val="000A2812"/>
    <w:rsid w:val="000C0470"/>
    <w:rsid w:val="000E0479"/>
    <w:rsid w:val="000F1555"/>
    <w:rsid w:val="001563F8"/>
    <w:rsid w:val="001B6633"/>
    <w:rsid w:val="00201A6D"/>
    <w:rsid w:val="002B2B41"/>
    <w:rsid w:val="002E367E"/>
    <w:rsid w:val="0030412B"/>
    <w:rsid w:val="00350721"/>
    <w:rsid w:val="003C6EE3"/>
    <w:rsid w:val="00581E16"/>
    <w:rsid w:val="005873EC"/>
    <w:rsid w:val="005B3302"/>
    <w:rsid w:val="005C794D"/>
    <w:rsid w:val="005F1362"/>
    <w:rsid w:val="00641A09"/>
    <w:rsid w:val="006B72AF"/>
    <w:rsid w:val="007026F7"/>
    <w:rsid w:val="00744C07"/>
    <w:rsid w:val="007A3407"/>
    <w:rsid w:val="007D5642"/>
    <w:rsid w:val="00802563"/>
    <w:rsid w:val="008120B0"/>
    <w:rsid w:val="00842797"/>
    <w:rsid w:val="00877037"/>
    <w:rsid w:val="008E371D"/>
    <w:rsid w:val="00933D5C"/>
    <w:rsid w:val="00936513"/>
    <w:rsid w:val="00942BEC"/>
    <w:rsid w:val="009F2AF7"/>
    <w:rsid w:val="00A216C3"/>
    <w:rsid w:val="00A2448E"/>
    <w:rsid w:val="00A62B2F"/>
    <w:rsid w:val="00A6558E"/>
    <w:rsid w:val="00AC601C"/>
    <w:rsid w:val="00AF2F18"/>
    <w:rsid w:val="00B26317"/>
    <w:rsid w:val="00B26AD5"/>
    <w:rsid w:val="00B54E41"/>
    <w:rsid w:val="00B571E2"/>
    <w:rsid w:val="00B80809"/>
    <w:rsid w:val="00C20EB3"/>
    <w:rsid w:val="00C50405"/>
    <w:rsid w:val="00CA568F"/>
    <w:rsid w:val="00CC3362"/>
    <w:rsid w:val="00CD407A"/>
    <w:rsid w:val="00D20092"/>
    <w:rsid w:val="00DE3118"/>
    <w:rsid w:val="00E9080A"/>
    <w:rsid w:val="00F447C0"/>
    <w:rsid w:val="00F6575B"/>
    <w:rsid w:val="00FB3B45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4BDEB"/>
  <w15:chartTrackingRefBased/>
  <w15:docId w15:val="{A251C091-B426-4A05-82CE-05C356B8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2B41"/>
  </w:style>
  <w:style w:type="paragraph" w:styleId="Heading1">
    <w:name w:val="heading 1"/>
    <w:basedOn w:val="Normal"/>
    <w:next w:val="Normal"/>
    <w:link w:val="Heading1Char"/>
    <w:uiPriority w:val="9"/>
    <w:qFormat/>
    <w:rsid w:val="00933D5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b/>
      <w:color w:val="CC993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5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B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B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B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B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B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B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B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3B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3D5C"/>
    <w:rPr>
      <w:rFonts w:asciiTheme="majorHAnsi" w:eastAsiaTheme="majorEastAsia" w:hAnsiTheme="majorHAnsi" w:cstheme="majorBidi"/>
      <w:b/>
      <w:color w:val="CC993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7567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B4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B4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B4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B4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B4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B4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B4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2B4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B2B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2B4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B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2B4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B2B41"/>
    <w:rPr>
      <w:b/>
      <w:bCs/>
    </w:rPr>
  </w:style>
  <w:style w:type="character" w:styleId="Emphasis">
    <w:name w:val="Emphasis"/>
    <w:basedOn w:val="DefaultParagraphFont"/>
    <w:uiPriority w:val="20"/>
    <w:qFormat/>
    <w:rsid w:val="002B2B4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B2B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2B4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B2B4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B4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B4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2B4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2B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2B4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B2B4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B2B4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B2B41"/>
    <w:pPr>
      <w:outlineLvl w:val="9"/>
    </w:pPr>
  </w:style>
  <w:style w:type="paragraph" w:styleId="ListParagraph">
    <w:name w:val="List Paragraph"/>
    <w:basedOn w:val="Normal"/>
    <w:uiPriority w:val="34"/>
    <w:qFormat/>
    <w:rsid w:val="002B2B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118"/>
  </w:style>
  <w:style w:type="paragraph" w:styleId="Footer">
    <w:name w:val="footer"/>
    <w:basedOn w:val="Normal"/>
    <w:link w:val="FooterChar"/>
    <w:uiPriority w:val="99"/>
    <w:unhideWhenUsed/>
    <w:rsid w:val="00DE3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118"/>
  </w:style>
  <w:style w:type="paragraph" w:styleId="TOC1">
    <w:name w:val="toc 1"/>
    <w:basedOn w:val="Normal"/>
    <w:next w:val="Normal"/>
    <w:autoRedefine/>
    <w:uiPriority w:val="39"/>
    <w:unhideWhenUsed/>
    <w:rsid w:val="00E908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47C0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1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key-solution-response-access-102000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onlineinternetmarketinghelp.com/what-is-the-proper-attire-during-job-interview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F08D6D35C44D14B6FDCAB5DBDD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6EDF-441F-4861-8FC4-362CD7528ADF}"/>
      </w:docPartPr>
      <w:docPartBody>
        <w:p w:rsidR="004A42CD" w:rsidRDefault="0071748B" w:rsidP="0071748B">
          <w:pPr>
            <w:pStyle w:val="AFF08D6D35C44D14B6FDCAB5DBDDB69C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4E2C0BD00BA9446889C4A7764D3D4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B2A-7959-498B-A382-964278CDC95E}"/>
      </w:docPartPr>
      <w:docPartBody>
        <w:p w:rsidR="004A42CD" w:rsidRDefault="0071748B" w:rsidP="0071748B">
          <w:pPr>
            <w:pStyle w:val="4E2C0BD00BA9446889C4A7764D3D426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8B"/>
    <w:rsid w:val="0040187C"/>
    <w:rsid w:val="00484B79"/>
    <w:rsid w:val="004A42CD"/>
    <w:rsid w:val="0071748B"/>
    <w:rsid w:val="008E6557"/>
    <w:rsid w:val="00AA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48B"/>
    <w:rPr>
      <w:color w:val="808080"/>
    </w:rPr>
  </w:style>
  <w:style w:type="paragraph" w:customStyle="1" w:styleId="AFF08D6D35C44D14B6FDCAB5DBDDB69C">
    <w:name w:val="AFF08D6D35C44D14B6FDCAB5DBDDB69C"/>
    <w:rsid w:val="0071748B"/>
  </w:style>
  <w:style w:type="paragraph" w:customStyle="1" w:styleId="4E2C0BD00BA9446889C4A7764D3D4269">
    <w:name w:val="4E2C0BD00BA9446889C4A7764D3D4269"/>
    <w:rsid w:val="00717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AE8F-864E-423E-A612-EED0CFDD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6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]</vt:lpstr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subject/>
  <dc:creator>Job interview workshop</dc:creator>
  <cp:keywords/>
  <dc:description/>
  <cp:lastModifiedBy>David Quintana</cp:lastModifiedBy>
  <cp:revision>8</cp:revision>
  <dcterms:created xsi:type="dcterms:W3CDTF">2020-06-16T16:05:00Z</dcterms:created>
  <dcterms:modified xsi:type="dcterms:W3CDTF">2020-06-24T19:34:00Z</dcterms:modified>
</cp:coreProperties>
</file>